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6A5C" w14:textId="77777777" w:rsidR="00EB4D4C" w:rsidRDefault="0024566E" w:rsidP="00EB4D4C">
      <w:pPr>
        <w:bidi/>
      </w:pPr>
      <w:r>
        <w:rPr>
          <w:noProof/>
          <w:lang w:eastAsia="fr-FR"/>
        </w:rPr>
        <w:pict w14:anchorId="317F5ED1"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656704" filled="f" stroked="f">
            <v:textbox>
              <w:txbxContent>
                <w:p w14:paraId="567BF1BF" w14:textId="77777777" w:rsidR="006C15F4" w:rsidRPr="00510DF6" w:rsidRDefault="006C15F4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14:paraId="6BF600D4" w14:textId="77777777" w:rsidR="006C15F4" w:rsidRPr="00510DF6" w:rsidRDefault="006C15F4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14:paraId="578ABA0D" w14:textId="77777777" w:rsidR="006C15F4" w:rsidRDefault="006C15F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14:paraId="00107A70" w14:textId="77777777" w:rsidR="006C15F4" w:rsidRDefault="006C15F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14:paraId="1335DBE1" w14:textId="77777777" w:rsidR="006C15F4" w:rsidRPr="006432FD" w:rsidRDefault="006C15F4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14:paraId="1440FB44" w14:textId="77777777" w:rsidR="006C15F4" w:rsidRPr="006432FD" w:rsidRDefault="006C15F4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14:paraId="1BF42D80" w14:textId="77777777" w:rsidR="006C15F4" w:rsidRDefault="006C15F4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14:paraId="018247F6" w14:textId="77777777" w:rsidR="006C15F4" w:rsidRDefault="006C15F4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14:paraId="7E0F5C10" w14:textId="77777777" w:rsidR="006C15F4" w:rsidRDefault="006C15F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2E4BDEC1" w14:textId="77777777" w:rsidR="006C15F4" w:rsidRDefault="006C15F4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2FAD6AC1" w14:textId="77777777" w:rsidR="006C15F4" w:rsidRPr="006432FD" w:rsidRDefault="006C15F4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14:paraId="2AE54362" w14:textId="77777777" w:rsidR="006C15F4" w:rsidRDefault="006C15F4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14:paraId="3856D534" w14:textId="77777777" w:rsidR="006C15F4" w:rsidRDefault="006C15F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 w14:anchorId="7E654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722.5pt" o:hrpct="0" o:hralign="center" o:hr="t">
            <v:imagedata r:id="rId8" o:title="486945698"/>
          </v:shape>
        </w:pict>
      </w:r>
    </w:p>
    <w:p w14:paraId="7E4AF993" w14:textId="77777777" w:rsidR="008D5E53" w:rsidRDefault="008D5E53" w:rsidP="009A0F47">
      <w:pPr>
        <w:bidi/>
        <w:jc w:val="center"/>
        <w:rPr>
          <w:sz w:val="96"/>
          <w:szCs w:val="96"/>
          <w:lang w:bidi="ar-DZ"/>
        </w:rPr>
      </w:pPr>
    </w:p>
    <w:p w14:paraId="1D557869" w14:textId="77777777" w:rsidR="004602E6" w:rsidRDefault="0062334B" w:rsidP="008D5E53">
      <w:pPr>
        <w:bidi/>
        <w:jc w:val="center"/>
        <w:rPr>
          <w:rtl/>
        </w:rPr>
      </w:pPr>
      <w:proofErr w:type="spellStart"/>
      <w:proofErr w:type="gramStart"/>
      <w:r>
        <w:rPr>
          <w:rFonts w:hint="cs"/>
          <w:sz w:val="96"/>
          <w:szCs w:val="96"/>
          <w:rtl/>
          <w:lang w:bidi="ar-DZ"/>
        </w:rPr>
        <w:t>الميدان:</w:t>
      </w:r>
      <w:r w:rsidR="004C0F8D">
        <w:rPr>
          <w:rFonts w:hint="cs"/>
          <w:sz w:val="96"/>
          <w:szCs w:val="96"/>
          <w:rtl/>
          <w:lang w:bidi="ar-DZ"/>
        </w:rPr>
        <w:t>تنظيم</w:t>
      </w:r>
      <w:proofErr w:type="spellEnd"/>
      <w:proofErr w:type="gramEnd"/>
      <w:r w:rsidR="004C0F8D">
        <w:rPr>
          <w:rFonts w:hint="cs"/>
          <w:sz w:val="96"/>
          <w:szCs w:val="96"/>
          <w:rtl/>
          <w:lang w:bidi="ar-DZ"/>
        </w:rPr>
        <w:t xml:space="preserve"> معطيات</w:t>
      </w:r>
    </w:p>
    <w:p w14:paraId="72F91F4B" w14:textId="77777777" w:rsidR="004602E6" w:rsidRDefault="004602E6" w:rsidP="004602E6">
      <w:pPr>
        <w:bidi/>
      </w:pPr>
    </w:p>
    <w:p w14:paraId="5A328791" w14:textId="77777777" w:rsidR="004602E6" w:rsidRDefault="004602E6" w:rsidP="004602E6">
      <w:pPr>
        <w:bidi/>
      </w:pPr>
    </w:p>
    <w:p w14:paraId="5F87A150" w14:textId="77777777" w:rsidR="004602E6" w:rsidRDefault="004602E6" w:rsidP="004602E6">
      <w:pPr>
        <w:bidi/>
        <w:rPr>
          <w:rtl/>
        </w:rPr>
      </w:pPr>
    </w:p>
    <w:p w14:paraId="71445985" w14:textId="77777777" w:rsidR="0062334B" w:rsidRDefault="0062334B" w:rsidP="0062334B">
      <w:pPr>
        <w:bidi/>
      </w:pPr>
    </w:p>
    <w:p w14:paraId="662B2CE3" w14:textId="77777777" w:rsidR="004602E6" w:rsidRDefault="0024566E" w:rsidP="004602E6">
      <w:pPr>
        <w:bidi/>
      </w:pPr>
      <w:r>
        <w:rPr>
          <w:noProof/>
          <w:lang w:eastAsia="fr-FR"/>
        </w:rPr>
        <w:pict w14:anchorId="0ECB0BB7">
          <v:shape id="_x0000_s1188" type="#_x0000_t202" style="position:absolute;left:0;text-align:left;margin-left:9.15pt;margin-top:2.9pt;width:429.25pt;height:180pt;z-index:251657728;mso-wrap-style:none" stroked="f">
            <v:textbox style="mso-next-textbox:#_x0000_s1188">
              <w:txbxContent>
                <w:p w14:paraId="41CB26FF" w14:textId="48FD8978" w:rsidR="006C15F4" w:rsidRDefault="00631E7F">
                  <w:bookmarkStart w:id="0" w:name="_GoBack"/>
                  <w:r>
                    <w:pict w14:anchorId="33C97043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بع&#10;"/>
                      </v:shape>
                    </w:pict>
                  </w:r>
                  <w:bookmarkEnd w:id="0"/>
                </w:p>
              </w:txbxContent>
            </v:textbox>
          </v:shape>
        </w:pict>
      </w:r>
    </w:p>
    <w:p w14:paraId="2165FE1F" w14:textId="77777777" w:rsidR="004602E6" w:rsidRDefault="004602E6" w:rsidP="004602E6">
      <w:pPr>
        <w:bidi/>
      </w:pPr>
    </w:p>
    <w:p w14:paraId="60D2B630" w14:textId="77777777" w:rsidR="004602E6" w:rsidRDefault="004602E6" w:rsidP="004602E6">
      <w:pPr>
        <w:bidi/>
      </w:pPr>
    </w:p>
    <w:p w14:paraId="0EA441DB" w14:textId="77777777" w:rsidR="004602E6" w:rsidRDefault="004602E6" w:rsidP="004602E6">
      <w:pPr>
        <w:bidi/>
      </w:pPr>
    </w:p>
    <w:p w14:paraId="4E7F300C" w14:textId="77777777" w:rsidR="004602E6" w:rsidRDefault="004602E6" w:rsidP="004602E6">
      <w:pPr>
        <w:bidi/>
      </w:pPr>
    </w:p>
    <w:p w14:paraId="00630CC3" w14:textId="77777777" w:rsidR="004602E6" w:rsidRDefault="004602E6" w:rsidP="004602E6">
      <w:pPr>
        <w:bidi/>
      </w:pPr>
    </w:p>
    <w:p w14:paraId="72ED447E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136983B3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51EE1782" w14:textId="77777777"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14:paraId="3608B9E2" w14:textId="77777777" w:rsidR="004D46BB" w:rsidRPr="00DE2100" w:rsidRDefault="00DE2100" w:rsidP="002C6E40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4D7202">
        <w:rPr>
          <w:rFonts w:hint="cs"/>
          <w:b/>
          <w:bCs/>
          <w:sz w:val="32"/>
          <w:szCs w:val="32"/>
          <w:rtl/>
        </w:rPr>
        <w:t>بالإحصاء</w:t>
      </w:r>
    </w:p>
    <w:p w14:paraId="07CFDCE9" w14:textId="77777777" w:rsidR="004D46BB" w:rsidRDefault="004D46BB" w:rsidP="004D46BB">
      <w:pPr>
        <w:bidi/>
        <w:rPr>
          <w:rtl/>
        </w:rPr>
      </w:pPr>
    </w:p>
    <w:p w14:paraId="4C5A86E6" w14:textId="77777777" w:rsidR="004D46BB" w:rsidRDefault="004D46BB" w:rsidP="004D46BB">
      <w:pPr>
        <w:bidi/>
        <w:rPr>
          <w:rtl/>
        </w:rPr>
      </w:pPr>
    </w:p>
    <w:p w14:paraId="47F5FE7F" w14:textId="77777777" w:rsidR="004D46BB" w:rsidRDefault="004D46BB" w:rsidP="004D46BB">
      <w:pPr>
        <w:bidi/>
        <w:rPr>
          <w:rtl/>
        </w:rPr>
      </w:pPr>
    </w:p>
    <w:p w14:paraId="433118EA" w14:textId="77777777" w:rsidR="0062334B" w:rsidRPr="0078570B" w:rsidRDefault="0078570B" w:rsidP="0062334B">
      <w:pPr>
        <w:bidi/>
        <w:jc w:val="center"/>
        <w:rPr>
          <w:b/>
          <w:bCs/>
          <w:color w:val="FF0000"/>
          <w:sz w:val="36"/>
          <w:szCs w:val="36"/>
          <w:lang w:bidi="ar-DZ"/>
        </w:rPr>
      </w:pPr>
      <w:proofErr w:type="spellStart"/>
      <w:r w:rsidRPr="0078570B">
        <w:rPr>
          <w:b/>
          <w:bCs/>
          <w:color w:val="FF0000"/>
          <w:sz w:val="36"/>
          <w:szCs w:val="36"/>
          <w:lang w:bidi="ar-DZ"/>
        </w:rPr>
        <w:t>Belhocine</w:t>
      </w:r>
      <w:proofErr w:type="spellEnd"/>
      <w:r w:rsidRPr="0078570B">
        <w:rPr>
          <w:b/>
          <w:bCs/>
          <w:color w:val="FF0000"/>
          <w:sz w:val="36"/>
          <w:szCs w:val="36"/>
          <w:lang w:bidi="ar-DZ"/>
        </w:rPr>
        <w:t xml:space="preserve"> : </w:t>
      </w:r>
      <w:hyperlink r:id="rId9" w:history="1">
        <w:r w:rsidRPr="0078570B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78570B">
        <w:rPr>
          <w:b/>
          <w:bCs/>
          <w:color w:val="FF0000"/>
          <w:sz w:val="36"/>
          <w:szCs w:val="36"/>
          <w:lang w:bidi="ar-DZ"/>
        </w:rPr>
        <w:t xml:space="preserve"> </w:t>
      </w:r>
    </w:p>
    <w:p w14:paraId="4D95AD7C" w14:textId="77777777" w:rsidR="008D5E53" w:rsidRDefault="008D5E53" w:rsidP="008D5E53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14:paraId="022D5E25" w14:textId="77777777" w:rsidR="008D5E53" w:rsidRDefault="008D5E53" w:rsidP="008D5E5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21815ABB" w14:textId="77777777" w:rsidR="007836A3" w:rsidRDefault="0058347F" w:rsidP="00A57CD7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الوضعية </w:t>
      </w:r>
      <w:proofErr w:type="spellStart"/>
      <w:r w:rsidR="006732E5"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انطلاقية</w:t>
      </w:r>
      <w:proofErr w:type="spellEnd"/>
    </w:p>
    <w:p w14:paraId="7A826EA1" w14:textId="77777777" w:rsidR="00557749" w:rsidRDefault="00557749" w:rsidP="00557749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78DB1E41" w14:textId="77777777" w:rsidR="00416414" w:rsidRPr="00416414" w:rsidRDefault="00416414" w:rsidP="00416414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14:paraId="0924A8EA" w14:textId="77777777" w:rsidR="00416414" w:rsidRDefault="00416414" w:rsidP="00416414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50  من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الأنصار بين 30 و 50 سنة.</w:t>
      </w:r>
    </w:p>
    <w:p w14:paraId="5E70D1E0" w14:textId="77777777" w:rsidR="004847F3" w:rsidRPr="00416414" w:rsidRDefault="004847F3" w:rsidP="004847F3">
      <w:pPr>
        <w:bidi/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حسب المدرج التكراري </w:t>
      </w:r>
      <w:proofErr w:type="gramStart"/>
      <w:r>
        <w:rPr>
          <w:rFonts w:ascii="Calibri" w:hAnsi="Calibri" w:hint="cs"/>
          <w:sz w:val="28"/>
          <w:szCs w:val="28"/>
          <w:rtl/>
        </w:rPr>
        <w:t>التالي :</w:t>
      </w:r>
      <w:proofErr w:type="gramEnd"/>
    </w:p>
    <w:p w14:paraId="29307969" w14:textId="77777777" w:rsidR="00416414" w:rsidRPr="00416414" w:rsidRDefault="0024566E" w:rsidP="00416414">
      <w:pPr>
        <w:bidi/>
        <w:rPr>
          <w:rFonts w:ascii="Calibri" w:hAnsi="Calibri"/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1E8D318A">
          <v:shape id="_x0000_s1803" type="#_x0000_t202" style="position:absolute;left:0;text-align:left;margin-left:1.4pt;margin-top:18pt;width:135.4pt;height:120pt;z-index:251704832" filled="f" stroked="f">
            <v:textbox style="mso-next-textbox:#_x0000_s1803">
              <w:txbxContent>
                <w:p w14:paraId="0FF3B07A" w14:textId="77777777" w:rsidR="006C15F4" w:rsidRPr="00B072C1" w:rsidRDefault="006C15F4" w:rsidP="006D4E7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1E48EC9" wp14:editId="484683B2">
                        <wp:extent cx="1352550" cy="1019175"/>
                        <wp:effectExtent l="19050" t="0" r="0" b="0"/>
                        <wp:docPr id="1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47F3">
        <w:rPr>
          <w:rFonts w:ascii="Calibri" w:hAnsi="Calibri" w:hint="cs"/>
          <w:sz w:val="28"/>
          <w:szCs w:val="28"/>
          <w:rtl/>
          <w:lang w:bidi="ar-DZ"/>
        </w:rPr>
        <w:t>ما هو متوسط عمر الأنصار؟</w:t>
      </w:r>
    </w:p>
    <w:p w14:paraId="43AE6E5C" w14:textId="77777777" w:rsidR="00416414" w:rsidRPr="00416414" w:rsidRDefault="00416414" w:rsidP="004164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 xml:space="preserve">هل يبرم 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الاتفاق  أم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لا؟</w:t>
      </w:r>
    </w:p>
    <w:p w14:paraId="15CCA8A0" w14:textId="77777777" w:rsidR="00F91579" w:rsidRDefault="00F91579" w:rsidP="00F91579">
      <w:pPr>
        <w:bidi/>
        <w:jc w:val="center"/>
        <w:rPr>
          <w:noProof/>
          <w:sz w:val="28"/>
          <w:szCs w:val="28"/>
          <w:rtl/>
          <w:lang w:eastAsia="fr-FR" w:bidi="ar-DZ"/>
        </w:rPr>
      </w:pPr>
    </w:p>
    <w:p w14:paraId="676DB67F" w14:textId="77777777" w:rsidR="00D5128A" w:rsidRDefault="00760ABE" w:rsidP="00A607A6">
      <w:pPr>
        <w:bidi/>
        <w:rPr>
          <w:b/>
          <w:bCs/>
          <w:color w:val="1F497D" w:themeColor="text2"/>
          <w:sz w:val="28"/>
          <w:szCs w:val="28"/>
        </w:rPr>
      </w:pPr>
      <w:r>
        <w:rPr>
          <w:rFonts w:hint="cs"/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29B24E9B" wp14:editId="387E511F">
            <wp:extent cx="3219450" cy="1952625"/>
            <wp:effectExtent l="19050" t="0" r="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F2510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353DCB7A" w14:textId="77777777" w:rsidR="00A607A6" w:rsidRDefault="00A607A6" w:rsidP="00A607A6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14:paraId="1EB3DA1E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74C37FB8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0B07B959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425E366A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335A6B5B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2ED55CA6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4A5016EF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p w14:paraId="7D8CA55D" w14:textId="77777777" w:rsidR="008D5E53" w:rsidRDefault="008D5E53" w:rsidP="008D5E53">
      <w:pPr>
        <w:bidi/>
        <w:rPr>
          <w:b/>
          <w:bCs/>
          <w:color w:val="1F497D" w:themeColor="text2"/>
          <w:sz w:val="28"/>
          <w:szCs w:val="28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6202"/>
        <w:gridCol w:w="3686"/>
      </w:tblGrid>
      <w:tr w:rsidR="0062334B" w14:paraId="18B74DBE" w14:textId="77777777" w:rsidTr="00B9744F">
        <w:tc>
          <w:tcPr>
            <w:tcW w:w="6202" w:type="dxa"/>
          </w:tcPr>
          <w:p w14:paraId="17B0D91F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686" w:type="dxa"/>
          </w:tcPr>
          <w:p w14:paraId="7686494F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12291C93" w14:textId="77777777" w:rsidTr="00B9744F">
        <w:tc>
          <w:tcPr>
            <w:tcW w:w="6202" w:type="dxa"/>
          </w:tcPr>
          <w:p w14:paraId="4B2E372F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686" w:type="dxa"/>
          </w:tcPr>
          <w:p w14:paraId="4707D2A7" w14:textId="77777777"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2C6E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62334B" w14:paraId="1E5DF748" w14:textId="77777777" w:rsidTr="004A5760">
        <w:tc>
          <w:tcPr>
            <w:tcW w:w="9888" w:type="dxa"/>
            <w:gridSpan w:val="2"/>
          </w:tcPr>
          <w:p w14:paraId="4E39E6F4" w14:textId="77777777" w:rsidR="0062334B" w:rsidRPr="00470E1E" w:rsidRDefault="0062334B" w:rsidP="002C6E40">
            <w:pPr>
              <w:numPr>
                <w:ilvl w:val="0"/>
                <w:numId w:val="20"/>
              </w:numPr>
              <w:tabs>
                <w:tab w:val="right" w:pos="-2988"/>
                <w:tab w:val="left" w:pos="246"/>
              </w:tabs>
              <w:bidi/>
              <w:ind w:left="340" w:right="-113" w:hanging="246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 w:rsidRPr="002C6E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2C6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</w:t>
            </w:r>
            <w:r w:rsidR="005133C5" w:rsidRPr="002C6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</w:t>
            </w:r>
            <w:r w:rsidR="002C6E40" w:rsidRPr="002C6E40">
              <w:rPr>
                <w:rFonts w:ascii="Arial" w:hAnsi="Arial"/>
                <w:b/>
                <w:bCs/>
                <w:sz w:val="24"/>
                <w:szCs w:val="24"/>
                <w:rtl/>
              </w:rPr>
              <w:t>تجميع</w:t>
            </w:r>
            <w:r w:rsidR="002C6E40" w:rsidRPr="002C6E40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 xml:space="preserve"> معطيات إحصائية في فئات وتنظيمها في جدول</w:t>
            </w:r>
          </w:p>
        </w:tc>
      </w:tr>
      <w:tr w:rsidR="0062334B" w14:paraId="34BF2AC2" w14:textId="77777777" w:rsidTr="00B9744F">
        <w:tc>
          <w:tcPr>
            <w:tcW w:w="6202" w:type="dxa"/>
          </w:tcPr>
          <w:p w14:paraId="15E45A6D" w14:textId="77777777" w:rsidR="0062334B" w:rsidRPr="00470E1E" w:rsidRDefault="0062334B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9744F"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C6E40" w:rsidRPr="002C6E40">
              <w:rPr>
                <w:rFonts w:ascii="Arial" w:hAnsi="Arial"/>
                <w:b/>
                <w:bCs/>
                <w:sz w:val="24"/>
                <w:szCs w:val="24"/>
                <w:rtl/>
              </w:rPr>
              <w:t>تجميع</w:t>
            </w:r>
            <w:r w:rsidR="002C6E40" w:rsidRPr="002C6E40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 xml:space="preserve"> معطيات إحصائية في فئات وتنظيمها في جدول</w:t>
            </w:r>
          </w:p>
        </w:tc>
        <w:tc>
          <w:tcPr>
            <w:tcW w:w="3686" w:type="dxa"/>
          </w:tcPr>
          <w:p w14:paraId="746DD632" w14:textId="77777777" w:rsidR="0062334B" w:rsidRPr="00470E1E" w:rsidRDefault="0062334B" w:rsidP="002C6E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2C6E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14:paraId="24D83237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783"/>
        <w:gridCol w:w="4853"/>
        <w:gridCol w:w="1654"/>
        <w:gridCol w:w="1429"/>
      </w:tblGrid>
      <w:tr w:rsidR="0062334B" w:rsidRPr="003544D9" w14:paraId="7C55E920" w14:textId="77777777" w:rsidTr="00EF4688">
        <w:trPr>
          <w:trHeight w:val="572"/>
        </w:trPr>
        <w:tc>
          <w:tcPr>
            <w:tcW w:w="1362" w:type="dxa"/>
          </w:tcPr>
          <w:p w14:paraId="150B2460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677F39C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14:paraId="16D8B5B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12C0750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62F4DDAA" w14:textId="77777777" w:rsidTr="00EF4688">
        <w:trPr>
          <w:trHeight w:val="978"/>
        </w:trPr>
        <w:tc>
          <w:tcPr>
            <w:tcW w:w="1362" w:type="dxa"/>
          </w:tcPr>
          <w:p w14:paraId="06DD663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76A61920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5D1ECAB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53FCD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14:paraId="0E179196" w14:textId="77777777" w:rsidR="00EF4688" w:rsidRDefault="003032C3" w:rsidP="00EF46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توسطة بها 320 </w:t>
            </w: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متمدرس،يريد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دير تقسيمها إلى  أقسام متساوية العدد</w:t>
            </w:r>
          </w:p>
          <w:p w14:paraId="3938D3ED" w14:textId="77777777" w:rsidR="003032C3" w:rsidRPr="00EF4688" w:rsidRDefault="003032C3" w:rsidP="003032C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قترح عليه تقسيما</w:t>
            </w:r>
          </w:p>
        </w:tc>
        <w:tc>
          <w:tcPr>
            <w:tcW w:w="1937" w:type="dxa"/>
          </w:tcPr>
          <w:p w14:paraId="5427056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07EBF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41BF8C1A" w14:textId="77777777" w:rsidTr="00977DCF">
        <w:trPr>
          <w:trHeight w:val="1985"/>
        </w:trPr>
        <w:tc>
          <w:tcPr>
            <w:tcW w:w="1362" w:type="dxa"/>
            <w:vMerge w:val="restart"/>
          </w:tcPr>
          <w:p w14:paraId="66E8A8B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9E164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CA784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75936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A6008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6F613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F20FF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675C4AE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B272A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0AE48E3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3093E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A68FB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E3F29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14:paraId="76DE4A8B" w14:textId="77777777" w:rsidR="00961F15" w:rsidRDefault="00AF4E81" w:rsidP="00961F1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14:paraId="48DE9F78" w14:textId="77777777" w:rsidR="00E00E0B" w:rsidRDefault="009A5B42" w:rsidP="00961F1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61F15" w:rsidRPr="00E00E0B">
              <w:rPr>
                <w:rFonts w:hint="cs"/>
                <w:sz w:val="24"/>
                <w:szCs w:val="24"/>
                <w:rtl/>
                <w:lang w:bidi="ar-DZ"/>
              </w:rPr>
              <w:t xml:space="preserve">سألنا 25 شخصا من مالكي السيارات الخاصة عن المسافة </w:t>
            </w:r>
          </w:p>
          <w:p w14:paraId="1F98AADE" w14:textId="77777777" w:rsidR="00E00E0B" w:rsidRDefault="00961F15" w:rsidP="00E00E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>(بالكيلومتر)التي يقطعونها يوميا فكانت النتائج كما يلي:33،32،50،48،34،21،55،43، 32،20،28،35،</w:t>
            </w:r>
          </w:p>
          <w:p w14:paraId="3EDFCC2F" w14:textId="77777777" w:rsidR="00961F15" w:rsidRPr="00E00E0B" w:rsidRDefault="00961F15" w:rsidP="00E00E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>28،43،35،27،44،33،22،45،35،29،37،40،39</w:t>
            </w:r>
          </w:p>
          <w:p w14:paraId="2AA8F022" w14:textId="77777777" w:rsidR="00E00E0B" w:rsidRDefault="00961F15" w:rsidP="00961F1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>اجمع هذه المعطيات في أربع فئات متساوية المدى ثم نظمها</w:t>
            </w:r>
          </w:p>
          <w:p w14:paraId="2E10FFA6" w14:textId="77777777" w:rsidR="00961F15" w:rsidRPr="00E00E0B" w:rsidRDefault="00961F15" w:rsidP="00E00E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00E0B">
              <w:rPr>
                <w:rFonts w:hint="cs"/>
                <w:sz w:val="24"/>
                <w:szCs w:val="24"/>
                <w:rtl/>
                <w:lang w:bidi="ar-DZ"/>
              </w:rPr>
              <w:t xml:space="preserve"> في جدول تكراري.</w:t>
            </w:r>
          </w:p>
          <w:p w14:paraId="5D2C5F17" w14:textId="77777777" w:rsidR="00F676F9" w:rsidRPr="00C6000D" w:rsidRDefault="00F676F9" w:rsidP="000E377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14:paraId="0A48E2C1" w14:textId="77777777" w:rsidR="0062334B" w:rsidRPr="00E82BEB" w:rsidRDefault="0024566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60FAF0AB">
                <v:shape id="_x0000_s2080" type="#_x0000_t202" style="position:absolute;left:0;text-align:left;margin-left:62.9pt;margin-top:6.6pt;width:109.9pt;height:100.5pt;z-index:251778560;mso-position-horizontal-relative:text;mso-position-vertical-relative:text" filled="f" stroked="f">
                  <v:textbox style="mso-next-textbox:#_x0000_s2080">
                    <w:txbxContent>
                      <w:p w14:paraId="4E837C50" w14:textId="77777777" w:rsidR="006C15F4" w:rsidRPr="00B072C1" w:rsidRDefault="006C15F4" w:rsidP="00E00E0B">
                        <w:r w:rsidRPr="00E00E0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43712DD" wp14:editId="5FDB81E6">
                              <wp:extent cx="1123950" cy="1171575"/>
                              <wp:effectExtent l="19050" t="0" r="0" b="0"/>
                              <wp:docPr id="30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292FC11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0F1A9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7C1C7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5E27D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2AB4E0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4E69CC71" w14:textId="77777777"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D4E770" w14:textId="77777777" w:rsidR="00BC3670" w:rsidRPr="00E82BEB" w:rsidRDefault="00BC3670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1B4AE25D" w14:textId="77777777" w:rsidTr="00122E7B">
        <w:trPr>
          <w:trHeight w:val="3787"/>
        </w:trPr>
        <w:tc>
          <w:tcPr>
            <w:tcW w:w="1362" w:type="dxa"/>
            <w:vMerge/>
          </w:tcPr>
          <w:p w14:paraId="6C6EA82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6C367AF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14:paraId="0117838A" w14:textId="77777777" w:rsidR="002C6E40" w:rsidRDefault="0062334B" w:rsidP="002C6E40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E1DEEB7" w14:textId="77777777" w:rsidR="001742C1" w:rsidRDefault="005E247D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تنظيم معطيات إحصائية في فئات متساوية المدى يمكن الاستعانة بالمثال التالي:</w:t>
            </w:r>
          </w:p>
          <w:p w14:paraId="5D5BDB6A" w14:textId="77777777" w:rsidR="001742C1" w:rsidRDefault="001742C1" w:rsidP="001742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إليك توزيع مدد المكالمات الهاتفية (بالدقيقة) في مؤسسة خاصة:</w:t>
            </w:r>
          </w:p>
          <w:p w14:paraId="27FD5D55" w14:textId="77777777" w:rsidR="005E247D" w:rsidRDefault="001742C1" w:rsidP="001742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5,3,11,9,8,4,11,8,5,3,10,6,12,10,7,13,9,7,12,9,11,7,8,13,5,10,9,8</w:t>
            </w:r>
            <w:r w:rsidR="005E247D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DF247F7" w14:textId="77777777" w:rsidR="005E247D" w:rsidRDefault="005E247D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12BFB084" w14:textId="77777777" w:rsidR="005E247D" w:rsidRDefault="001742C1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يمكن تلخيص هذه المعطيات في الجدول:</w:t>
            </w:r>
          </w:p>
          <w:tbl>
            <w:tblPr>
              <w:tblStyle w:val="Grilledutableau"/>
              <w:bidiVisual/>
              <w:tblW w:w="0" w:type="auto"/>
              <w:tblInd w:w="195" w:type="dxa"/>
              <w:tblLook w:val="04A0" w:firstRow="1" w:lastRow="0" w:firstColumn="1" w:lastColumn="0" w:noHBand="0" w:noVBand="1"/>
            </w:tblPr>
            <w:tblGrid>
              <w:gridCol w:w="1275"/>
              <w:gridCol w:w="1114"/>
              <w:gridCol w:w="1244"/>
              <w:gridCol w:w="1113"/>
              <w:gridCol w:w="1340"/>
            </w:tblGrid>
            <w:tr w:rsidR="001742C1" w14:paraId="1BF2AEE1" w14:textId="77777777" w:rsidTr="001742C1">
              <w:tc>
                <w:tcPr>
                  <w:tcW w:w="1291" w:type="dxa"/>
                </w:tcPr>
                <w:p w14:paraId="5EE36D00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1≤X&lt;14</w:t>
                  </w:r>
                </w:p>
              </w:tc>
              <w:tc>
                <w:tcPr>
                  <w:tcW w:w="1126" w:type="dxa"/>
                </w:tcPr>
                <w:p w14:paraId="55D989EA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8≤X&lt;11</w:t>
                  </w:r>
                </w:p>
              </w:tc>
              <w:tc>
                <w:tcPr>
                  <w:tcW w:w="1275" w:type="dxa"/>
                </w:tcPr>
                <w:p w14:paraId="158CCBF3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5≤X&lt;8</w:t>
                  </w:r>
                </w:p>
              </w:tc>
              <w:tc>
                <w:tcPr>
                  <w:tcW w:w="1134" w:type="dxa"/>
                </w:tcPr>
                <w:p w14:paraId="5578D901" w14:textId="77777777" w:rsidR="001742C1" w:rsidRDefault="001742C1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2≤X&lt;</w:t>
                  </w:r>
                  <w:r w:rsidR="00F4544D"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1829F041" w14:textId="77777777" w:rsidR="001742C1" w:rsidRDefault="001742C1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الفئة(بالدقيقة)</w:t>
                  </w:r>
                </w:p>
              </w:tc>
            </w:tr>
            <w:tr w:rsidR="001742C1" w14:paraId="05448FEA" w14:textId="77777777" w:rsidTr="001742C1">
              <w:tc>
                <w:tcPr>
                  <w:tcW w:w="1291" w:type="dxa"/>
                </w:tcPr>
                <w:p w14:paraId="482BA93B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7</w:t>
                  </w:r>
                </w:p>
              </w:tc>
              <w:tc>
                <w:tcPr>
                  <w:tcW w:w="1126" w:type="dxa"/>
                </w:tcPr>
                <w:p w14:paraId="4E081ED0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0</w:t>
                  </w:r>
                </w:p>
              </w:tc>
              <w:tc>
                <w:tcPr>
                  <w:tcW w:w="1275" w:type="dxa"/>
                </w:tcPr>
                <w:p w14:paraId="2892FE5C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2A34DF5F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496A1215" w14:textId="77777777" w:rsidR="001742C1" w:rsidRDefault="001742C1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عدد المكالمات</w:t>
                  </w:r>
                </w:p>
              </w:tc>
            </w:tr>
            <w:tr w:rsidR="001742C1" w14:paraId="4386823F" w14:textId="77777777" w:rsidTr="001742C1">
              <w:tc>
                <w:tcPr>
                  <w:tcW w:w="1291" w:type="dxa"/>
                </w:tcPr>
                <w:p w14:paraId="3251C725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2,5</w:t>
                  </w:r>
                </w:p>
              </w:tc>
              <w:tc>
                <w:tcPr>
                  <w:tcW w:w="1126" w:type="dxa"/>
                </w:tcPr>
                <w:p w14:paraId="0651A6B2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9 .5</w:t>
                  </w:r>
                </w:p>
              </w:tc>
              <w:tc>
                <w:tcPr>
                  <w:tcW w:w="1275" w:type="dxa"/>
                </w:tcPr>
                <w:p w14:paraId="05749C63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6.5</w:t>
                  </w:r>
                </w:p>
              </w:tc>
              <w:tc>
                <w:tcPr>
                  <w:tcW w:w="1134" w:type="dxa"/>
                </w:tcPr>
                <w:p w14:paraId="65A02B66" w14:textId="77777777" w:rsidR="001742C1" w:rsidRDefault="00F4544D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3.5</w:t>
                  </w:r>
                </w:p>
              </w:tc>
              <w:tc>
                <w:tcPr>
                  <w:tcW w:w="1350" w:type="dxa"/>
                </w:tcPr>
                <w:p w14:paraId="4CADD30D" w14:textId="77777777" w:rsidR="001742C1" w:rsidRDefault="001742C1" w:rsidP="00F4544D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مركز الفئة</w:t>
                  </w:r>
                </w:p>
              </w:tc>
            </w:tr>
          </w:tbl>
          <w:p w14:paraId="1A3F93A4" w14:textId="77777777" w:rsidR="001742C1" w:rsidRDefault="001742C1" w:rsidP="001742C1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140FAB82" w14:textId="77777777" w:rsidR="005E247D" w:rsidRDefault="00F4544D" w:rsidP="005E247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مركز الفئة "</w:t>
            </w: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2≤X&lt;5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"(أي "من2 الى 5 ما عدا 5") ه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أي 3,5 بنفس الطريقة نجد مراكز كل الفئات الأخرى </w:t>
            </w:r>
            <w:proofErr w:type="gramStart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و نسجلها</w:t>
            </w:r>
            <w:proofErr w:type="gramEnd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في الجدول.</w:t>
            </w:r>
          </w:p>
          <w:p w14:paraId="38336528" w14:textId="77777777" w:rsidR="00E00E0B" w:rsidRDefault="00E00E0B" w:rsidP="00E00E0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26BC7B96" w14:textId="77777777" w:rsidR="00F4544D" w:rsidRDefault="00F4544D" w:rsidP="00AF2846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E00E0B">
              <w:rPr>
                <w:rFonts w:ascii="Calibri" w:eastAsiaTheme="minorEastAsia" w:hAnsi="Calibri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لاحظة: 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نفقد معلومات عندما ننظم المدد</w:t>
            </w:r>
            <w:r w:rsidR="00CE063B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في الفئات، مثلا الجدول الثاني لا يعطي عدد المكالمات الهاتفية التي دا</w:t>
            </w:r>
            <w:r w:rsidR="00AF2846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م</w:t>
            </w:r>
            <w:r w:rsidR="00CE063B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ت 4 دقائق.</w:t>
            </w:r>
          </w:p>
          <w:p w14:paraId="27DDEAFB" w14:textId="77777777" w:rsidR="00AA4493" w:rsidRPr="009B19B0" w:rsidRDefault="009B19B0" w:rsidP="009B19B0">
            <w:pPr>
              <w:pStyle w:val="Paragraphedeliste"/>
              <w:numPr>
                <w:ilvl w:val="0"/>
                <w:numId w:val="22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كز فئة هو نصف مجموع طرفيها</w:t>
            </w:r>
          </w:p>
          <w:p w14:paraId="078C6F96" w14:textId="77777777" w:rsidR="00037F15" w:rsidRPr="00AA4493" w:rsidRDefault="00AA4493" w:rsidP="00AA4493">
            <w:pPr>
              <w:tabs>
                <w:tab w:val="left" w:pos="2249"/>
              </w:tabs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1937" w:type="dxa"/>
            <w:vMerge/>
          </w:tcPr>
          <w:p w14:paraId="31A17D2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3B2E9B22" w14:textId="77777777" w:rsidTr="0057777E">
        <w:trPr>
          <w:trHeight w:val="1756"/>
        </w:trPr>
        <w:tc>
          <w:tcPr>
            <w:tcW w:w="1362" w:type="dxa"/>
          </w:tcPr>
          <w:p w14:paraId="22DACF2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4A861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2907795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14:paraId="1EC7265F" w14:textId="77777777" w:rsidR="00E64169" w:rsidRDefault="0062334B" w:rsidP="002C6E4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="00122E7B" w:rsidRPr="00EB0E39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 w:rsidR="00E64169" w:rsidRPr="00EB0E39">
              <w:rPr>
                <w:rFonts w:hint="cs"/>
                <w:sz w:val="24"/>
                <w:szCs w:val="24"/>
                <w:rtl/>
                <w:lang w:bidi="ar-DZ"/>
              </w:rPr>
              <w:t>يبين</w:t>
            </w:r>
            <w:proofErr w:type="spellEnd"/>
            <w:proofErr w:type="gramEnd"/>
            <w:r w:rsidR="00E64169" w:rsidRPr="00EB0E39">
              <w:rPr>
                <w:rFonts w:hint="cs"/>
                <w:sz w:val="24"/>
                <w:szCs w:val="24"/>
                <w:rtl/>
                <w:lang w:bidi="ar-DZ"/>
              </w:rPr>
              <w:t xml:space="preserve"> الجدول التالي توزيع 30 تلميذا داخل نادي موسيقي حسب أعمارهم</w:t>
            </w:r>
          </w:p>
          <w:tbl>
            <w:tblPr>
              <w:tblStyle w:val="Grilledutableau"/>
              <w:bidiVisual/>
              <w:tblW w:w="0" w:type="auto"/>
              <w:tblInd w:w="195" w:type="dxa"/>
              <w:tblLook w:val="04A0" w:firstRow="1" w:lastRow="0" w:firstColumn="1" w:lastColumn="0" w:noHBand="0" w:noVBand="1"/>
            </w:tblPr>
            <w:tblGrid>
              <w:gridCol w:w="1114"/>
              <w:gridCol w:w="1244"/>
              <w:gridCol w:w="1113"/>
              <w:gridCol w:w="1340"/>
            </w:tblGrid>
            <w:tr w:rsidR="00E64169" w14:paraId="1151F440" w14:textId="77777777" w:rsidTr="00E64169">
              <w:tc>
                <w:tcPr>
                  <w:tcW w:w="1114" w:type="dxa"/>
                </w:tcPr>
                <w:p w14:paraId="5917D896" w14:textId="77777777" w:rsidR="00E64169" w:rsidRDefault="00E64169" w:rsidP="00E64169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4≤a&lt;16</w:t>
                  </w:r>
                </w:p>
              </w:tc>
              <w:tc>
                <w:tcPr>
                  <w:tcW w:w="1244" w:type="dxa"/>
                </w:tcPr>
                <w:p w14:paraId="02DCD6AD" w14:textId="77777777" w:rsidR="00E64169" w:rsidRDefault="00E64169" w:rsidP="00E64169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2≤a&lt;14</w:t>
                  </w:r>
                </w:p>
              </w:tc>
              <w:tc>
                <w:tcPr>
                  <w:tcW w:w="1113" w:type="dxa"/>
                </w:tcPr>
                <w:p w14:paraId="6D2458B4" w14:textId="77777777" w:rsidR="00E64169" w:rsidRDefault="00E64169" w:rsidP="00E64169">
                  <w:pP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0≤a&lt;12</w:t>
                  </w:r>
                </w:p>
              </w:tc>
              <w:tc>
                <w:tcPr>
                  <w:tcW w:w="1340" w:type="dxa"/>
                </w:tcPr>
                <w:p w14:paraId="266BD187" w14:textId="77777777" w:rsidR="00E64169" w:rsidRDefault="00E64169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 xml:space="preserve">السن </w:t>
                  </w: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a</w:t>
                  </w:r>
                </w:p>
              </w:tc>
            </w:tr>
            <w:tr w:rsidR="00E64169" w14:paraId="50921A42" w14:textId="77777777" w:rsidTr="00E64169">
              <w:tc>
                <w:tcPr>
                  <w:tcW w:w="1114" w:type="dxa"/>
                </w:tcPr>
                <w:p w14:paraId="1013E450" w14:textId="77777777" w:rsidR="00E64169" w:rsidRDefault="00E64169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8</w:t>
                  </w:r>
                </w:p>
              </w:tc>
              <w:tc>
                <w:tcPr>
                  <w:tcW w:w="1244" w:type="dxa"/>
                </w:tcPr>
                <w:p w14:paraId="662A9937" w14:textId="77777777" w:rsidR="00E64169" w:rsidRDefault="00E64169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0</w:t>
                  </w:r>
                </w:p>
              </w:tc>
              <w:tc>
                <w:tcPr>
                  <w:tcW w:w="1113" w:type="dxa"/>
                </w:tcPr>
                <w:p w14:paraId="0B44D01D" w14:textId="77777777" w:rsidR="00E64169" w:rsidRDefault="00E64169" w:rsidP="006C15F4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/>
                      <w:sz w:val="24"/>
                      <w:szCs w:val="24"/>
                      <w:lang w:bidi="ar-DZ"/>
                    </w:rPr>
                    <w:t>12</w:t>
                  </w:r>
                </w:p>
              </w:tc>
              <w:tc>
                <w:tcPr>
                  <w:tcW w:w="1340" w:type="dxa"/>
                </w:tcPr>
                <w:p w14:paraId="69F0A90C" w14:textId="77777777" w:rsidR="00E64169" w:rsidRDefault="00E64169" w:rsidP="00E64169">
                  <w:pPr>
                    <w:bidi/>
                    <w:jc w:val="center"/>
                    <w:rPr>
                      <w:rFonts w:ascii="Calibri" w:eastAsiaTheme="minorEastAsia" w:hAnsi="Calib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eastAsiaTheme="minorEastAsia" w:hAnsi="Calibri" w:hint="cs"/>
                      <w:sz w:val="24"/>
                      <w:szCs w:val="24"/>
                      <w:rtl/>
                      <w:lang w:bidi="ar-DZ"/>
                    </w:rPr>
                    <w:t>عدد التلاميذ</w:t>
                  </w:r>
                </w:p>
              </w:tc>
            </w:tr>
          </w:tbl>
          <w:p w14:paraId="10063B35" w14:textId="77777777" w:rsidR="00E64169" w:rsidRPr="00EB0E39" w:rsidRDefault="00E64169" w:rsidP="00E6416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B0E39">
              <w:rPr>
                <w:rFonts w:hint="cs"/>
                <w:sz w:val="24"/>
                <w:szCs w:val="24"/>
                <w:rtl/>
                <w:lang w:bidi="ar-DZ"/>
              </w:rPr>
              <w:t>1)مثل هذه السلسلة الإحصائية بمخطط دائري</w:t>
            </w:r>
          </w:p>
          <w:p w14:paraId="5A1A22F0" w14:textId="77777777" w:rsidR="00E64169" w:rsidRPr="00EB0E39" w:rsidRDefault="00E64169" w:rsidP="00E6416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B0E39">
              <w:rPr>
                <w:rFonts w:hint="cs"/>
                <w:sz w:val="24"/>
                <w:szCs w:val="24"/>
                <w:rtl/>
                <w:lang w:bidi="ar-DZ"/>
              </w:rPr>
              <w:t>2)مثل هذه السلسلة الإحصائية بمدرج تكراري</w:t>
            </w:r>
          </w:p>
          <w:p w14:paraId="37BB445A" w14:textId="77777777" w:rsidR="0057777E" w:rsidRPr="00E82BEB" w:rsidRDefault="00E64169" w:rsidP="00E64169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CB190D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="00122E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14:paraId="263A118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BE4F6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4BF96F4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7673D5BF" w14:textId="77777777" w:rsidTr="00977DCF">
        <w:trPr>
          <w:trHeight w:val="1617"/>
        </w:trPr>
        <w:tc>
          <w:tcPr>
            <w:tcW w:w="1362" w:type="dxa"/>
          </w:tcPr>
          <w:p w14:paraId="060244DE" w14:textId="77777777" w:rsidR="0062334B" w:rsidRPr="00E82BEB" w:rsidRDefault="0062334B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18A023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C42DFD" w14:textId="77777777"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6025237E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CF77DC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35F9A8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7EB7677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14:paraId="5D0A0EDC" w14:textId="77777777"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65E8EFDA" w14:textId="77777777"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446678C" w14:textId="77777777" w:rsidR="0062334B" w:rsidRPr="00026475" w:rsidRDefault="002B632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</w:t>
            </w:r>
            <w:r w:rsidR="00021C76"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صفحة</w:t>
            </w:r>
            <w:r w:rsidR="008E18AF">
              <w:rPr>
                <w:sz w:val="24"/>
                <w:szCs w:val="24"/>
                <w:lang w:bidi="ar-DZ"/>
              </w:rPr>
              <w:t xml:space="preserve"> </w:t>
            </w:r>
            <w:r w:rsidR="00021C76">
              <w:rPr>
                <w:rFonts w:hint="cs"/>
                <w:sz w:val="24"/>
                <w:szCs w:val="24"/>
                <w:rtl/>
                <w:lang w:bidi="ar-DZ"/>
              </w:rPr>
              <w:t>111</w:t>
            </w:r>
          </w:p>
        </w:tc>
        <w:tc>
          <w:tcPr>
            <w:tcW w:w="1937" w:type="dxa"/>
          </w:tcPr>
          <w:p w14:paraId="0BFF282D" w14:textId="77777777" w:rsidR="00026475" w:rsidRDefault="0062334B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14:paraId="56B4F04E" w14:textId="77777777" w:rsidR="0057777E" w:rsidRPr="00026475" w:rsidRDefault="0057777E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14:paraId="5CB310D6" w14:textId="77777777" w:rsidTr="00977DCF">
        <w:tc>
          <w:tcPr>
            <w:tcW w:w="6202" w:type="dxa"/>
            <w:gridSpan w:val="3"/>
          </w:tcPr>
          <w:p w14:paraId="54DBF26D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652" w:type="dxa"/>
            <w:gridSpan w:val="2"/>
          </w:tcPr>
          <w:p w14:paraId="14F02B1F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54DBAE38" w14:textId="77777777" w:rsidTr="00977DCF">
        <w:tc>
          <w:tcPr>
            <w:tcW w:w="6202" w:type="dxa"/>
            <w:gridSpan w:val="3"/>
          </w:tcPr>
          <w:p w14:paraId="5C99D402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652" w:type="dxa"/>
            <w:gridSpan w:val="2"/>
          </w:tcPr>
          <w:p w14:paraId="14672AA5" w14:textId="77777777"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2C6E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62334B" w14:paraId="3A41A8A3" w14:textId="77777777" w:rsidTr="00977DCF">
        <w:tc>
          <w:tcPr>
            <w:tcW w:w="9854" w:type="dxa"/>
            <w:gridSpan w:val="5"/>
          </w:tcPr>
          <w:p w14:paraId="0AB76F9E" w14:textId="77777777" w:rsidR="003D6ED2" w:rsidRPr="00B9744F" w:rsidRDefault="0062334B" w:rsidP="002C6E40">
            <w:pPr>
              <w:tabs>
                <w:tab w:val="right" w:pos="-2988"/>
              </w:tabs>
              <w:bidi/>
              <w:spacing w:after="240"/>
              <w:ind w:right="160"/>
              <w:rPr>
                <w:b/>
                <w:bCs/>
                <w:sz w:val="28"/>
                <w:szCs w:val="28"/>
                <w:lang w:bidi="ar-DZ"/>
              </w:rPr>
            </w:pPr>
            <w:r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</w:t>
            </w:r>
            <w:r w:rsidR="00282CF3"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="006D497E"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</w:t>
            </w:r>
            <w:proofErr w:type="spellEnd"/>
            <w:proofErr w:type="gramEnd"/>
            <w:r w:rsidR="006D497E" w:rsidRP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</w:t>
            </w:r>
            <w:r w:rsidR="002C6E40" w:rsidRPr="007370DD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2C6E40"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حساب </w:t>
            </w:r>
            <w:r w:rsidR="002C6E40" w:rsidRPr="002C6E40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تكرارات - </w:t>
            </w:r>
            <w:r w:rsidR="002C6E40"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>حساب تكرارات نسبية</w:t>
            </w:r>
          </w:p>
        </w:tc>
      </w:tr>
      <w:tr w:rsidR="0062334B" w14:paraId="20E5C090" w14:textId="77777777" w:rsidTr="00977DCF">
        <w:tc>
          <w:tcPr>
            <w:tcW w:w="6202" w:type="dxa"/>
            <w:gridSpan w:val="3"/>
          </w:tcPr>
          <w:p w14:paraId="03EF3D73" w14:textId="77777777" w:rsidR="0062334B" w:rsidRPr="00470E1E" w:rsidRDefault="0062334B" w:rsidP="002C6E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="006C6A6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6C6A6B"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C6E40"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حساب </w:t>
            </w:r>
            <w:r w:rsidR="002C6E40" w:rsidRPr="002C6E40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تكرارات - </w:t>
            </w:r>
            <w:r w:rsidR="002C6E40" w:rsidRPr="002C6E40">
              <w:rPr>
                <w:rFonts w:ascii="Arial" w:hAnsi="Arial"/>
                <w:b/>
                <w:bCs/>
                <w:sz w:val="28"/>
                <w:szCs w:val="28"/>
                <w:rtl/>
              </w:rPr>
              <w:t>حساب تكرارات نسبية</w:t>
            </w:r>
          </w:p>
        </w:tc>
        <w:tc>
          <w:tcPr>
            <w:tcW w:w="3652" w:type="dxa"/>
            <w:gridSpan w:val="2"/>
          </w:tcPr>
          <w:p w14:paraId="0C151C27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14:paraId="2919173A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898"/>
        <w:gridCol w:w="1937"/>
      </w:tblGrid>
      <w:tr w:rsidR="0062334B" w:rsidRPr="003544D9" w14:paraId="22D659BE" w14:textId="77777777" w:rsidTr="00F62CEC">
        <w:trPr>
          <w:trHeight w:val="586"/>
        </w:trPr>
        <w:tc>
          <w:tcPr>
            <w:tcW w:w="1361" w:type="dxa"/>
          </w:tcPr>
          <w:p w14:paraId="429CC76A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139B01F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14:paraId="3CA6BC5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63933EA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198A0F60" w14:textId="77777777" w:rsidTr="002C5BF5">
        <w:trPr>
          <w:trHeight w:val="754"/>
        </w:trPr>
        <w:tc>
          <w:tcPr>
            <w:tcW w:w="1361" w:type="dxa"/>
          </w:tcPr>
          <w:p w14:paraId="143D8AC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18024D23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2B5604D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  <w:tcBorders>
              <w:bottom w:val="single" w:sz="4" w:space="0" w:color="000000" w:themeColor="text1"/>
            </w:tcBorders>
          </w:tcPr>
          <w:p w14:paraId="1E039C3F" w14:textId="77777777" w:rsidR="00AA720C" w:rsidRDefault="00AA720C" w:rsidP="00762C2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جموع التكرارات النسبية: يساوي 1 أو أقل من 1 أو عدد موجب</w:t>
            </w:r>
          </w:p>
          <w:p w14:paraId="0B8DD9F5" w14:textId="77777777" w:rsidR="006C028A" w:rsidRPr="002B4B3A" w:rsidRDefault="006C028A" w:rsidP="00AA720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5BEF40E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99C0E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64D46ED8" w14:textId="77777777" w:rsidTr="002C5BF5">
        <w:trPr>
          <w:trHeight w:val="1985"/>
        </w:trPr>
        <w:tc>
          <w:tcPr>
            <w:tcW w:w="1361" w:type="dxa"/>
            <w:vMerge w:val="restart"/>
          </w:tcPr>
          <w:p w14:paraId="607C84D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019B21" w14:textId="77777777" w:rsidR="00F62CEC" w:rsidRDefault="00F62CE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A90518" w14:textId="77777777" w:rsidR="00F62CEC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356E32" w14:textId="77777777" w:rsidR="0062334B" w:rsidRPr="00E82BEB" w:rsidRDefault="0062334B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3BD12D0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B986F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027A88C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DDB06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C53A2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55001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  <w:tcBorders>
              <w:bottom w:val="single" w:sz="4" w:space="0" w:color="auto"/>
            </w:tcBorders>
          </w:tcPr>
          <w:p w14:paraId="5CF1AAAD" w14:textId="77777777" w:rsidR="00762C28" w:rsidRPr="00354B19" w:rsidRDefault="0024566E" w:rsidP="00762C28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 w14:anchorId="15EFCB3B">
                <v:shape id="_x0000_s1471" type="#_x0000_t202" style="position:absolute;left:0;text-align:left;margin-left:-1.05pt;margin-top:.95pt;width:89.25pt;height:94.5pt;z-index:251665920;mso-position-horizontal-relative:text;mso-position-vertical-relative:text" filled="f" stroked="f">
                  <v:textbox style="mso-next-textbox:#_x0000_s1471">
                    <w:txbxContent>
                      <w:p w14:paraId="624DE0B9" w14:textId="77777777" w:rsidR="006C15F4" w:rsidRPr="00B072C1" w:rsidRDefault="006C15F4" w:rsidP="00B072C1"/>
                    </w:txbxContent>
                  </v:textbox>
                </v:shape>
              </w:pict>
            </w:r>
            <w:r w:rsidR="007713C6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="007713C6" w:rsidRPr="00081771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14:paraId="3E2DA8C2" w14:textId="77777777" w:rsidR="002C5BF5" w:rsidRDefault="002C5BF5" w:rsidP="002C5BF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قامت مؤسسة بدراسة مدة صلاحية مصابيح كهربائية</w:t>
            </w:r>
          </w:p>
          <w:p w14:paraId="78AFE241" w14:textId="77777777" w:rsidR="002C5BF5" w:rsidRDefault="002C5BF5" w:rsidP="002C5BF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(بالساعة)على عينة من المصابيح، فكانت النتائج كما يلي:</w:t>
            </w:r>
          </w:p>
          <w:p w14:paraId="0E87D845" w14:textId="77777777" w:rsidR="002C5BF5" w:rsidRDefault="002C5BF5" w:rsidP="002C5BF5">
            <w:pPr>
              <w:bidi/>
              <w:rPr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Y="18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872"/>
              <w:gridCol w:w="949"/>
              <w:gridCol w:w="1020"/>
              <w:gridCol w:w="1325"/>
            </w:tblGrid>
            <w:tr w:rsidR="002C5BF5" w14:paraId="4CEE6F3B" w14:textId="77777777" w:rsidTr="00CE7D13">
              <w:trPr>
                <w:trHeight w:val="490"/>
              </w:trPr>
              <w:tc>
                <w:tcPr>
                  <w:tcW w:w="1147" w:type="dxa"/>
                </w:tcPr>
                <w:p w14:paraId="0C807DE6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لمدة(</w:t>
                  </w:r>
                  <w:r>
                    <w:rPr>
                      <w:rFonts w:hint="cs"/>
                      <w:rtl/>
                      <w:lang w:bidi="ar-DZ"/>
                    </w:rPr>
                    <w:t>بالساعة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c>
              <w:tc>
                <w:tcPr>
                  <w:tcW w:w="872" w:type="dxa"/>
                </w:tcPr>
                <w:p w14:paraId="386AA830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350 الى 650</w:t>
                  </w:r>
                </w:p>
              </w:tc>
              <w:tc>
                <w:tcPr>
                  <w:tcW w:w="949" w:type="dxa"/>
                </w:tcPr>
                <w:p w14:paraId="6EC305C9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655 الى 955</w:t>
                  </w:r>
                </w:p>
              </w:tc>
              <w:tc>
                <w:tcPr>
                  <w:tcW w:w="1020" w:type="dxa"/>
                </w:tcPr>
                <w:p w14:paraId="4AC1F3BE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690 الى 1260</w:t>
                  </w:r>
                </w:p>
              </w:tc>
              <w:tc>
                <w:tcPr>
                  <w:tcW w:w="1325" w:type="dxa"/>
                </w:tcPr>
                <w:p w14:paraId="0DB0A674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جموع</w:t>
                  </w:r>
                </w:p>
              </w:tc>
            </w:tr>
            <w:tr w:rsidR="002C5BF5" w14:paraId="0EB17AB2" w14:textId="77777777" w:rsidTr="00CE7D13">
              <w:trPr>
                <w:trHeight w:val="252"/>
              </w:trPr>
              <w:tc>
                <w:tcPr>
                  <w:tcW w:w="1147" w:type="dxa"/>
                </w:tcPr>
                <w:p w14:paraId="722E0206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عدد المصابيح</w:t>
                  </w:r>
                </w:p>
              </w:tc>
              <w:tc>
                <w:tcPr>
                  <w:tcW w:w="872" w:type="dxa"/>
                </w:tcPr>
                <w:p w14:paraId="6A1086FB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5</w:t>
                  </w:r>
                </w:p>
              </w:tc>
              <w:tc>
                <w:tcPr>
                  <w:tcW w:w="949" w:type="dxa"/>
                </w:tcPr>
                <w:p w14:paraId="17172D1E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825</w:t>
                  </w:r>
                </w:p>
              </w:tc>
              <w:tc>
                <w:tcPr>
                  <w:tcW w:w="1020" w:type="dxa"/>
                </w:tcPr>
                <w:p w14:paraId="6F2A9AE2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1325" w:type="dxa"/>
                </w:tcPr>
                <w:p w14:paraId="5084B8C7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</w:tr>
            <w:tr w:rsidR="002C5BF5" w14:paraId="7FF7FC1A" w14:textId="77777777" w:rsidTr="00CE7D13">
              <w:trPr>
                <w:trHeight w:val="476"/>
              </w:trPr>
              <w:tc>
                <w:tcPr>
                  <w:tcW w:w="1147" w:type="dxa"/>
                </w:tcPr>
                <w:p w14:paraId="49BCAE51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تكرار النسبي</w:t>
                  </w:r>
                </w:p>
              </w:tc>
              <w:tc>
                <w:tcPr>
                  <w:tcW w:w="872" w:type="dxa"/>
                </w:tcPr>
                <w:p w14:paraId="66784758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15</w:t>
                  </w:r>
                </w:p>
              </w:tc>
              <w:tc>
                <w:tcPr>
                  <w:tcW w:w="949" w:type="dxa"/>
                </w:tcPr>
                <w:p w14:paraId="2F55E6B8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</w:t>
                  </w:r>
                </w:p>
              </w:tc>
              <w:tc>
                <w:tcPr>
                  <w:tcW w:w="1020" w:type="dxa"/>
                </w:tcPr>
                <w:p w14:paraId="0D80DBF7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3</w:t>
                  </w:r>
                </w:p>
              </w:tc>
              <w:tc>
                <w:tcPr>
                  <w:tcW w:w="1325" w:type="dxa"/>
                </w:tcPr>
                <w:p w14:paraId="23835246" w14:textId="77777777" w:rsidR="002C5BF5" w:rsidRDefault="002C5BF5" w:rsidP="00D120F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</w:tr>
          </w:tbl>
          <w:p w14:paraId="678F65E2" w14:textId="77777777" w:rsidR="00040A09" w:rsidRPr="00B8579F" w:rsidRDefault="00040A09" w:rsidP="00040A09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14:paraId="0344736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0D251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55C7C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DE83B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F326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DAB9A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67DD1B65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70D3A0" w14:textId="77777777" w:rsidR="00834DC1" w:rsidRDefault="00A256B3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ويل وحدات الزمن</w:t>
            </w:r>
          </w:p>
          <w:p w14:paraId="0B73641D" w14:textId="77777777" w:rsidR="00834DC1" w:rsidRPr="00E82BEB" w:rsidRDefault="00834DC1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0A2E7720" w14:textId="77777777" w:rsidTr="002C5BF5">
        <w:trPr>
          <w:trHeight w:val="3595"/>
        </w:trPr>
        <w:tc>
          <w:tcPr>
            <w:tcW w:w="1361" w:type="dxa"/>
            <w:vMerge/>
          </w:tcPr>
          <w:p w14:paraId="44AD4B2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47290C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</w:tcBorders>
          </w:tcPr>
          <w:p w14:paraId="0CD47BCF" w14:textId="77777777" w:rsidR="004A5B62" w:rsidRDefault="0062334B" w:rsidP="00762C28">
            <w:pPr>
              <w:bidi/>
              <w:rPr>
                <w:sz w:val="24"/>
                <w:szCs w:val="24"/>
                <w:rtl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B9744F" w:rsidRPr="00EA4E3A">
              <w:rPr>
                <w:sz w:val="24"/>
                <w:szCs w:val="24"/>
                <w:rtl/>
              </w:rPr>
              <w:t xml:space="preserve"> </w:t>
            </w:r>
          </w:p>
          <w:p w14:paraId="4E9E7935" w14:textId="77777777" w:rsidR="00FA4B87" w:rsidRPr="00BC0C5C" w:rsidRDefault="00FA4B87" w:rsidP="00FA4B8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14:paraId="309CCB4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65E5890C" w14:textId="77777777" w:rsidTr="00F62CEC">
        <w:trPr>
          <w:trHeight w:val="1090"/>
        </w:trPr>
        <w:tc>
          <w:tcPr>
            <w:tcW w:w="1361" w:type="dxa"/>
          </w:tcPr>
          <w:p w14:paraId="339CB96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826A49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14:paraId="0C342447" w14:textId="77777777" w:rsidR="00F62CEC" w:rsidRPr="00E82BEB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47605C4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14:paraId="56C1219A" w14:textId="77777777" w:rsidR="00762C28" w:rsidRPr="00834DC1" w:rsidRDefault="0062334B" w:rsidP="00762C28">
            <w:pPr>
              <w:bidi/>
              <w:rPr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A0E5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14:paraId="4A32FCEB" w14:textId="77777777" w:rsidR="003D3B91" w:rsidRDefault="003D3B91" w:rsidP="00040A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11D9366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6AC633C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E67AA99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A087319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1342C73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999EB41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0E2EE4A" w14:textId="77777777" w:rsidR="00021C76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CDC4B60" w14:textId="77777777" w:rsidR="00021C76" w:rsidRPr="00834DC1" w:rsidRDefault="00021C76" w:rsidP="00021C7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7A44681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59CF0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69686B3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62227A5F" w14:textId="77777777" w:rsidTr="00F62CEC">
        <w:trPr>
          <w:trHeight w:val="1552"/>
        </w:trPr>
        <w:tc>
          <w:tcPr>
            <w:tcW w:w="1361" w:type="dxa"/>
          </w:tcPr>
          <w:p w14:paraId="31C7856D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4E5667EF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DE24A6" w14:textId="77777777"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5C30D290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0ACB7B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12D207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14:paraId="2B43A64A" w14:textId="77777777"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5D4F20AD" w14:textId="77777777"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FA564BD" w14:textId="77777777" w:rsidR="00E01A5D" w:rsidRDefault="0052492E" w:rsidP="00CB05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تمرين</w:t>
            </w:r>
            <w:r w:rsidR="00596BBD">
              <w:rPr>
                <w:sz w:val="24"/>
                <w:szCs w:val="24"/>
                <w:lang w:bidi="ar-DZ"/>
              </w:rPr>
              <w:t xml:space="preserve">  </w:t>
            </w:r>
            <w:r w:rsidR="00A256B3">
              <w:rPr>
                <w:rFonts w:hint="cs"/>
                <w:sz w:val="24"/>
                <w:szCs w:val="24"/>
                <w:rtl/>
                <w:lang w:bidi="ar-DZ"/>
              </w:rPr>
              <w:t>رقم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B0560"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CB0560">
              <w:rPr>
                <w:rFonts w:hint="cs"/>
                <w:sz w:val="24"/>
                <w:szCs w:val="24"/>
                <w:rtl/>
                <w:lang w:bidi="ar-DZ"/>
              </w:rPr>
              <w:t>96</w:t>
            </w:r>
          </w:p>
          <w:p w14:paraId="471682F9" w14:textId="77777777"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5AB5BE7" w14:textId="77777777" w:rsidR="00E21669" w:rsidRPr="00E01A5D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59F197C4" w14:textId="77777777" w:rsidR="0062334B" w:rsidRDefault="0062334B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14:paraId="245814CB" w14:textId="77777777" w:rsidR="00EA4E3A" w:rsidRPr="00E82BEB" w:rsidRDefault="00EA4E3A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14:paraId="0D75825F" w14:textId="77777777" w:rsidTr="00B714FE">
        <w:tc>
          <w:tcPr>
            <w:tcW w:w="6019" w:type="dxa"/>
            <w:gridSpan w:val="3"/>
          </w:tcPr>
          <w:p w14:paraId="5FBD8B6A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14:paraId="059A59D9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3A75F89D" w14:textId="77777777" w:rsidTr="00B714FE">
        <w:tc>
          <w:tcPr>
            <w:tcW w:w="6019" w:type="dxa"/>
            <w:gridSpan w:val="3"/>
          </w:tcPr>
          <w:p w14:paraId="70173440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835" w:type="dxa"/>
            <w:gridSpan w:val="2"/>
          </w:tcPr>
          <w:p w14:paraId="453C6EDD" w14:textId="77777777"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2C6E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62334B" w14:paraId="659C0CB1" w14:textId="77777777" w:rsidTr="00B714FE">
        <w:tc>
          <w:tcPr>
            <w:tcW w:w="9854" w:type="dxa"/>
            <w:gridSpan w:val="5"/>
          </w:tcPr>
          <w:p w14:paraId="5ACF8131" w14:textId="77777777" w:rsidR="0062334B" w:rsidRPr="00470E1E" w:rsidRDefault="0062334B" w:rsidP="00762C28">
            <w:pPr>
              <w:numPr>
                <w:ilvl w:val="0"/>
                <w:numId w:val="20"/>
              </w:numPr>
              <w:tabs>
                <w:tab w:val="right" w:pos="-2988"/>
                <w:tab w:val="left" w:pos="246"/>
              </w:tabs>
              <w:bidi/>
              <w:ind w:left="340" w:right="-113" w:hanging="246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762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</w:t>
            </w:r>
            <w:r w:rsidR="00B9744F" w:rsidRPr="00762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9744F" w:rsidRPr="00762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r w:rsidR="00762C28" w:rsidRPr="00762C2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 الوسط</w:t>
            </w:r>
            <w:proofErr w:type="gramEnd"/>
            <w:r w:rsidR="00762C28" w:rsidRPr="00762C2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متوازن</w:t>
            </w:r>
            <w:r w:rsidR="00762C28" w:rsidRPr="007370DD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62334B" w14:paraId="29157F88" w14:textId="77777777" w:rsidTr="00B714FE">
        <w:tc>
          <w:tcPr>
            <w:tcW w:w="6019" w:type="dxa"/>
            <w:gridSpan w:val="3"/>
          </w:tcPr>
          <w:p w14:paraId="2E9FBE9D" w14:textId="77777777" w:rsidR="0062334B" w:rsidRPr="00470E1E" w:rsidRDefault="0062334B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62C28" w:rsidRPr="00762C2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وسط المتوازن</w:t>
            </w:r>
          </w:p>
        </w:tc>
        <w:tc>
          <w:tcPr>
            <w:tcW w:w="3835" w:type="dxa"/>
            <w:gridSpan w:val="2"/>
          </w:tcPr>
          <w:p w14:paraId="41605E7C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14:paraId="38CA5EFF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898"/>
        <w:gridCol w:w="1937"/>
      </w:tblGrid>
      <w:tr w:rsidR="00B714FE" w:rsidRPr="003544D9" w14:paraId="28B52816" w14:textId="77777777" w:rsidTr="00B714FE">
        <w:trPr>
          <w:trHeight w:val="938"/>
        </w:trPr>
        <w:tc>
          <w:tcPr>
            <w:tcW w:w="1361" w:type="dxa"/>
          </w:tcPr>
          <w:p w14:paraId="46AB2744" w14:textId="77777777"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0E323F" w14:textId="77777777"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4EAA6CDC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1F02D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14:paraId="6FBC1664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B3EDF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1ABC1AE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600BE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14:paraId="178DD639" w14:textId="77777777" w:rsidTr="002C0395">
        <w:trPr>
          <w:trHeight w:val="991"/>
        </w:trPr>
        <w:tc>
          <w:tcPr>
            <w:tcW w:w="1361" w:type="dxa"/>
          </w:tcPr>
          <w:p w14:paraId="48CF89F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5CEBB3FF" w14:textId="77777777"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5965287C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CEF7A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14:paraId="56FEF2D8" w14:textId="77777777" w:rsidR="00AA720C" w:rsidRDefault="00AA720C" w:rsidP="00762C28">
            <w:pPr>
              <w:jc w:val="right"/>
              <w:rPr>
                <w:sz w:val="24"/>
                <w:szCs w:val="24"/>
                <w:lang w:bidi="ar-DZ"/>
              </w:rPr>
            </w:pPr>
          </w:p>
          <w:p w14:paraId="0DB71F04" w14:textId="77777777" w:rsidR="00385AE8" w:rsidRPr="00AA720C" w:rsidRDefault="00AA720C" w:rsidP="00AA720C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جد معدل العلامات ل 13,15.5,13,12.5,13</w:t>
            </w:r>
          </w:p>
        </w:tc>
        <w:tc>
          <w:tcPr>
            <w:tcW w:w="1937" w:type="dxa"/>
          </w:tcPr>
          <w:p w14:paraId="452D8810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99CB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14:paraId="7B1540A8" w14:textId="77777777" w:rsidTr="00436F3B">
        <w:trPr>
          <w:trHeight w:val="1671"/>
        </w:trPr>
        <w:tc>
          <w:tcPr>
            <w:tcW w:w="1361" w:type="dxa"/>
            <w:vMerge w:val="restart"/>
          </w:tcPr>
          <w:p w14:paraId="376015F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373C4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0F8B29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5AA658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AC60F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102218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5EF8C80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1FE36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2762EAB7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D3263B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6E5E4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14:paraId="6024AB01" w14:textId="77777777" w:rsidR="004D2D8E" w:rsidRDefault="00F4457D" w:rsidP="00B9744F">
            <w:pPr>
              <w:bidi/>
              <w:rPr>
                <w:sz w:val="24"/>
                <w:szCs w:val="24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B9744F" w:rsidRPr="00492D3D">
              <w:rPr>
                <w:sz w:val="24"/>
                <w:szCs w:val="24"/>
                <w:lang w:bidi="ar-DZ"/>
              </w:rPr>
              <w:t xml:space="preserve"> </w:t>
            </w:r>
          </w:p>
          <w:p w14:paraId="79C12917" w14:textId="77777777" w:rsidR="00F716AB" w:rsidRDefault="00F716AB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ي أحد أشهر الربيع سجلت درجات الحرارة العظمى</w:t>
            </w:r>
          </w:p>
          <w:p w14:paraId="02524E7F" w14:textId="77777777" w:rsidR="00F716AB" w:rsidRDefault="00F716AB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خلال أسبوعين فكانت النتائج كالتالي:</w:t>
            </w:r>
          </w:p>
          <w:p w14:paraId="2A9A0A6C" w14:textId="77777777" w:rsidR="00F716AB" w:rsidRDefault="00F716AB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،30،30،34،29،31،29</w:t>
            </w:r>
          </w:p>
          <w:p w14:paraId="728E921F" w14:textId="77777777" w:rsidR="00F716AB" w:rsidRDefault="00F716AB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5،28،30،35،33،28،34</w:t>
            </w:r>
          </w:p>
          <w:p w14:paraId="6288ABA4" w14:textId="77777777" w:rsidR="00F716AB" w:rsidRDefault="00F716AB" w:rsidP="00F716AB">
            <w:pPr>
              <w:bidi/>
              <w:rPr>
                <w:rtl/>
              </w:rPr>
            </w:pPr>
          </w:p>
          <w:p w14:paraId="302DA080" w14:textId="77777777" w:rsidR="00F716AB" w:rsidRDefault="00F716AB" w:rsidP="00F716AB">
            <w:pPr>
              <w:bidi/>
              <w:rPr>
                <w:rtl/>
              </w:rPr>
            </w:pPr>
          </w:p>
          <w:p w14:paraId="617313E2" w14:textId="77777777" w:rsidR="00F716AB" w:rsidRDefault="00F716AB" w:rsidP="00F716A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ظم المعطيات في جدول بخانتين هما (درجة </w:t>
            </w:r>
            <w:proofErr w:type="gramStart"/>
            <w:r>
              <w:rPr>
                <w:rFonts w:hint="cs"/>
                <w:rtl/>
              </w:rPr>
              <w:t>الحرارة ،</w:t>
            </w:r>
            <w:proofErr w:type="gramEnd"/>
            <w:r>
              <w:rPr>
                <w:rFonts w:hint="cs"/>
                <w:rtl/>
              </w:rPr>
              <w:t xml:space="preserve"> التكرار)</w:t>
            </w:r>
          </w:p>
          <w:p w14:paraId="16CEA696" w14:textId="77777777" w:rsidR="00862E9D" w:rsidRPr="004D2D8E" w:rsidRDefault="00F716AB" w:rsidP="00F716AB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rtl/>
              </w:rPr>
              <w:t>ما هي درجة الحرارة المتوسطة خلال أسبوعين؟</w:t>
            </w:r>
          </w:p>
        </w:tc>
        <w:tc>
          <w:tcPr>
            <w:tcW w:w="1937" w:type="dxa"/>
            <w:vMerge w:val="restart"/>
          </w:tcPr>
          <w:p w14:paraId="10D98809" w14:textId="77777777" w:rsidR="00B714FE" w:rsidRPr="00E82BEB" w:rsidRDefault="0024566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2B545A9F">
                <v:shape id="_x0000_s2054" type="#_x0000_t202" style="position:absolute;left:0;text-align:left;margin-left:91.05pt;margin-top:5.55pt;width:111.75pt;height:90.55pt;z-index:251772416;mso-position-horizontal-relative:text;mso-position-vertical-relative:text" filled="f" stroked="f">
                  <v:textbox style="mso-next-textbox:#_x0000_s2054">
                    <w:txbxContent>
                      <w:p w14:paraId="4C622230" w14:textId="77777777" w:rsidR="006C15F4" w:rsidRDefault="006C15F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31337B0" wp14:editId="134C1A54">
                              <wp:extent cx="1028700" cy="1238250"/>
                              <wp:effectExtent l="19050" t="0" r="0" b="0"/>
                              <wp:docPr id="9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6488" cy="1235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5E25447A">
                <v:shape id="_x0000_s1804" type="#_x0000_t202" style="position:absolute;left:0;text-align:left;margin-left:88pt;margin-top:5.55pt;width:108.8pt;height:100.3pt;z-index:251705856;mso-position-horizontal-relative:text;mso-position-vertical-relative:text" filled="f" stroked="f">
                  <v:textbox style="mso-next-textbox:#_x0000_s1804">
                    <w:txbxContent>
                      <w:p w14:paraId="33003F4C" w14:textId="77777777" w:rsidR="006C15F4" w:rsidRPr="00B072C1" w:rsidRDefault="006C15F4" w:rsidP="006D4E7B"/>
                    </w:txbxContent>
                  </v:textbox>
                </v:shape>
              </w:pict>
            </w:r>
          </w:p>
          <w:p w14:paraId="044475F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6D92F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ACD81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EABE9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9DED88" w14:textId="77777777"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75AE7C54" w14:textId="77777777" w:rsidR="00075C93" w:rsidRDefault="00075C93" w:rsidP="00E9594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14:paraId="41E4A185" w14:textId="77777777" w:rsidR="00361713" w:rsidRPr="00E82BEB" w:rsidRDefault="00361713" w:rsidP="0036171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14:paraId="4446D329" w14:textId="77777777" w:rsidTr="002C0395">
        <w:trPr>
          <w:trHeight w:val="2858"/>
        </w:trPr>
        <w:tc>
          <w:tcPr>
            <w:tcW w:w="1361" w:type="dxa"/>
            <w:vMerge/>
          </w:tcPr>
          <w:p w14:paraId="795E68F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5ED8FF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14:paraId="75B9C907" w14:textId="77777777" w:rsidR="00E1040A" w:rsidRDefault="00B714FE" w:rsidP="00B9744F">
            <w:pPr>
              <w:bidi/>
              <w:rPr>
                <w:vertAlign w:val="superscript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B9744F" w:rsidRPr="00087034">
              <w:rPr>
                <w:vertAlign w:val="superscript"/>
                <w:lang w:bidi="ar-DZ"/>
              </w:rPr>
              <w:t xml:space="preserve"> </w:t>
            </w:r>
          </w:p>
          <w:p w14:paraId="736215DD" w14:textId="77777777" w:rsidR="00D120FA" w:rsidRDefault="00C8133E" w:rsidP="00C813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توسط المتوازن لسلسلة </w:t>
            </w:r>
            <w:r w:rsidR="00D120FA">
              <w:rPr>
                <w:rFonts w:hint="cs"/>
                <w:rtl/>
                <w:lang w:bidi="ar-DZ"/>
              </w:rPr>
              <w:t>إحصائية</w:t>
            </w:r>
            <w:r>
              <w:rPr>
                <w:rFonts w:hint="cs"/>
                <w:rtl/>
                <w:lang w:bidi="ar-DZ"/>
              </w:rPr>
              <w:t xml:space="preserve"> هو حاصل قسمة العدد الذي نتحصل</w:t>
            </w:r>
          </w:p>
          <w:p w14:paraId="14EDB719" w14:textId="77777777" w:rsidR="00C8133E" w:rsidRDefault="00C8133E" w:rsidP="00D120F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عليه بجمع جداء كل قيمة في تكرارها على التكرار الكلي</w:t>
            </w:r>
          </w:p>
          <w:p w14:paraId="7E95FEA3" w14:textId="77777777" w:rsidR="00C8133E" w:rsidRDefault="00C8133E" w:rsidP="00C813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ثال: </w:t>
            </w:r>
            <w:r w:rsidR="00D120FA">
              <w:rPr>
                <w:rFonts w:hint="cs"/>
                <w:rtl/>
                <w:lang w:bidi="ar-DZ"/>
              </w:rPr>
              <w:t>إليك</w:t>
            </w:r>
            <w:r>
              <w:rPr>
                <w:rFonts w:hint="cs"/>
                <w:rtl/>
                <w:lang w:bidi="ar-DZ"/>
              </w:rPr>
              <w:t xml:space="preserve"> توزيع تلاميذ قسم حسب قاماتهم بالسنتمتر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709"/>
              <w:gridCol w:w="709"/>
              <w:gridCol w:w="682"/>
              <w:gridCol w:w="877"/>
            </w:tblGrid>
            <w:tr w:rsidR="00C8133E" w14:paraId="19CE537F" w14:textId="77777777" w:rsidTr="007101F6">
              <w:tc>
                <w:tcPr>
                  <w:tcW w:w="567" w:type="dxa"/>
                </w:tcPr>
                <w:p w14:paraId="5B56BB22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14:paraId="2955F460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45</w:t>
                  </w:r>
                </w:p>
              </w:tc>
              <w:tc>
                <w:tcPr>
                  <w:tcW w:w="709" w:type="dxa"/>
                </w:tcPr>
                <w:p w14:paraId="618CC55D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40</w:t>
                  </w:r>
                </w:p>
              </w:tc>
              <w:tc>
                <w:tcPr>
                  <w:tcW w:w="709" w:type="dxa"/>
                </w:tcPr>
                <w:p w14:paraId="707C6D5B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5</w:t>
                  </w:r>
                </w:p>
              </w:tc>
              <w:tc>
                <w:tcPr>
                  <w:tcW w:w="682" w:type="dxa"/>
                </w:tcPr>
                <w:p w14:paraId="707C1D76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30</w:t>
                  </w:r>
                </w:p>
              </w:tc>
              <w:tc>
                <w:tcPr>
                  <w:tcW w:w="877" w:type="dxa"/>
                </w:tcPr>
                <w:p w14:paraId="64833D2A" w14:textId="77777777" w:rsidR="00C8133E" w:rsidRDefault="00C8133E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قامة</w:t>
                  </w:r>
                </w:p>
              </w:tc>
            </w:tr>
            <w:tr w:rsidR="00C8133E" w14:paraId="3A2558D0" w14:textId="77777777" w:rsidTr="007101F6">
              <w:tc>
                <w:tcPr>
                  <w:tcW w:w="567" w:type="dxa"/>
                </w:tcPr>
                <w:p w14:paraId="1B65DD72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2DED1BA2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7C49D8AF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380AB2AD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82" w:type="dxa"/>
                </w:tcPr>
                <w:p w14:paraId="0D756F7E" w14:textId="77777777" w:rsidR="00C8133E" w:rsidRDefault="00D120FA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14:paraId="6D42E3AD" w14:textId="77777777" w:rsidR="00C8133E" w:rsidRDefault="00C8133E" w:rsidP="00D120FA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تكرار</w:t>
                  </w:r>
                </w:p>
              </w:tc>
            </w:tr>
          </w:tbl>
          <w:p w14:paraId="45CCEBDE" w14:textId="77777777" w:rsidR="00C8133E" w:rsidRDefault="00D120FA" w:rsidP="00C813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توسط قامات هؤلاء التلاميذ هو </w:t>
            </w:r>
            <w:r>
              <w:rPr>
                <w:lang w:bidi="ar-DZ"/>
              </w:rPr>
              <w:t>140cm</w:t>
            </w:r>
            <w:r>
              <w:rPr>
                <w:rFonts w:hint="cs"/>
                <w:rtl/>
                <w:lang w:bidi="ar-DZ"/>
              </w:rPr>
              <w:t xml:space="preserve"> لأن</w:t>
            </w:r>
          </w:p>
          <w:p w14:paraId="6181885A" w14:textId="77777777" w:rsidR="00D120FA" w:rsidRDefault="00D120FA" w:rsidP="00D120F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جموع جداء كل قيمة في تكرارها أي</w:t>
            </w:r>
          </w:p>
          <w:p w14:paraId="4158C354" w14:textId="77777777" w:rsidR="00D120FA" w:rsidRDefault="00D120FA" w:rsidP="00D120FA">
            <w:pPr>
              <w:bidi/>
              <w:rPr>
                <w:rFonts w:ascii="Calibri" w:hAnsi="Calibri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hint="cs"/>
                <w:rtl/>
                <w:lang w:bidi="ar-DZ"/>
              </w:rPr>
              <w:t>150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6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145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9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140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8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135</w:t>
            </w:r>
            <w:r>
              <w:rPr>
                <w:rFonts w:ascii="Calibri" w:hAnsi="Calibri"/>
                <w:rtl/>
                <w:lang w:bidi="ar-DZ"/>
              </w:rPr>
              <w:t>+</w:t>
            </w:r>
            <w:r>
              <w:rPr>
                <w:rFonts w:ascii="Calibri" w:hAnsi="Calibri" w:hint="cs"/>
                <w:rtl/>
                <w:lang w:bidi="ar-DZ"/>
              </w:rPr>
              <w:t>3</w:t>
            </w:r>
            <w:r>
              <w:rPr>
                <w:rFonts w:ascii="Calibri" w:hAnsi="Calibri"/>
                <w:rtl/>
                <w:lang w:bidi="ar-DZ"/>
              </w:rPr>
              <w:t>×</w:t>
            </w:r>
            <w:r>
              <w:rPr>
                <w:rFonts w:ascii="Calibri" w:hAnsi="Calibri" w:hint="cs"/>
                <w:rtl/>
                <w:lang w:bidi="ar-DZ"/>
              </w:rPr>
              <w:t>30 يساوي 4200</w:t>
            </w:r>
          </w:p>
          <w:p w14:paraId="054A572B" w14:textId="77777777" w:rsidR="00D120FA" w:rsidRDefault="00D120FA" w:rsidP="00D120FA">
            <w:pPr>
              <w:bidi/>
              <w:rPr>
                <w:rFonts w:ascii="Calibri" w:eastAsiaTheme="minorEastAsia" w:hAnsi="Calibri"/>
                <w:lang w:bidi="ar-DZ"/>
              </w:rPr>
            </w:pPr>
            <w:r>
              <w:rPr>
                <w:rFonts w:ascii="Calibri" w:hAnsi="Calibri" w:hint="cs"/>
                <w:rtl/>
                <w:lang w:bidi="ar-DZ"/>
              </w:rPr>
              <w:t>عدد التلاميذ (أي التكرار الكلي) هو 30 و</w:t>
            </w:r>
            <m:oMath>
              <m:r>
                <w:rPr>
                  <w:rFonts w:ascii="Cambria Math" w:hAnsi="Cambria Math"/>
                  <w:lang w:bidi="ar-DZ"/>
                </w:rPr>
                <m:t>=140</m:t>
              </m:r>
            </m:oMath>
            <w:r>
              <w:rPr>
                <w:rFonts w:ascii="Calibri" w:hAnsi="Calibri" w:hint="cs"/>
                <w:rtl/>
                <w:lang w:bidi="ar-DZ"/>
              </w:rPr>
              <w:t xml:space="preserve"> </w:t>
            </w:r>
            <w:r>
              <w:rPr>
                <w:rFonts w:ascii="Calibri" w:hAnsi="Calibri"/>
                <w:lang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DZ"/>
                    </w:rPr>
                    <m:t>4200</m:t>
                  </m:r>
                </m:num>
                <m:den>
                  <m:r>
                    <w:rPr>
                      <w:rFonts w:ascii="Cambria Math" w:hAnsi="Cambria Math"/>
                      <w:lang w:bidi="ar-DZ"/>
                    </w:rPr>
                    <m:t>30</m:t>
                  </m:r>
                </m:den>
              </m:f>
            </m:oMath>
          </w:p>
          <w:p w14:paraId="0FFEC472" w14:textId="77777777" w:rsidR="00087034" w:rsidRPr="003C3807" w:rsidRDefault="00D120FA" w:rsidP="00784430">
            <w:pPr>
              <w:bidi/>
              <w:rPr>
                <w:lang w:bidi="ar-DZ"/>
              </w:rPr>
            </w:pPr>
            <w:proofErr w:type="spellStart"/>
            <w:proofErr w:type="gramStart"/>
            <w:r>
              <w:rPr>
                <w:rFonts w:ascii="Calibri" w:eastAsiaTheme="minorEastAsia" w:hAnsi="Calibri" w:hint="cs"/>
                <w:rtl/>
                <w:lang w:bidi="ar-DZ"/>
              </w:rPr>
              <w:t>ملاحظة:إذا</w:t>
            </w:r>
            <w:proofErr w:type="spellEnd"/>
            <w:proofErr w:type="gramEnd"/>
            <w:r>
              <w:rPr>
                <w:rFonts w:ascii="Calibri" w:eastAsiaTheme="minorEastAsia" w:hAnsi="Calibri" w:hint="cs"/>
                <w:rtl/>
                <w:lang w:bidi="ar-DZ"/>
              </w:rPr>
              <w:t xml:space="preserve"> تساوت التكرارات يكون المتوسط المتوازن هو متوسط السلسلة الإحصائية</w:t>
            </w:r>
          </w:p>
        </w:tc>
        <w:tc>
          <w:tcPr>
            <w:tcW w:w="1937" w:type="dxa"/>
            <w:vMerge/>
          </w:tcPr>
          <w:p w14:paraId="3BC3094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14:paraId="42CEB1A7" w14:textId="77777777" w:rsidTr="00784430">
        <w:trPr>
          <w:trHeight w:val="3265"/>
        </w:trPr>
        <w:tc>
          <w:tcPr>
            <w:tcW w:w="1361" w:type="dxa"/>
          </w:tcPr>
          <w:p w14:paraId="6C1FAFD9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A9FD8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126F50C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14:paraId="537B8384" w14:textId="77777777" w:rsidR="007101F6" w:rsidRPr="00021C76" w:rsidRDefault="0024566E" w:rsidP="00021C7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 w14:anchorId="56C0D76F">
                <v:shape id="_x0000_s2073" type="#_x0000_t202" style="position:absolute;left:0;text-align:left;margin-left:50.45pt;margin-top:25.6pt;width:207pt;height:141.75pt;z-index:251774464;mso-position-horizontal-relative:text;mso-position-vertical-relative:text" filled="f" stroked="f">
                  <v:textbox>
                    <w:txbxContent>
                      <w:p w14:paraId="447B46CC" w14:textId="77777777" w:rsidR="006C15F4" w:rsidRDefault="006C15F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99AD59E" wp14:editId="7401FBB7">
                              <wp:extent cx="2446020" cy="1613694"/>
                              <wp:effectExtent l="19050" t="0" r="0" b="0"/>
                              <wp:docPr id="33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020" cy="1613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B714FE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="00B714FE"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7101F6" w:rsidRPr="00021C76">
              <w:rPr>
                <w:rFonts w:hint="cs"/>
                <w:sz w:val="24"/>
                <w:szCs w:val="24"/>
                <w:rtl/>
                <w:lang w:bidi="ar-DZ"/>
              </w:rPr>
              <w:t>يبين</w:t>
            </w:r>
            <w:proofErr w:type="spellEnd"/>
            <w:proofErr w:type="gramEnd"/>
            <w:r w:rsidR="007101F6" w:rsidRPr="00021C76">
              <w:rPr>
                <w:rFonts w:hint="cs"/>
                <w:sz w:val="24"/>
                <w:szCs w:val="24"/>
                <w:rtl/>
                <w:lang w:bidi="ar-DZ"/>
              </w:rPr>
              <w:t xml:space="preserve"> المخطط بالأعمدة التالي عدد الأهداف التي سجلها فريق كرة </w:t>
            </w:r>
            <w:proofErr w:type="spellStart"/>
            <w:r w:rsidR="007101F6" w:rsidRPr="00021C76">
              <w:rPr>
                <w:rFonts w:hint="cs"/>
                <w:sz w:val="24"/>
                <w:szCs w:val="24"/>
                <w:rtl/>
                <w:lang w:bidi="ar-DZ"/>
              </w:rPr>
              <w:t>السلة</w:t>
            </w:r>
            <w:r w:rsidR="00021C76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="007101F6" w:rsidRPr="00021C76">
              <w:rPr>
                <w:rFonts w:hint="cs"/>
                <w:sz w:val="24"/>
                <w:szCs w:val="24"/>
                <w:rtl/>
                <w:lang w:bidi="ar-DZ"/>
              </w:rPr>
              <w:t>أحسب</w:t>
            </w:r>
            <w:proofErr w:type="spellEnd"/>
            <w:r w:rsidR="007101F6" w:rsidRPr="00021C76">
              <w:rPr>
                <w:rFonts w:hint="cs"/>
                <w:sz w:val="24"/>
                <w:szCs w:val="24"/>
                <w:rtl/>
                <w:lang w:bidi="ar-DZ"/>
              </w:rPr>
              <w:t xml:space="preserve"> معدل الأهداف في مقابلة واحدة</w:t>
            </w:r>
          </w:p>
          <w:p w14:paraId="44713DE3" w14:textId="77777777" w:rsidR="00AD30AC" w:rsidRDefault="00AD30AC" w:rsidP="00762C28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47600CA0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4AD123D3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54583D5A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58368E85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40066294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50008E92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406A69D4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4D6ACE58" w14:textId="77777777" w:rsidR="007101F6" w:rsidRDefault="007101F6" w:rsidP="007101F6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</w:p>
          <w:p w14:paraId="157AE821" w14:textId="77777777" w:rsidR="007101F6" w:rsidRPr="003C3807" w:rsidRDefault="007101F6" w:rsidP="007101F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2727EB8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830344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5A21192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14:paraId="2264C2C7" w14:textId="77777777" w:rsidTr="00B714FE">
        <w:trPr>
          <w:trHeight w:val="1617"/>
        </w:trPr>
        <w:tc>
          <w:tcPr>
            <w:tcW w:w="1361" w:type="dxa"/>
          </w:tcPr>
          <w:p w14:paraId="0E822E42" w14:textId="77777777"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3335649B" w14:textId="77777777"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226164DA" w14:textId="77777777"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66D12C" w14:textId="77777777" w:rsidR="00C127CF" w:rsidRPr="00E82BEB" w:rsidRDefault="00C127CF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C732D8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14:paraId="29A62B6C" w14:textId="77777777"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66DC9B7C" w14:textId="77777777"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845C84D" w14:textId="77777777" w:rsidR="00665BD0" w:rsidRPr="00FA761D" w:rsidRDefault="00665BD0" w:rsidP="00021C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proofErr w:type="gramStart"/>
            <w:r w:rsidR="00021C76">
              <w:rPr>
                <w:rFonts w:hint="cs"/>
                <w:sz w:val="24"/>
                <w:szCs w:val="24"/>
                <w:rtl/>
                <w:lang w:bidi="ar-DZ"/>
              </w:rPr>
              <w:t>1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021C76">
              <w:rPr>
                <w:rFonts w:hint="cs"/>
                <w:sz w:val="24"/>
                <w:szCs w:val="24"/>
                <w:rtl/>
                <w:lang w:bidi="ar-DZ"/>
              </w:rPr>
              <w:t>111</w:t>
            </w:r>
          </w:p>
          <w:p w14:paraId="68220D29" w14:textId="77777777"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D5FB9E7" w14:textId="77777777"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C6BD538" w14:textId="77777777" w:rsidR="00D8000F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FDF9A64" w14:textId="77777777" w:rsidR="00D8000F" w:rsidRPr="00A43B30" w:rsidRDefault="00D8000F" w:rsidP="00D800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3032A806" w14:textId="77777777" w:rsidR="00D8000F" w:rsidRPr="00E82BEB" w:rsidRDefault="00B714FE" w:rsidP="0078443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B714FE" w14:paraId="6FAA1D80" w14:textId="77777777" w:rsidTr="00B714FE">
        <w:tc>
          <w:tcPr>
            <w:tcW w:w="6019" w:type="dxa"/>
            <w:gridSpan w:val="3"/>
          </w:tcPr>
          <w:p w14:paraId="0E91028B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14:paraId="6C1B5573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14:paraId="05AAC9A7" w14:textId="77777777" w:rsidTr="00B714FE">
        <w:tc>
          <w:tcPr>
            <w:tcW w:w="6019" w:type="dxa"/>
            <w:gridSpan w:val="3"/>
          </w:tcPr>
          <w:p w14:paraId="6C3ABA19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0F8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</w:p>
        </w:tc>
        <w:tc>
          <w:tcPr>
            <w:tcW w:w="3835" w:type="dxa"/>
            <w:gridSpan w:val="2"/>
          </w:tcPr>
          <w:p w14:paraId="24024200" w14:textId="77777777" w:rsidR="00B714FE" w:rsidRPr="00470E1E" w:rsidRDefault="003E58F6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:</w:t>
            </w:r>
            <w:r w:rsidR="002C6E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B714FE" w14:paraId="125B5A8E" w14:textId="77777777" w:rsidTr="00B714FE">
        <w:tc>
          <w:tcPr>
            <w:tcW w:w="9854" w:type="dxa"/>
            <w:gridSpan w:val="5"/>
          </w:tcPr>
          <w:p w14:paraId="0406C25F" w14:textId="77777777" w:rsidR="00B714FE" w:rsidRPr="00470E1E" w:rsidRDefault="00B714FE" w:rsidP="00762C2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</w:t>
            </w:r>
            <w:r w:rsidRPr="00762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</w:t>
            </w:r>
            <w:proofErr w:type="spellEnd"/>
            <w:proofErr w:type="gramEnd"/>
            <w:r w:rsidRPr="00762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ضعيات أو مشكلات حياتية تعتمد على </w:t>
            </w:r>
            <w:r w:rsidR="00762C28" w:rsidRPr="00762C28">
              <w:rPr>
                <w:rFonts w:hint="cs"/>
                <w:b/>
                <w:bCs/>
                <w:sz w:val="24"/>
                <w:szCs w:val="24"/>
                <w:rtl/>
              </w:rPr>
              <w:t>تمثيل سلسلة إحصائية: الأشرطة , المدرج التكراري</w:t>
            </w:r>
          </w:p>
        </w:tc>
      </w:tr>
      <w:tr w:rsidR="00B714FE" w14:paraId="2CE26BC6" w14:textId="77777777" w:rsidTr="00B714FE">
        <w:tc>
          <w:tcPr>
            <w:tcW w:w="6019" w:type="dxa"/>
            <w:gridSpan w:val="3"/>
          </w:tcPr>
          <w:p w14:paraId="55ADBB39" w14:textId="77777777" w:rsidR="00B714FE" w:rsidRPr="00470E1E" w:rsidRDefault="00B714F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Pr="00A224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777E3A" w:rsidRPr="00A224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62C28" w:rsidRPr="00A2240C">
              <w:rPr>
                <w:rFonts w:hint="cs"/>
                <w:b/>
                <w:bCs/>
                <w:sz w:val="24"/>
                <w:szCs w:val="24"/>
                <w:rtl/>
              </w:rPr>
              <w:t xml:space="preserve">تمثيل سلسلة إحصائية: </w:t>
            </w:r>
            <w:proofErr w:type="gramStart"/>
            <w:r w:rsidR="00762C28" w:rsidRPr="00A2240C">
              <w:rPr>
                <w:rFonts w:hint="cs"/>
                <w:b/>
                <w:bCs/>
                <w:sz w:val="24"/>
                <w:szCs w:val="24"/>
                <w:rtl/>
              </w:rPr>
              <w:t>الأشرطة ,</w:t>
            </w:r>
            <w:proofErr w:type="gramEnd"/>
            <w:r w:rsidR="00762C28" w:rsidRPr="00A2240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رج التكراري</w:t>
            </w:r>
          </w:p>
        </w:tc>
        <w:tc>
          <w:tcPr>
            <w:tcW w:w="3835" w:type="dxa"/>
            <w:gridSpan w:val="2"/>
          </w:tcPr>
          <w:p w14:paraId="04F4580C" w14:textId="77777777" w:rsidR="00B714FE" w:rsidRPr="00470E1E" w:rsidRDefault="00B714FE" w:rsidP="00B974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974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14:paraId="054D533D" w14:textId="77777777"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773"/>
        <w:gridCol w:w="1937"/>
      </w:tblGrid>
      <w:tr w:rsidR="006D497E" w:rsidRPr="003544D9" w14:paraId="7B409023" w14:textId="77777777" w:rsidTr="001A2CEF">
        <w:trPr>
          <w:trHeight w:val="938"/>
        </w:trPr>
        <w:tc>
          <w:tcPr>
            <w:tcW w:w="1361" w:type="dxa"/>
          </w:tcPr>
          <w:p w14:paraId="027F0981" w14:textId="77777777"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9C5222" w14:textId="77777777"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2E07CC01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2A112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14:paraId="74E23B92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1447D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73153AC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7BDFA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14:paraId="3F82461B" w14:textId="77777777" w:rsidTr="00784430">
        <w:trPr>
          <w:trHeight w:val="1054"/>
        </w:trPr>
        <w:tc>
          <w:tcPr>
            <w:tcW w:w="1361" w:type="dxa"/>
          </w:tcPr>
          <w:p w14:paraId="76E699EE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AC2C3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7327D020" w14:textId="77777777"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685FA6" w14:textId="77777777"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142A3F3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14:paraId="33C9027E" w14:textId="77777777" w:rsidR="00A57CD7" w:rsidRDefault="00A57CD7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7174DD" w14:textId="77777777" w:rsidR="00A57CD7" w:rsidRPr="000C2D9C" w:rsidRDefault="000C2D9C" w:rsidP="000C2D9C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 مخطط نصف دائري نمثل 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0 بقطاع دائري زاويته:</w:t>
            </w:r>
            <w:r>
              <w:rPr>
                <w:sz w:val="24"/>
                <w:szCs w:val="24"/>
                <w:lang w:bidi="ar-DZ"/>
              </w:rPr>
              <w:t>3,6</w:t>
            </w:r>
            <w:r>
              <w:rPr>
                <w:sz w:val="24"/>
                <w:szCs w:val="24"/>
                <w:vertAlign w:val="superscript"/>
                <w:lang w:bidi="ar-DZ"/>
              </w:rPr>
              <w:t xml:space="preserve">0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و 36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0 </w:t>
            </w:r>
            <w:r w:rsidRPr="000C2D9C"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>0</w:t>
            </w:r>
          </w:p>
          <w:p w14:paraId="389D1B00" w14:textId="77777777" w:rsidR="00E9594D" w:rsidRPr="00A57CD7" w:rsidRDefault="00E9594D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7E21AB3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B30DA3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1F155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14:paraId="054C6009" w14:textId="77777777" w:rsidTr="001A2CEF">
        <w:trPr>
          <w:trHeight w:val="1985"/>
        </w:trPr>
        <w:tc>
          <w:tcPr>
            <w:tcW w:w="1361" w:type="dxa"/>
            <w:vMerge w:val="restart"/>
          </w:tcPr>
          <w:p w14:paraId="03C846B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4C8F5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24392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B05AC3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96D863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F816E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9238B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2A97685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8A24C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07B28E7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105D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1AA87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BD5AA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14:paraId="004CBED3" w14:textId="77777777" w:rsidR="00B9744F" w:rsidRDefault="0024566E" w:rsidP="00B974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3F15925E">
                <v:shape id="_x0000_s2074" type="#_x0000_t202" style="position:absolute;left:0;text-align:left;margin-left:45pt;margin-top:14.1pt;width:198.75pt;height:122.25pt;z-index:251775488;mso-position-horizontal-relative:text;mso-position-vertical-relative:text" filled="f" stroked="f">
                  <v:textbox style="mso-next-textbox:#_x0000_s2074">
                    <w:txbxContent>
                      <w:p w14:paraId="6D904E1A" w14:textId="77777777" w:rsidR="006C15F4" w:rsidRDefault="006C15F4">
                        <w:r w:rsidRPr="00784430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B229C36" wp14:editId="49CF797E">
                              <wp:extent cx="2341245" cy="1381636"/>
                              <wp:effectExtent l="19050" t="0" r="1905" b="0"/>
                              <wp:docPr id="34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1245" cy="13816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0C2D9C" w:rsidRPr="0005735F">
              <w:rPr>
                <w:rFonts w:hint="cs"/>
                <w:sz w:val="24"/>
                <w:szCs w:val="24"/>
                <w:rtl/>
                <w:lang w:bidi="ar-DZ"/>
              </w:rPr>
              <w:t>يتعلق</w:t>
            </w:r>
            <w:proofErr w:type="spellEnd"/>
            <w:proofErr w:type="gramEnd"/>
            <w:r w:rsidR="000C2D9C" w:rsidRPr="0005735F">
              <w:rPr>
                <w:rFonts w:hint="cs"/>
                <w:sz w:val="24"/>
                <w:szCs w:val="24"/>
                <w:rtl/>
                <w:lang w:bidi="ar-DZ"/>
              </w:rPr>
              <w:t xml:space="preserve"> المخطط التالي بمعدلات تلاميذ متوسطة في شهادة التعليم المتوسط</w:t>
            </w:r>
          </w:p>
          <w:p w14:paraId="1B415090" w14:textId="77777777" w:rsidR="000C2D9C" w:rsidRDefault="000C2D9C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33BC68B9" w14:textId="77777777" w:rsidR="000C2D9C" w:rsidRDefault="000C2D9C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5E0A6336" w14:textId="77777777" w:rsidR="000C2D9C" w:rsidRDefault="000C2D9C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4F8CFEEF" w14:textId="77777777" w:rsidR="000C2D9C" w:rsidRDefault="000C2D9C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6F1CFB60" w14:textId="77777777" w:rsidR="000C2D9C" w:rsidRDefault="000C2D9C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45E488F0" w14:textId="77777777" w:rsidR="000C2D9C" w:rsidRDefault="000C2D9C" w:rsidP="000C2D9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6B662ACA" w14:textId="77777777" w:rsidR="000C2D9C" w:rsidRPr="00557E9A" w:rsidRDefault="000C2D9C" w:rsidP="000C2D9C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نقل ثم أتمم الجدول التالي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8"/>
              <w:gridCol w:w="831"/>
              <w:gridCol w:w="900"/>
              <w:gridCol w:w="938"/>
              <w:gridCol w:w="729"/>
              <w:gridCol w:w="1231"/>
            </w:tblGrid>
            <w:tr w:rsidR="000C2D9C" w14:paraId="28624CFF" w14:textId="77777777" w:rsidTr="008C677C">
              <w:tc>
                <w:tcPr>
                  <w:tcW w:w="993" w:type="dxa"/>
                </w:tcPr>
                <w:p w14:paraId="49846BC9" w14:textId="77777777" w:rsidR="000C2D9C" w:rsidRDefault="000C2D9C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  <w:tc>
                <w:tcPr>
                  <w:tcW w:w="992" w:type="dxa"/>
                </w:tcPr>
                <w:p w14:paraId="7827E724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16 الى 18,99</w:t>
                  </w:r>
                </w:p>
              </w:tc>
              <w:tc>
                <w:tcPr>
                  <w:tcW w:w="1161" w:type="dxa"/>
                </w:tcPr>
                <w:p w14:paraId="2DDB4A36" w14:textId="77777777" w:rsidR="000C2D9C" w:rsidRPr="008C677C" w:rsidRDefault="008C677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 13 الى 15,99</w:t>
                  </w:r>
                </w:p>
              </w:tc>
              <w:tc>
                <w:tcPr>
                  <w:tcW w:w="938" w:type="dxa"/>
                </w:tcPr>
                <w:p w14:paraId="50BAD674" w14:textId="77777777" w:rsidR="000C2D9C" w:rsidRPr="008C677C" w:rsidRDefault="008C677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10 الى12,99</w:t>
                  </w:r>
                </w:p>
              </w:tc>
              <w:tc>
                <w:tcPr>
                  <w:tcW w:w="904" w:type="dxa"/>
                </w:tcPr>
                <w:p w14:paraId="2AC1FC01" w14:textId="77777777" w:rsidR="000C2D9C" w:rsidRPr="008C677C" w:rsidRDefault="008C677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 w:rsidRPr="008C677C">
                    <w:rPr>
                      <w:rFonts w:hint="cs"/>
                      <w:rtl/>
                      <w:lang w:bidi="ar-DZ"/>
                    </w:rPr>
                    <w:t>من6 الى 9,99</w:t>
                  </w:r>
                </w:p>
              </w:tc>
              <w:tc>
                <w:tcPr>
                  <w:tcW w:w="1418" w:type="dxa"/>
                </w:tcPr>
                <w:p w14:paraId="6EED805C" w14:textId="77777777" w:rsidR="000C2D9C" w:rsidRPr="008C677C" w:rsidRDefault="008C677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proofErr w:type="gramStart"/>
                  <w:r w:rsidRPr="008C677C">
                    <w:rPr>
                      <w:rFonts w:hint="cs"/>
                      <w:rtl/>
                      <w:lang w:bidi="ar-DZ"/>
                    </w:rPr>
                    <w:t>الفئة(</w:t>
                  </w:r>
                  <w:proofErr w:type="gramEnd"/>
                  <w:r w:rsidRPr="008C677C">
                    <w:rPr>
                      <w:rFonts w:hint="cs"/>
                      <w:rtl/>
                      <w:lang w:bidi="ar-DZ"/>
                    </w:rPr>
                    <w:t>معدلات على 20)</w:t>
                  </w:r>
                </w:p>
              </w:tc>
            </w:tr>
            <w:tr w:rsidR="000C2D9C" w14:paraId="2079FD13" w14:textId="77777777" w:rsidTr="008C677C">
              <w:tc>
                <w:tcPr>
                  <w:tcW w:w="993" w:type="dxa"/>
                </w:tcPr>
                <w:p w14:paraId="5E30AAFA" w14:textId="77777777" w:rsidR="000C2D9C" w:rsidRDefault="000C2D9C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14:paraId="0C1C1895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161" w:type="dxa"/>
                </w:tcPr>
                <w:p w14:paraId="2CE7C4DA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38" w:type="dxa"/>
                </w:tcPr>
                <w:p w14:paraId="5277A5ED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04" w:type="dxa"/>
                </w:tcPr>
                <w:p w14:paraId="532560EB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418" w:type="dxa"/>
                </w:tcPr>
                <w:p w14:paraId="5C03FFD2" w14:textId="77777777" w:rsidR="000C2D9C" w:rsidRDefault="008C677C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كرار</w:t>
                  </w:r>
                </w:p>
              </w:tc>
            </w:tr>
            <w:tr w:rsidR="000C2D9C" w14:paraId="0918405D" w14:textId="77777777" w:rsidTr="008C677C">
              <w:tc>
                <w:tcPr>
                  <w:tcW w:w="993" w:type="dxa"/>
                </w:tcPr>
                <w:p w14:paraId="02EE76F5" w14:textId="77777777" w:rsidR="000C2D9C" w:rsidRDefault="000C2D9C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14:paraId="11563933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161" w:type="dxa"/>
                </w:tcPr>
                <w:p w14:paraId="33DD02BE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38" w:type="dxa"/>
                </w:tcPr>
                <w:p w14:paraId="40BEF9C2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904" w:type="dxa"/>
                </w:tcPr>
                <w:p w14:paraId="79804CEF" w14:textId="77777777" w:rsidR="000C2D9C" w:rsidRPr="008C677C" w:rsidRDefault="000C2D9C" w:rsidP="008C677C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418" w:type="dxa"/>
                </w:tcPr>
                <w:p w14:paraId="4A145546" w14:textId="77777777" w:rsidR="000C2D9C" w:rsidRDefault="008C677C" w:rsidP="008C677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كرار النسبي</w:t>
                  </w:r>
                </w:p>
              </w:tc>
            </w:tr>
          </w:tbl>
          <w:p w14:paraId="0269F2C6" w14:textId="77777777" w:rsidR="004D2D8E" w:rsidRPr="001A2CEF" w:rsidRDefault="004D2D8E" w:rsidP="00762C28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14:paraId="3593583E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D12D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B8F4E3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976B3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F963D8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780BCB" w14:textId="77777777"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416938AC" w14:textId="77777777" w:rsidR="00052BB0" w:rsidRDefault="00052BB0" w:rsidP="00052B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AFF4B9" w14:textId="77777777" w:rsidR="006D497E" w:rsidRPr="003A3DC4" w:rsidRDefault="006D497E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14:paraId="7F91CD61" w14:textId="77777777" w:rsidTr="001A2CEF">
        <w:trPr>
          <w:trHeight w:val="1617"/>
        </w:trPr>
        <w:tc>
          <w:tcPr>
            <w:tcW w:w="1361" w:type="dxa"/>
            <w:vMerge/>
          </w:tcPr>
          <w:p w14:paraId="5E0CF27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1BDA33B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14:paraId="532BE187" w14:textId="77777777" w:rsidR="00D05C25" w:rsidRDefault="006D497E" w:rsidP="004D2D8E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B9744F" w:rsidRPr="00290896">
              <w:rPr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14:paraId="5577E2BD" w14:textId="77777777" w:rsidR="00592776" w:rsidRDefault="00592776" w:rsidP="00762C28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73425FAC" w14:textId="77777777" w:rsidR="00784430" w:rsidRDefault="00784430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545D42B8" w14:textId="77777777" w:rsidR="00784430" w:rsidRDefault="00784430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18D562CA" w14:textId="77777777" w:rsidR="00784430" w:rsidRDefault="00784430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4D3B9FF8" w14:textId="77777777" w:rsidR="00784430" w:rsidRDefault="00784430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0374DCF7" w14:textId="77777777" w:rsidR="00784430" w:rsidRPr="00066164" w:rsidRDefault="00784430" w:rsidP="007844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14:paraId="354DAA7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14:paraId="2377B22B" w14:textId="77777777" w:rsidTr="00AF16A9">
        <w:trPr>
          <w:trHeight w:val="1469"/>
        </w:trPr>
        <w:tc>
          <w:tcPr>
            <w:tcW w:w="1361" w:type="dxa"/>
          </w:tcPr>
          <w:p w14:paraId="1780F1E2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CC377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783A80" w14:textId="77777777"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14:paraId="686926C6" w14:textId="77777777"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50177D0" w14:textId="77777777"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445E2008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14:paraId="69FFB8F5" w14:textId="77777777" w:rsidR="008C677C" w:rsidRDefault="006D497E" w:rsidP="0078443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AF16A9"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C677C">
              <w:rPr>
                <w:rFonts w:hint="cs"/>
                <w:sz w:val="24"/>
                <w:szCs w:val="24"/>
                <w:rtl/>
                <w:lang w:bidi="ar-DZ"/>
              </w:rPr>
              <w:t xml:space="preserve">يتعلق الجدول </w:t>
            </w:r>
            <w:proofErr w:type="spellStart"/>
            <w:r w:rsidR="008C677C">
              <w:rPr>
                <w:rFonts w:hint="cs"/>
                <w:sz w:val="24"/>
                <w:szCs w:val="24"/>
                <w:rtl/>
                <w:lang w:bidi="ar-DZ"/>
              </w:rPr>
              <w:t>التلي</w:t>
            </w:r>
            <w:proofErr w:type="spellEnd"/>
            <w:r w:rsidR="008C677C">
              <w:rPr>
                <w:rFonts w:hint="cs"/>
                <w:sz w:val="24"/>
                <w:szCs w:val="24"/>
                <w:rtl/>
                <w:lang w:bidi="ar-DZ"/>
              </w:rPr>
              <w:t xml:space="preserve"> بأجور عمال مؤسسة (بالدينار)</w:t>
            </w:r>
          </w:p>
          <w:tbl>
            <w:tblPr>
              <w:tblStyle w:val="Grilledutableau"/>
              <w:bidiVisual/>
              <w:tblW w:w="0" w:type="auto"/>
              <w:tblInd w:w="145" w:type="dxa"/>
              <w:tblLook w:val="04A0" w:firstRow="1" w:lastRow="0" w:firstColumn="1" w:lastColumn="0" w:noHBand="0" w:noVBand="1"/>
            </w:tblPr>
            <w:tblGrid>
              <w:gridCol w:w="1090"/>
              <w:gridCol w:w="1026"/>
              <w:gridCol w:w="1093"/>
              <w:gridCol w:w="963"/>
              <w:gridCol w:w="1230"/>
            </w:tblGrid>
            <w:tr w:rsidR="008C677C" w14:paraId="13977014" w14:textId="77777777" w:rsidTr="008C677C">
              <w:tc>
                <w:tcPr>
                  <w:tcW w:w="1418" w:type="dxa"/>
                </w:tcPr>
                <w:p w14:paraId="126777FB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65000 الى 70000</w:t>
                  </w:r>
                </w:p>
              </w:tc>
              <w:tc>
                <w:tcPr>
                  <w:tcW w:w="1276" w:type="dxa"/>
                </w:tcPr>
                <w:p w14:paraId="26729E05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55000 الى 60000</w:t>
                  </w:r>
                </w:p>
              </w:tc>
              <w:tc>
                <w:tcPr>
                  <w:tcW w:w="1275" w:type="dxa"/>
                </w:tcPr>
                <w:p w14:paraId="1624E462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450000 الى 50000</w:t>
                  </w:r>
                </w:p>
              </w:tc>
              <w:tc>
                <w:tcPr>
                  <w:tcW w:w="1134" w:type="dxa"/>
                </w:tcPr>
                <w:p w14:paraId="205A50C8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35000 الى 40000</w:t>
                  </w:r>
                </w:p>
              </w:tc>
              <w:tc>
                <w:tcPr>
                  <w:tcW w:w="1314" w:type="dxa"/>
                </w:tcPr>
                <w:p w14:paraId="43D9BF94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فئة(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مرتبات ب </w:t>
                  </w:r>
                  <w:r>
                    <w:rPr>
                      <w:sz w:val="24"/>
                      <w:szCs w:val="24"/>
                      <w:lang w:bidi="ar-DZ"/>
                    </w:rPr>
                    <w:t>DA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</w:tc>
            </w:tr>
            <w:tr w:rsidR="008C677C" w14:paraId="1BAC2CA9" w14:textId="77777777" w:rsidTr="008C677C">
              <w:tc>
                <w:tcPr>
                  <w:tcW w:w="1418" w:type="dxa"/>
                </w:tcPr>
                <w:p w14:paraId="33B3648A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14:paraId="0424E198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14:paraId="15EF476F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14:paraId="17941E2E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rtl/>
                      <w:lang w:bidi="ar-DZ"/>
                    </w:rPr>
                    <w:t>℅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314" w:type="dxa"/>
                </w:tcPr>
                <w:p w14:paraId="28568EAC" w14:textId="77777777" w:rsidR="008C677C" w:rsidRDefault="008C677C" w:rsidP="005A7B6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كرار النسبي</w:t>
                  </w:r>
                </w:p>
              </w:tc>
            </w:tr>
          </w:tbl>
          <w:p w14:paraId="373A1082" w14:textId="77777777" w:rsidR="001C5612" w:rsidRPr="003C3807" w:rsidRDefault="008C677C" w:rsidP="00762C2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ثل هذا الجدول بمخطط بأعمدة ثم بمخطط دائري</w:t>
            </w:r>
          </w:p>
        </w:tc>
        <w:tc>
          <w:tcPr>
            <w:tcW w:w="1937" w:type="dxa"/>
          </w:tcPr>
          <w:p w14:paraId="49981F25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EFB91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9B86DB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77917D0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14:paraId="708D9BFF" w14:textId="77777777" w:rsidTr="00784430">
        <w:trPr>
          <w:trHeight w:val="1693"/>
        </w:trPr>
        <w:tc>
          <w:tcPr>
            <w:tcW w:w="1361" w:type="dxa"/>
          </w:tcPr>
          <w:p w14:paraId="41FAF011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52D88ADA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539C65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1AA3A84F" w14:textId="77777777"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7C9B78" w14:textId="77777777"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6509FC" w14:textId="77777777"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3CD5A5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DD179F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71E01230" w14:textId="77777777"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6BD10" w14:textId="77777777"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52FF1F2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B61904F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8E9CD70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C7B1800" w14:textId="77777777"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14:paraId="1954C1CC" w14:textId="77777777"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639B6415" w14:textId="77777777" w:rsidR="00290896" w:rsidRDefault="00290896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14:paraId="5B5B6393" w14:textId="77777777" w:rsidR="00665BD0" w:rsidRDefault="00665BD0" w:rsidP="0059277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592776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 </w:t>
            </w:r>
            <w:r w:rsidR="00592776"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592776">
              <w:rPr>
                <w:rFonts w:hint="cs"/>
                <w:sz w:val="24"/>
                <w:szCs w:val="24"/>
                <w:rtl/>
                <w:lang w:bidi="ar-DZ"/>
              </w:rPr>
              <w:t>95</w:t>
            </w:r>
          </w:p>
          <w:p w14:paraId="5C07F876" w14:textId="77777777"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14:paraId="38D39C96" w14:textId="77777777" w:rsidR="006D497E" w:rsidRPr="00FA761D" w:rsidRDefault="006D497E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14:paraId="292AF88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</w:tbl>
    <w:p w14:paraId="03A68BFD" w14:textId="77777777"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7551040" w14:textId="77777777" w:rsidR="0062334B" w:rsidRDefault="001B0180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2C6E4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14:paraId="055D2897" w14:textId="77777777" w:rsidR="005A7B69" w:rsidRPr="005A7B69" w:rsidRDefault="005A7B69" w:rsidP="005A7B69">
      <w:pPr>
        <w:bidi/>
        <w:rPr>
          <w:sz w:val="28"/>
          <w:szCs w:val="28"/>
          <w:rtl/>
          <w:lang w:bidi="ar-DZ"/>
        </w:rPr>
      </w:pPr>
      <w:r w:rsidRPr="005A7B69">
        <w:rPr>
          <w:rFonts w:hint="cs"/>
          <w:sz w:val="28"/>
          <w:szCs w:val="28"/>
          <w:rtl/>
          <w:lang w:bidi="ar-DZ"/>
        </w:rPr>
        <w:t xml:space="preserve">سجل صحفيان </w:t>
      </w:r>
      <w:r w:rsidRPr="005A7B69">
        <w:rPr>
          <w:sz w:val="28"/>
          <w:szCs w:val="28"/>
          <w:lang w:bidi="ar-DZ"/>
        </w:rPr>
        <w:t xml:space="preserve">A </w:t>
      </w:r>
      <w:proofErr w:type="gramStart"/>
      <w:r w:rsidRPr="005A7B69">
        <w:rPr>
          <w:rFonts w:hint="cs"/>
          <w:sz w:val="28"/>
          <w:szCs w:val="28"/>
          <w:rtl/>
          <w:lang w:bidi="ar-DZ"/>
        </w:rPr>
        <w:t xml:space="preserve">و </w:t>
      </w:r>
      <w:r w:rsidRPr="005A7B69">
        <w:rPr>
          <w:sz w:val="28"/>
          <w:szCs w:val="28"/>
          <w:lang w:bidi="ar-DZ"/>
        </w:rPr>
        <w:t>B</w:t>
      </w:r>
      <w:proofErr w:type="gramEnd"/>
      <w:r w:rsidRPr="005A7B69">
        <w:rPr>
          <w:rFonts w:hint="cs"/>
          <w:sz w:val="28"/>
          <w:szCs w:val="28"/>
          <w:rtl/>
          <w:lang w:bidi="ar-DZ"/>
        </w:rPr>
        <w:t xml:space="preserve"> المعطيات أدناه المتعلقة بالمدة (بالدقيقة) التي يستغرقها تلاميذ متوسطة للالتحاق بمؤسستهم</w:t>
      </w:r>
      <w:r>
        <w:rPr>
          <w:rFonts w:hint="cs"/>
          <w:sz w:val="28"/>
          <w:szCs w:val="28"/>
          <w:rtl/>
          <w:lang w:bidi="ar-DZ"/>
        </w:rPr>
        <w:t>.</w:t>
      </w:r>
    </w:p>
    <w:p w14:paraId="61EAEB51" w14:textId="77777777" w:rsidR="005A7B69" w:rsidRDefault="005A7B69" w:rsidP="005A7B69">
      <w:pPr>
        <w:bidi/>
        <w:rPr>
          <w:sz w:val="28"/>
          <w:szCs w:val="28"/>
          <w:rtl/>
          <w:lang w:bidi="ar-DZ"/>
        </w:rPr>
      </w:pPr>
      <w:r w:rsidRPr="005A7B69">
        <w:rPr>
          <w:rFonts w:hint="cs"/>
          <w:sz w:val="28"/>
          <w:szCs w:val="28"/>
          <w:rtl/>
          <w:lang w:bidi="ar-DZ"/>
        </w:rPr>
        <w:t>لخص المعطيات التي سجلها الصحفيان في مخطط واحد</w:t>
      </w:r>
    </w:p>
    <w:tbl>
      <w:tblPr>
        <w:tblStyle w:val="Grilledutableau"/>
        <w:bidiVisual/>
        <w:tblW w:w="8648" w:type="dxa"/>
        <w:tblInd w:w="506" w:type="dxa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276"/>
        <w:gridCol w:w="1216"/>
        <w:gridCol w:w="1478"/>
      </w:tblGrid>
      <w:tr w:rsidR="005A7B69" w14:paraId="659399D0" w14:textId="77777777" w:rsidTr="00CB6829">
        <w:tc>
          <w:tcPr>
            <w:tcW w:w="7170" w:type="dxa"/>
            <w:gridSpan w:val="5"/>
          </w:tcPr>
          <w:p w14:paraId="0C5260B0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حفي </w:t>
            </w:r>
            <w:r>
              <w:rPr>
                <w:sz w:val="28"/>
                <w:szCs w:val="28"/>
                <w:lang w:bidi="ar-DZ"/>
              </w:rPr>
              <w:t>A</w:t>
            </w:r>
          </w:p>
        </w:tc>
        <w:tc>
          <w:tcPr>
            <w:tcW w:w="1478" w:type="dxa"/>
            <w:tcBorders>
              <w:top w:val="nil"/>
              <w:right w:val="nil"/>
            </w:tcBorders>
          </w:tcPr>
          <w:p w14:paraId="4F5406BE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A7B69" w14:paraId="2AB1E1EE" w14:textId="77777777" w:rsidTr="00CB6829">
        <w:tc>
          <w:tcPr>
            <w:tcW w:w="1559" w:type="dxa"/>
          </w:tcPr>
          <w:p w14:paraId="6A80A4E4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20 الى 24</w:t>
            </w:r>
          </w:p>
        </w:tc>
        <w:tc>
          <w:tcPr>
            <w:tcW w:w="1560" w:type="dxa"/>
          </w:tcPr>
          <w:p w14:paraId="6442A0FB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15 الى 19</w:t>
            </w:r>
          </w:p>
        </w:tc>
        <w:tc>
          <w:tcPr>
            <w:tcW w:w="1559" w:type="dxa"/>
          </w:tcPr>
          <w:p w14:paraId="6B26BB6F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r>
              <w:rPr>
                <w:sz w:val="28"/>
                <w:szCs w:val="28"/>
                <w:lang w:bidi="ar-DZ"/>
              </w:rPr>
              <w:t>1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ى </w:t>
            </w:r>
            <w:r>
              <w:rPr>
                <w:sz w:val="28"/>
                <w:szCs w:val="28"/>
                <w:lang w:bidi="ar-DZ"/>
              </w:rPr>
              <w:t>14</w:t>
            </w:r>
          </w:p>
        </w:tc>
        <w:tc>
          <w:tcPr>
            <w:tcW w:w="1276" w:type="dxa"/>
          </w:tcPr>
          <w:p w14:paraId="47F19400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5 الى </w:t>
            </w:r>
            <w:r>
              <w:rPr>
                <w:sz w:val="28"/>
                <w:szCs w:val="28"/>
                <w:lang w:bidi="ar-DZ"/>
              </w:rPr>
              <w:t>9</w:t>
            </w:r>
          </w:p>
        </w:tc>
        <w:tc>
          <w:tcPr>
            <w:tcW w:w="1216" w:type="dxa"/>
          </w:tcPr>
          <w:p w14:paraId="19C79573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قل من 5</w:t>
            </w:r>
          </w:p>
        </w:tc>
        <w:tc>
          <w:tcPr>
            <w:tcW w:w="1478" w:type="dxa"/>
          </w:tcPr>
          <w:p w14:paraId="18BD2144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ة</w:t>
            </w:r>
          </w:p>
        </w:tc>
      </w:tr>
      <w:tr w:rsidR="005A7B69" w14:paraId="22A1996A" w14:textId="77777777" w:rsidTr="00CB6829">
        <w:tc>
          <w:tcPr>
            <w:tcW w:w="1559" w:type="dxa"/>
          </w:tcPr>
          <w:p w14:paraId="05353218" w14:textId="77777777" w:rsidR="005A7B69" w:rsidRDefault="00CB682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560" w:type="dxa"/>
          </w:tcPr>
          <w:p w14:paraId="64CF72E5" w14:textId="77777777" w:rsidR="005A7B69" w:rsidRDefault="00CB682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559" w:type="dxa"/>
          </w:tcPr>
          <w:p w14:paraId="0577B388" w14:textId="77777777" w:rsidR="005A7B69" w:rsidRDefault="00CB682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76" w:type="dxa"/>
          </w:tcPr>
          <w:p w14:paraId="5C2F10F1" w14:textId="77777777" w:rsidR="005A7B69" w:rsidRDefault="00CB682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216" w:type="dxa"/>
          </w:tcPr>
          <w:p w14:paraId="14A9D1A8" w14:textId="77777777" w:rsidR="005A7B69" w:rsidRDefault="00CB682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478" w:type="dxa"/>
          </w:tcPr>
          <w:p w14:paraId="51DCE748" w14:textId="77777777" w:rsidR="005A7B69" w:rsidRDefault="00CB6829" w:rsidP="005A7B6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نسبة المئوية</w:t>
            </w:r>
          </w:p>
        </w:tc>
      </w:tr>
    </w:tbl>
    <w:p w14:paraId="2C872C55" w14:textId="77777777" w:rsidR="005A7B69" w:rsidRDefault="005A7B69" w:rsidP="005A7B69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1036" w:type="dxa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480"/>
      </w:tblGrid>
      <w:tr w:rsidR="005A7B69" w14:paraId="4777962C" w14:textId="77777777" w:rsidTr="00D1061F">
        <w:tc>
          <w:tcPr>
            <w:tcW w:w="5670" w:type="dxa"/>
            <w:gridSpan w:val="3"/>
          </w:tcPr>
          <w:p w14:paraId="58BC94E4" w14:textId="77777777" w:rsidR="005A7B69" w:rsidRDefault="005A7B69" w:rsidP="005A7B6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حفي </w:t>
            </w:r>
            <w:r>
              <w:rPr>
                <w:sz w:val="28"/>
                <w:szCs w:val="28"/>
                <w:lang w:bidi="ar-DZ"/>
              </w:rPr>
              <w:t>B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 w14:paraId="55A8CAC4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5A7B69" w14:paraId="27759545" w14:textId="77777777" w:rsidTr="00D1061F">
        <w:tc>
          <w:tcPr>
            <w:tcW w:w="1985" w:type="dxa"/>
          </w:tcPr>
          <w:p w14:paraId="51C8EF13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15 الى 24</w:t>
            </w:r>
          </w:p>
        </w:tc>
        <w:tc>
          <w:tcPr>
            <w:tcW w:w="2126" w:type="dxa"/>
          </w:tcPr>
          <w:p w14:paraId="2488849F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5 الى 14</w:t>
            </w:r>
          </w:p>
        </w:tc>
        <w:tc>
          <w:tcPr>
            <w:tcW w:w="1559" w:type="dxa"/>
          </w:tcPr>
          <w:p w14:paraId="24547DA3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قل من 5</w:t>
            </w:r>
          </w:p>
        </w:tc>
        <w:tc>
          <w:tcPr>
            <w:tcW w:w="1480" w:type="dxa"/>
          </w:tcPr>
          <w:p w14:paraId="5864A0B1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دة</w:t>
            </w:r>
          </w:p>
        </w:tc>
      </w:tr>
      <w:tr w:rsidR="005A7B69" w14:paraId="2C5BB9F3" w14:textId="77777777" w:rsidTr="00D1061F">
        <w:tc>
          <w:tcPr>
            <w:tcW w:w="1985" w:type="dxa"/>
          </w:tcPr>
          <w:p w14:paraId="64EC5247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126" w:type="dxa"/>
          </w:tcPr>
          <w:p w14:paraId="591D624E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559" w:type="dxa"/>
          </w:tcPr>
          <w:p w14:paraId="5751357B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480" w:type="dxa"/>
          </w:tcPr>
          <w:p w14:paraId="617DA625" w14:textId="77777777" w:rsidR="005A7B69" w:rsidRDefault="005A7B69" w:rsidP="00D1061F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14:paraId="55F97751" w14:textId="77777777" w:rsidR="005A7B69" w:rsidRPr="005A7B69" w:rsidRDefault="005A7B69" w:rsidP="005A7B69">
      <w:pPr>
        <w:bidi/>
        <w:rPr>
          <w:sz w:val="28"/>
          <w:szCs w:val="28"/>
          <w:rtl/>
          <w:lang w:bidi="ar-DZ"/>
        </w:rPr>
      </w:pPr>
    </w:p>
    <w:p w14:paraId="5E6348AC" w14:textId="77777777" w:rsidR="005A7B69" w:rsidRDefault="005A7B69" w:rsidP="005A7B6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21E7DE0E" w14:textId="77777777" w:rsidR="00B22C25" w:rsidRDefault="00B22C25" w:rsidP="00B22C25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14:paraId="573E8452" w14:textId="77777777" w:rsidR="00695284" w:rsidRDefault="0024566E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 w14:anchorId="399D0035">
          <v:shape id="_x0000_s2053" type="#_x0000_t202" style="position:absolute;left:0;text-align:left;margin-left:37.8pt;margin-top:7.65pt;width:183.75pt;height:112.5pt;z-index:251771392" filled="f" stroked="f">
            <v:textbox>
              <w:txbxContent>
                <w:p w14:paraId="320239E2" w14:textId="77777777" w:rsidR="006C15F4" w:rsidRDefault="006C15F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74A141" wp14:editId="105B0339">
                        <wp:extent cx="2150745" cy="1267877"/>
                        <wp:effectExtent l="19050" t="0" r="1905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5" cy="1267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4671156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5110D806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0E3C3879" w14:textId="77777777" w:rsidR="00F3203B" w:rsidRDefault="00F3203B" w:rsidP="00695284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14:paraId="374F28B7" w14:textId="77777777" w:rsidR="00F3203B" w:rsidRDefault="00F3203B" w:rsidP="00F3203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14:paraId="72D9B524" w14:textId="77777777" w:rsidR="00695284" w:rsidRPr="006D7800" w:rsidRDefault="006D7800" w:rsidP="00F3203B">
      <w:pPr>
        <w:bidi/>
        <w:rPr>
          <w:color w:val="000000" w:themeColor="text1"/>
          <w:sz w:val="28"/>
          <w:szCs w:val="28"/>
          <w:rtl/>
          <w:lang w:bidi="ar-DZ"/>
        </w:rPr>
      </w:pPr>
      <w:r w:rsidRPr="006D780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14:paraId="25071CEB" w14:textId="77777777" w:rsidR="00695284" w:rsidRPr="006D7800" w:rsidRDefault="00695284" w:rsidP="00695284">
      <w:pPr>
        <w:bidi/>
        <w:rPr>
          <w:color w:val="000000" w:themeColor="text1"/>
          <w:sz w:val="28"/>
          <w:szCs w:val="28"/>
          <w:rtl/>
          <w:lang w:bidi="ar-DZ"/>
        </w:rPr>
      </w:pPr>
    </w:p>
    <w:p w14:paraId="1CED1A25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4F10CED0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52DAE571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2A0FEC3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655A4918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53B2F7C8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3D89A3C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77A1BCD2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2D5BA01" w14:textId="77777777" w:rsidR="00695284" w:rsidRDefault="00810B92" w:rsidP="00810B92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28"/>
          <w:szCs w:val="28"/>
          <w:lang w:bidi="ar-DZ"/>
        </w:rPr>
        <w:t>02</w:t>
      </w:r>
    </w:p>
    <w:p w14:paraId="2C4D79A1" w14:textId="77777777" w:rsidR="00695284" w:rsidRPr="006949AE" w:rsidRDefault="0024566E" w:rsidP="00695284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 w14:anchorId="571DC5D9">
          <v:shape id="_x0000_s2081" type="#_x0000_t202" style="position:absolute;left:0;text-align:left;margin-left:19.05pt;margin-top:45.35pt;width:111pt;height:114pt;z-index:251779584" filled="f" stroked="f">
            <v:textbox>
              <w:txbxContent>
                <w:p w14:paraId="57F958CD" w14:textId="77777777" w:rsidR="006C15F4" w:rsidRDefault="006C15F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E975590" wp14:editId="5EBA1D19">
                        <wp:extent cx="1217295" cy="1381125"/>
                        <wp:effectExtent l="19050" t="0" r="1905" b="0"/>
                        <wp:docPr id="32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9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6829" w:rsidRPr="006949AE">
        <w:rPr>
          <w:rFonts w:hint="cs"/>
          <w:sz w:val="28"/>
          <w:szCs w:val="28"/>
          <w:rtl/>
          <w:lang w:bidi="ar-DZ"/>
        </w:rPr>
        <w:t>يمثل المخطط الدائري المقابل توزيع درجات الحرارة(</w:t>
      </w:r>
      <w:proofErr w:type="gramStart"/>
      <w:r w:rsidR="00CB6829" w:rsidRPr="006949AE">
        <w:rPr>
          <w:rFonts w:hint="cs"/>
          <w:sz w:val="28"/>
          <w:szCs w:val="28"/>
          <w:rtl/>
          <w:lang w:bidi="ar-DZ"/>
        </w:rPr>
        <w:t>ب</w:t>
      </w:r>
      <w:r w:rsidR="00CB6829" w:rsidRPr="006949AE">
        <w:rPr>
          <w:sz w:val="28"/>
          <w:szCs w:val="28"/>
          <w:lang w:bidi="ar-DZ"/>
        </w:rPr>
        <w:t>C</w:t>
      </w:r>
      <w:r w:rsidR="00CB6829" w:rsidRPr="006949AE">
        <w:rPr>
          <w:sz w:val="28"/>
          <w:szCs w:val="28"/>
          <w:vertAlign w:val="superscript"/>
          <w:lang w:bidi="ar-DZ"/>
        </w:rPr>
        <w:t>0</w:t>
      </w:r>
      <w:proofErr w:type="gramEnd"/>
      <w:r w:rsidR="00CB6829" w:rsidRPr="006949AE">
        <w:rPr>
          <w:rFonts w:hint="cs"/>
          <w:sz w:val="28"/>
          <w:szCs w:val="28"/>
          <w:rtl/>
          <w:lang w:bidi="ar-DZ"/>
        </w:rPr>
        <w:t>) في ولاية الجزائر في نوفمبر 2016، حسب عدد الأيام.</w:t>
      </w:r>
    </w:p>
    <w:p w14:paraId="333FD0FC" w14:textId="77777777" w:rsidR="00CB6829" w:rsidRPr="006949AE" w:rsidRDefault="00CB6829" w:rsidP="00CB6829">
      <w:pPr>
        <w:pStyle w:val="Paragraphedeliste"/>
        <w:numPr>
          <w:ilvl w:val="0"/>
          <w:numId w:val="21"/>
        </w:numPr>
        <w:bidi/>
        <w:rPr>
          <w:sz w:val="28"/>
          <w:szCs w:val="28"/>
          <w:lang w:bidi="ar-DZ"/>
        </w:rPr>
      </w:pPr>
      <w:r w:rsidRPr="006949AE">
        <w:rPr>
          <w:rFonts w:hint="cs"/>
          <w:sz w:val="28"/>
          <w:szCs w:val="28"/>
          <w:rtl/>
          <w:lang w:bidi="ar-DZ"/>
        </w:rPr>
        <w:t>أنقل ثم</w:t>
      </w:r>
      <w:r w:rsidR="001D3A28" w:rsidRPr="006949AE">
        <w:rPr>
          <w:sz w:val="28"/>
          <w:szCs w:val="28"/>
          <w:lang w:bidi="ar-DZ"/>
        </w:rPr>
        <w:t xml:space="preserve"> </w:t>
      </w:r>
      <w:r w:rsidR="006949AE" w:rsidRPr="006949AE">
        <w:rPr>
          <w:sz w:val="28"/>
          <w:szCs w:val="28"/>
          <w:lang w:bidi="ar-DZ"/>
        </w:rPr>
        <w:t xml:space="preserve"> </w:t>
      </w:r>
      <w:r w:rsidR="006949AE" w:rsidRPr="006949AE">
        <w:rPr>
          <w:rFonts w:hint="cs"/>
          <w:sz w:val="28"/>
          <w:szCs w:val="28"/>
          <w:rtl/>
          <w:lang w:bidi="ar-DZ"/>
        </w:rPr>
        <w:t xml:space="preserve"> أتمم الجدول المقابل ثم مثله بمدرج تكراري.</w:t>
      </w:r>
    </w:p>
    <w:p w14:paraId="32410F91" w14:textId="77777777" w:rsidR="006949AE" w:rsidRPr="006949AE" w:rsidRDefault="006949AE" w:rsidP="006949AE">
      <w:pPr>
        <w:pStyle w:val="Paragraphedeliste"/>
        <w:numPr>
          <w:ilvl w:val="0"/>
          <w:numId w:val="21"/>
        </w:numPr>
        <w:bidi/>
        <w:rPr>
          <w:sz w:val="28"/>
          <w:szCs w:val="28"/>
          <w:lang w:bidi="ar-DZ"/>
        </w:rPr>
      </w:pPr>
      <w:r w:rsidRPr="006949AE">
        <w:rPr>
          <w:rFonts w:hint="cs"/>
          <w:sz w:val="28"/>
          <w:szCs w:val="28"/>
          <w:rtl/>
          <w:lang w:bidi="ar-DZ"/>
        </w:rPr>
        <w:t xml:space="preserve">أعط تقديرا </w:t>
      </w:r>
      <w:r w:rsidRPr="006949AE">
        <w:rPr>
          <w:sz w:val="28"/>
          <w:szCs w:val="28"/>
          <w:lang w:bidi="ar-DZ"/>
        </w:rPr>
        <w:t>M</w:t>
      </w:r>
      <w:r w:rsidRPr="006949AE">
        <w:rPr>
          <w:rFonts w:hint="cs"/>
          <w:sz w:val="28"/>
          <w:szCs w:val="28"/>
          <w:rtl/>
          <w:lang w:bidi="ar-DZ"/>
        </w:rPr>
        <w:t xml:space="preserve"> لمتوسط درجات الحرارة المذكورة في النص.</w:t>
      </w:r>
    </w:p>
    <w:tbl>
      <w:tblPr>
        <w:tblStyle w:val="Grilledutableau"/>
        <w:bidiVisual/>
        <w:tblW w:w="0" w:type="auto"/>
        <w:tblInd w:w="195" w:type="dxa"/>
        <w:tblLook w:val="04A0" w:firstRow="1" w:lastRow="0" w:firstColumn="1" w:lastColumn="0" w:noHBand="0" w:noVBand="1"/>
      </w:tblPr>
      <w:tblGrid>
        <w:gridCol w:w="1126"/>
        <w:gridCol w:w="1275"/>
        <w:gridCol w:w="1134"/>
        <w:gridCol w:w="1350"/>
      </w:tblGrid>
      <w:tr w:rsidR="006949AE" w14:paraId="2E55A8E5" w14:textId="77777777" w:rsidTr="000C0814">
        <w:tc>
          <w:tcPr>
            <w:tcW w:w="1126" w:type="dxa"/>
          </w:tcPr>
          <w:p w14:paraId="04FEF41D" w14:textId="77777777" w:rsidR="006949AE" w:rsidRDefault="006949AE" w:rsidP="006949AE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22≤t&lt;25</w:t>
            </w:r>
          </w:p>
        </w:tc>
        <w:tc>
          <w:tcPr>
            <w:tcW w:w="1275" w:type="dxa"/>
          </w:tcPr>
          <w:p w14:paraId="43E7A61F" w14:textId="77777777" w:rsidR="006949AE" w:rsidRDefault="006949AE" w:rsidP="006949AE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19≤t&lt;22</w:t>
            </w:r>
          </w:p>
        </w:tc>
        <w:tc>
          <w:tcPr>
            <w:tcW w:w="1134" w:type="dxa"/>
          </w:tcPr>
          <w:p w14:paraId="28DCC5D6" w14:textId="77777777" w:rsidR="006949AE" w:rsidRDefault="006949AE" w:rsidP="006949AE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16≤t&lt;19</w:t>
            </w:r>
          </w:p>
        </w:tc>
        <w:tc>
          <w:tcPr>
            <w:tcW w:w="1350" w:type="dxa"/>
          </w:tcPr>
          <w:p w14:paraId="389E5CAA" w14:textId="77777777" w:rsidR="006949AE" w:rsidRDefault="006949AE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درجة الحرارة</w:t>
            </w:r>
          </w:p>
        </w:tc>
      </w:tr>
      <w:tr w:rsidR="006949AE" w14:paraId="1D6A60F2" w14:textId="77777777" w:rsidTr="000C0814">
        <w:tc>
          <w:tcPr>
            <w:tcW w:w="1126" w:type="dxa"/>
          </w:tcPr>
          <w:p w14:paraId="273D2971" w14:textId="77777777" w:rsidR="006949AE" w:rsidRDefault="006949AE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...</w:t>
            </w:r>
          </w:p>
        </w:tc>
        <w:tc>
          <w:tcPr>
            <w:tcW w:w="1275" w:type="dxa"/>
          </w:tcPr>
          <w:p w14:paraId="706B9C21" w14:textId="77777777" w:rsidR="006949AE" w:rsidRDefault="006949AE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....</w:t>
            </w:r>
          </w:p>
        </w:tc>
        <w:tc>
          <w:tcPr>
            <w:tcW w:w="1134" w:type="dxa"/>
          </w:tcPr>
          <w:p w14:paraId="6B519426" w14:textId="77777777" w:rsidR="006949AE" w:rsidRDefault="006949AE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...</w:t>
            </w:r>
          </w:p>
        </w:tc>
        <w:tc>
          <w:tcPr>
            <w:tcW w:w="1350" w:type="dxa"/>
          </w:tcPr>
          <w:p w14:paraId="33AD60E1" w14:textId="77777777" w:rsidR="006949AE" w:rsidRDefault="006949AE" w:rsidP="000C0814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التكرار</w:t>
            </w:r>
          </w:p>
        </w:tc>
      </w:tr>
    </w:tbl>
    <w:p w14:paraId="1515E927" w14:textId="77777777" w:rsidR="006949AE" w:rsidRPr="006949AE" w:rsidRDefault="006949AE" w:rsidP="006949AE">
      <w:pPr>
        <w:bidi/>
        <w:ind w:left="360"/>
        <w:rPr>
          <w:b/>
          <w:bCs/>
          <w:color w:val="FF0000"/>
          <w:sz w:val="28"/>
          <w:szCs w:val="28"/>
          <w:rtl/>
          <w:lang w:bidi="ar-DZ"/>
        </w:rPr>
      </w:pPr>
    </w:p>
    <w:p w14:paraId="049E2A5B" w14:textId="77777777" w:rsidR="00A73028" w:rsidRDefault="0024566E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 w14:anchorId="2C3BF272">
          <v:group id="_x0000_s2079" style="position:absolute;left:0;text-align:left;margin-left:55.05pt;margin-top:12.35pt;width:203.25pt;height:126.05pt;z-index:251777536" coordorigin="2235,8685" coordsize="4065,2521">
            <v:shape id="_x0000_s2065" type="#_x0000_t202" style="position:absolute;left:2235;top:8685;width:4065;height:2521" filled="f" stroked="f">
              <v:textbox>
                <w:txbxContent>
                  <w:p w14:paraId="43E0BF04" w14:textId="77777777" w:rsidR="006C15F4" w:rsidRPr="0054463F" w:rsidRDefault="006C15F4" w:rsidP="0054463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4FB333B" wp14:editId="53E92E88">
                          <wp:extent cx="2398395" cy="1323704"/>
                          <wp:effectExtent l="19050" t="0" r="1905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8395" cy="1323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_x0000_s2078" style="position:absolute;left:2565;top:8760;width:2010;height:2040" filled="f"/>
          </v:group>
        </w:pict>
      </w:r>
    </w:p>
    <w:p w14:paraId="42CB867A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4F2D09D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4239C5CA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D65BD69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0320359F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05B5CB63" w14:textId="77777777" w:rsidR="00695284" w:rsidRDefault="00A73028" w:rsidP="0069528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7302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14:paraId="2A485868" w14:textId="77777777" w:rsidR="00695284" w:rsidRDefault="00695284" w:rsidP="0069528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474442C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6B6811A1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279342E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4ED38D1F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4D9B1E2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4E89F9DA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E42F65D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09F22348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9403E4D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0A2CBD8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072D5F8" w14:textId="77777777" w:rsidR="00A73028" w:rsidRDefault="00A73028" w:rsidP="00A7302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70873CEB" w14:textId="77777777"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  <w:r w:rsidR="005E4675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14:paraId="0F38FB8F" w14:textId="77777777" w:rsidR="00432AFB" w:rsidRDefault="00432AFB" w:rsidP="00432AFB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18175DEA" w14:textId="77777777" w:rsidR="006C15F4" w:rsidRPr="00432AFB" w:rsidRDefault="006C15F4" w:rsidP="006C15F4">
      <w:pPr>
        <w:bidi/>
        <w:rPr>
          <w:sz w:val="28"/>
          <w:szCs w:val="28"/>
          <w:rtl/>
          <w:lang w:bidi="ar-DZ"/>
        </w:rPr>
      </w:pPr>
      <w:r w:rsidRPr="00432AFB">
        <w:rPr>
          <w:rFonts w:hint="cs"/>
          <w:sz w:val="28"/>
          <w:szCs w:val="28"/>
          <w:rtl/>
          <w:lang w:bidi="ar-DZ"/>
        </w:rPr>
        <w:t>اخترنا عينة من 20 فلاحا للتعرف على مردوديتهم من القمح (بالطن) خلال موسم فكانت النتائج كالآت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C15F4" w14:paraId="54A5511A" w14:textId="77777777" w:rsidTr="006C15F4">
        <w:trPr>
          <w:trHeight w:val="342"/>
        </w:trPr>
        <w:tc>
          <w:tcPr>
            <w:tcW w:w="776" w:type="dxa"/>
          </w:tcPr>
          <w:p w14:paraId="537A9FFD" w14:textId="77777777" w:rsidR="006C15F4" w:rsidRPr="00432AFB" w:rsidRDefault="006C15F4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776" w:type="dxa"/>
          </w:tcPr>
          <w:p w14:paraId="22589FC7" w14:textId="77777777" w:rsidR="006C15F4" w:rsidRPr="00432AFB" w:rsidRDefault="006C15F4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776" w:type="dxa"/>
          </w:tcPr>
          <w:p w14:paraId="3CF65A3A" w14:textId="77777777" w:rsidR="006C15F4" w:rsidRPr="00432AFB" w:rsidRDefault="006C15F4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6" w:type="dxa"/>
          </w:tcPr>
          <w:p w14:paraId="51F0411B" w14:textId="77777777" w:rsidR="006C15F4" w:rsidRPr="00432AFB" w:rsidRDefault="006C15F4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6" w:type="dxa"/>
          </w:tcPr>
          <w:p w14:paraId="08FE8114" w14:textId="77777777" w:rsidR="006C15F4" w:rsidRPr="00432AFB" w:rsidRDefault="006C15F4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776" w:type="dxa"/>
          </w:tcPr>
          <w:p w14:paraId="26AA8EB2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76" w:type="dxa"/>
          </w:tcPr>
          <w:p w14:paraId="7830FF81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76" w:type="dxa"/>
          </w:tcPr>
          <w:p w14:paraId="0AC6E496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776" w:type="dxa"/>
          </w:tcPr>
          <w:p w14:paraId="0B3C178D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776" w:type="dxa"/>
          </w:tcPr>
          <w:p w14:paraId="1B603386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6C15F4" w14:paraId="1A4135A0" w14:textId="77777777" w:rsidTr="006C15F4">
        <w:trPr>
          <w:trHeight w:val="326"/>
        </w:trPr>
        <w:tc>
          <w:tcPr>
            <w:tcW w:w="776" w:type="dxa"/>
          </w:tcPr>
          <w:p w14:paraId="65253FD7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6" w:type="dxa"/>
          </w:tcPr>
          <w:p w14:paraId="610EFC70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76" w:type="dxa"/>
          </w:tcPr>
          <w:p w14:paraId="16F72CA8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776" w:type="dxa"/>
          </w:tcPr>
          <w:p w14:paraId="2378E5F3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76" w:type="dxa"/>
          </w:tcPr>
          <w:p w14:paraId="701A689A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6" w:type="dxa"/>
          </w:tcPr>
          <w:p w14:paraId="402BC72B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776" w:type="dxa"/>
          </w:tcPr>
          <w:p w14:paraId="6A8493C3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76" w:type="dxa"/>
          </w:tcPr>
          <w:p w14:paraId="7B258331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76" w:type="dxa"/>
          </w:tcPr>
          <w:p w14:paraId="6926E975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776" w:type="dxa"/>
          </w:tcPr>
          <w:p w14:paraId="14D714AF" w14:textId="77777777" w:rsidR="006C15F4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14:paraId="52B2E981" w14:textId="77777777" w:rsidR="006C15F4" w:rsidRPr="00432AFB" w:rsidRDefault="006C15F4" w:rsidP="006C15F4">
      <w:pPr>
        <w:bidi/>
        <w:rPr>
          <w:sz w:val="28"/>
          <w:szCs w:val="28"/>
          <w:rtl/>
          <w:lang w:bidi="ar-DZ"/>
        </w:rPr>
      </w:pPr>
    </w:p>
    <w:p w14:paraId="34B4E46A" w14:textId="77777777" w:rsidR="00432AFB" w:rsidRPr="00432AFB" w:rsidRDefault="00432AFB" w:rsidP="00432AFB">
      <w:pPr>
        <w:bidi/>
        <w:rPr>
          <w:sz w:val="28"/>
          <w:szCs w:val="28"/>
          <w:rtl/>
          <w:lang w:bidi="ar-DZ"/>
        </w:rPr>
      </w:pPr>
      <w:r w:rsidRPr="00432AFB">
        <w:rPr>
          <w:rFonts w:hint="cs"/>
          <w:sz w:val="28"/>
          <w:szCs w:val="28"/>
          <w:rtl/>
          <w:lang w:bidi="ar-DZ"/>
        </w:rPr>
        <w:t>1)أحسب متوسط هذه السلسلة</w:t>
      </w:r>
    </w:p>
    <w:p w14:paraId="1AAB753A" w14:textId="77777777" w:rsidR="00432AFB" w:rsidRPr="00432AFB" w:rsidRDefault="00432AFB" w:rsidP="00432AFB">
      <w:pPr>
        <w:bidi/>
        <w:rPr>
          <w:sz w:val="28"/>
          <w:szCs w:val="28"/>
          <w:rtl/>
          <w:lang w:bidi="ar-DZ"/>
        </w:rPr>
      </w:pPr>
      <w:r w:rsidRPr="00432AFB">
        <w:rPr>
          <w:rFonts w:hint="cs"/>
          <w:sz w:val="28"/>
          <w:szCs w:val="28"/>
          <w:rtl/>
          <w:lang w:bidi="ar-DZ"/>
        </w:rPr>
        <w:t>2)</w:t>
      </w:r>
      <w:r w:rsidR="003409F1" w:rsidRPr="00432AFB">
        <w:rPr>
          <w:rFonts w:hint="cs"/>
          <w:sz w:val="28"/>
          <w:szCs w:val="28"/>
          <w:rtl/>
          <w:lang w:bidi="ar-DZ"/>
        </w:rPr>
        <w:t>إذا</w:t>
      </w:r>
      <w:r w:rsidRPr="00432AFB">
        <w:rPr>
          <w:rFonts w:hint="cs"/>
          <w:sz w:val="28"/>
          <w:szCs w:val="28"/>
          <w:rtl/>
          <w:lang w:bidi="ar-DZ"/>
        </w:rPr>
        <w:t xml:space="preserve"> أخذنا فئات مدى كل واحدة </w:t>
      </w:r>
      <w:proofErr w:type="gramStart"/>
      <w:r w:rsidRPr="00432AFB">
        <w:rPr>
          <w:rFonts w:hint="cs"/>
          <w:sz w:val="28"/>
          <w:szCs w:val="28"/>
          <w:rtl/>
          <w:lang w:bidi="ar-DZ"/>
        </w:rPr>
        <w:t>5،أتمم</w:t>
      </w:r>
      <w:proofErr w:type="gramEnd"/>
      <w:r w:rsidRPr="00432AFB">
        <w:rPr>
          <w:rFonts w:hint="cs"/>
          <w:sz w:val="28"/>
          <w:szCs w:val="28"/>
          <w:rtl/>
          <w:lang w:bidi="ar-DZ"/>
        </w:rPr>
        <w:t xml:space="preserve"> الجدول الآتي و مثله بيانيا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2916"/>
      </w:tblGrid>
      <w:tr w:rsidR="00432AFB" w14:paraId="4B7C95F3" w14:textId="77777777" w:rsidTr="00432AFB">
        <w:trPr>
          <w:trHeight w:val="301"/>
        </w:trPr>
        <w:tc>
          <w:tcPr>
            <w:tcW w:w="1069" w:type="dxa"/>
          </w:tcPr>
          <w:p w14:paraId="3EBCE6D2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69" w:type="dxa"/>
          </w:tcPr>
          <w:p w14:paraId="6FEFDB54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14:paraId="5FBE2BEF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14:paraId="1DA86AEF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6" w:type="dxa"/>
          </w:tcPr>
          <w:p w14:paraId="611B1702" w14:textId="77777777" w:rsidR="00432AFB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الفئة</w:t>
            </w:r>
          </w:p>
          <w:p w14:paraId="674E8CCE" w14:textId="77777777" w:rsidR="00432AFB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 xml:space="preserve">(الكمية </w:t>
            </w:r>
            <w:proofErr w:type="gramStart"/>
            <w:r w:rsidRPr="00432AFB">
              <w:rPr>
                <w:sz w:val="28"/>
                <w:szCs w:val="28"/>
                <w:lang w:bidi="ar-DZ"/>
              </w:rPr>
              <w:t xml:space="preserve">a </w:t>
            </w: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 xml:space="preserve"> القمح بالطن)</w:t>
            </w:r>
          </w:p>
        </w:tc>
      </w:tr>
      <w:tr w:rsidR="00432AFB" w14:paraId="0A0BF6C6" w14:textId="77777777" w:rsidTr="00432AFB">
        <w:trPr>
          <w:trHeight w:val="301"/>
        </w:trPr>
        <w:tc>
          <w:tcPr>
            <w:tcW w:w="1069" w:type="dxa"/>
          </w:tcPr>
          <w:p w14:paraId="05916053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69" w:type="dxa"/>
          </w:tcPr>
          <w:p w14:paraId="352909D9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14:paraId="026B9E6E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14:paraId="75A99835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6" w:type="dxa"/>
          </w:tcPr>
          <w:p w14:paraId="06411695" w14:textId="77777777" w:rsidR="00432AFB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التكرار</w:t>
            </w:r>
          </w:p>
        </w:tc>
      </w:tr>
      <w:tr w:rsidR="00432AFB" w14:paraId="2707E5CD" w14:textId="77777777" w:rsidTr="00432AFB">
        <w:trPr>
          <w:trHeight w:val="315"/>
        </w:trPr>
        <w:tc>
          <w:tcPr>
            <w:tcW w:w="1069" w:type="dxa"/>
          </w:tcPr>
          <w:p w14:paraId="0806B697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69" w:type="dxa"/>
          </w:tcPr>
          <w:p w14:paraId="04977C3A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14:paraId="4285677B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0" w:type="dxa"/>
          </w:tcPr>
          <w:p w14:paraId="12DFAC2F" w14:textId="77777777" w:rsidR="00432AFB" w:rsidRDefault="00432AFB" w:rsidP="00432A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2916" w:type="dxa"/>
          </w:tcPr>
          <w:p w14:paraId="29DD3A07" w14:textId="77777777" w:rsidR="00432AFB" w:rsidRPr="00432AFB" w:rsidRDefault="00432AFB" w:rsidP="00432A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32AFB">
              <w:rPr>
                <w:rFonts w:hint="cs"/>
                <w:sz w:val="28"/>
                <w:szCs w:val="28"/>
                <w:rtl/>
                <w:lang w:bidi="ar-DZ"/>
              </w:rPr>
              <w:t>التكرار النسبي</w:t>
            </w:r>
          </w:p>
        </w:tc>
      </w:tr>
    </w:tbl>
    <w:p w14:paraId="7507B958" w14:textId="77777777" w:rsidR="00432AFB" w:rsidRPr="006C15F4" w:rsidRDefault="00432AFB" w:rsidP="00432AF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445E56EF" w14:textId="77777777" w:rsidR="00146666" w:rsidRDefault="0024566E" w:rsidP="00432AFB">
      <w:pPr>
        <w:bidi/>
        <w:spacing w:line="360" w:lineRule="auto"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b/>
          <w:bCs/>
          <w:noProof/>
          <w:color w:val="000000" w:themeColor="text1"/>
          <w:sz w:val="28"/>
          <w:szCs w:val="28"/>
          <w:rtl/>
          <w:lang w:eastAsia="fr-FR"/>
        </w:rPr>
        <w:pict w14:anchorId="12D0C660">
          <v:shape id="_x0000_s2052" type="#_x0000_t202" style="position:absolute;left:0;text-align:left;margin-left:11.55pt;margin-top:14.45pt;width:140.25pt;height:113.25pt;z-index:251770368" filled="f" stroked="f">
            <v:textbox>
              <w:txbxContent>
                <w:p w14:paraId="29155AF2" w14:textId="77777777" w:rsidR="006C15F4" w:rsidRDefault="006C15F4"/>
              </w:txbxContent>
            </v:textbox>
          </v:shape>
        </w:pict>
      </w:r>
    </w:p>
    <w:p w14:paraId="7239F34D" w14:textId="77777777" w:rsidR="00146666" w:rsidRDefault="00146666" w:rsidP="00146666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14:paraId="3437C111" w14:textId="77777777" w:rsidR="00146666" w:rsidRPr="00405ACA" w:rsidRDefault="00146666" w:rsidP="00146666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14:paraId="59F678D3" w14:textId="77777777" w:rsidR="00E940AF" w:rsidRPr="00405ACA" w:rsidRDefault="00E940AF" w:rsidP="0074471B">
      <w:pPr>
        <w:bidi/>
        <w:ind w:left="4935"/>
        <w:jc w:val="both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14:paraId="5F8613B6" w14:textId="77777777" w:rsidR="00762C28" w:rsidRPr="00146666" w:rsidRDefault="0074471B" w:rsidP="00762C28">
      <w:pPr>
        <w:bidi/>
        <w:rPr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14:paraId="35AF1DE3" w14:textId="77777777" w:rsidR="00062C9C" w:rsidRPr="00146666" w:rsidRDefault="00062C9C" w:rsidP="006D4BF6">
      <w:pPr>
        <w:pStyle w:val="Paragraphedeliste"/>
        <w:numPr>
          <w:ilvl w:val="0"/>
          <w:numId w:val="14"/>
        </w:numPr>
        <w:bidi/>
        <w:rPr>
          <w:color w:val="000000" w:themeColor="text1"/>
          <w:sz w:val="28"/>
          <w:szCs w:val="28"/>
          <w:rtl/>
          <w:lang w:bidi="ar-DZ"/>
        </w:rPr>
      </w:pPr>
    </w:p>
    <w:p w14:paraId="1A1A4F1B" w14:textId="77777777"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7E5976C7" w14:textId="77777777" w:rsidR="00235D24" w:rsidRPr="0021337A" w:rsidRDefault="00235D24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14:paraId="492EA46E" w14:textId="77777777"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1D66FEC8" w14:textId="77777777" w:rsidR="000C0814" w:rsidRDefault="000C0814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13490AF0" w14:textId="77777777" w:rsidR="000C0814" w:rsidRDefault="000C0814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74354937" w14:textId="77777777" w:rsidR="000C0814" w:rsidRDefault="000C0814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3B46AD61" w14:textId="77777777" w:rsidR="000C0814" w:rsidRDefault="000C0814" w:rsidP="000C081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14:paraId="44F90CD1" w14:textId="77777777" w:rsidTr="0097092D">
        <w:trPr>
          <w:trHeight w:val="564"/>
        </w:trPr>
        <w:tc>
          <w:tcPr>
            <w:tcW w:w="7036" w:type="dxa"/>
            <w:gridSpan w:val="9"/>
          </w:tcPr>
          <w:p w14:paraId="21763962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14:paraId="4F842198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14:paraId="1B099884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2CC0B1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E91DBF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6DAE3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14:paraId="58A820A4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5D84E4CC" w14:textId="77777777" w:rsidTr="0097092D">
        <w:trPr>
          <w:trHeight w:val="564"/>
        </w:trPr>
        <w:tc>
          <w:tcPr>
            <w:tcW w:w="2347" w:type="dxa"/>
            <w:gridSpan w:val="3"/>
          </w:tcPr>
          <w:p w14:paraId="216D9494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14:paraId="03E9C5C4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14:paraId="3A549512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14:paraId="59E7951A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14:paraId="244FDDD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26FD467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192DA78B" w14:textId="77777777" w:rsidTr="0097092D">
        <w:trPr>
          <w:trHeight w:val="583"/>
        </w:trPr>
        <w:tc>
          <w:tcPr>
            <w:tcW w:w="784" w:type="dxa"/>
          </w:tcPr>
          <w:p w14:paraId="4E4A4E5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14:paraId="13AC061F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14:paraId="497394AD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14:paraId="721B7A4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14:paraId="232ECFEF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14:paraId="55EBCB14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14:paraId="51DAB48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14:paraId="4E4B8477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14:paraId="4225ADA2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14:paraId="3A8308FA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4FFC3297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52EFB306" w14:textId="77777777" w:rsidTr="0097092D">
        <w:trPr>
          <w:trHeight w:val="282"/>
        </w:trPr>
        <w:tc>
          <w:tcPr>
            <w:tcW w:w="784" w:type="dxa"/>
          </w:tcPr>
          <w:p w14:paraId="07814D6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683FE7B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0C66AC9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6FB5A0B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3BA143E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4A7437F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FD5491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461A4B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0F7C9BC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5D02E3F2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350B5951" w14:textId="77777777" w:rsidTr="0097092D">
        <w:trPr>
          <w:trHeight w:val="301"/>
        </w:trPr>
        <w:tc>
          <w:tcPr>
            <w:tcW w:w="784" w:type="dxa"/>
          </w:tcPr>
          <w:p w14:paraId="50B3CD89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1CE0F13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7C937D49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413A4857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3F5FDF4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F1C7D5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43023F36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83FE01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583EA21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40B9DAC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636D310B" w14:textId="77777777" w:rsidTr="0097092D">
        <w:trPr>
          <w:trHeight w:val="301"/>
        </w:trPr>
        <w:tc>
          <w:tcPr>
            <w:tcW w:w="784" w:type="dxa"/>
          </w:tcPr>
          <w:p w14:paraId="0F6E3B6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12EA13D3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39072F9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63BA691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15E3CA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74A577F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A0B61C8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1B2EEF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8855501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7E1AC10E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2744770C" w14:textId="77777777" w:rsidTr="0097092D">
        <w:trPr>
          <w:trHeight w:val="282"/>
        </w:trPr>
        <w:tc>
          <w:tcPr>
            <w:tcW w:w="784" w:type="dxa"/>
          </w:tcPr>
          <w:p w14:paraId="6EFF4FAE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3A0BA8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81F96BE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4EE6D37C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84C1B6F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AC52D9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971EF04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2EB301E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3A1A33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4AFEAD2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68EB4D4A" w14:textId="77777777" w:rsidTr="0097092D">
        <w:trPr>
          <w:trHeight w:val="301"/>
        </w:trPr>
        <w:tc>
          <w:tcPr>
            <w:tcW w:w="784" w:type="dxa"/>
          </w:tcPr>
          <w:p w14:paraId="0897D9B6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487C02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6E2A7D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604E2551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0FA8D7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710C294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90566C7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F44D747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F03A9B7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7A92B30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72477DE7" w14:textId="77777777" w:rsidTr="0097092D">
        <w:trPr>
          <w:trHeight w:val="301"/>
        </w:trPr>
        <w:tc>
          <w:tcPr>
            <w:tcW w:w="784" w:type="dxa"/>
          </w:tcPr>
          <w:p w14:paraId="2600F4D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DBC9CBE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7D5DBF3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263B23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5B91058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7B4DF6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0EC592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625E18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648B049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7D9FB09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7D8217E0" w14:textId="77777777" w:rsidTr="0097092D">
        <w:trPr>
          <w:trHeight w:val="301"/>
        </w:trPr>
        <w:tc>
          <w:tcPr>
            <w:tcW w:w="784" w:type="dxa"/>
          </w:tcPr>
          <w:p w14:paraId="3BB60553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0F7051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F8BF9B6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7F77C3B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C65B75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537E251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BF2297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42DDDF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4EA888B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3290F13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4442D9FE" w14:textId="77777777" w:rsidTr="0097092D">
        <w:trPr>
          <w:trHeight w:val="301"/>
        </w:trPr>
        <w:tc>
          <w:tcPr>
            <w:tcW w:w="784" w:type="dxa"/>
          </w:tcPr>
          <w:p w14:paraId="02DAF13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464F37F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4FDE162C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60567F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871F0E7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633B20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8415D6E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EAA294A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0FEDE0B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6C98FD8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7A00943E" w14:textId="77777777" w:rsidTr="0097092D">
        <w:trPr>
          <w:trHeight w:val="301"/>
        </w:trPr>
        <w:tc>
          <w:tcPr>
            <w:tcW w:w="784" w:type="dxa"/>
          </w:tcPr>
          <w:p w14:paraId="53B1B6B8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3BB9BB1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F50AFE4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4578887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C17C70C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73BE954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07330C7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E232678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587C42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547DD27B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3AA60929" w14:textId="77777777" w:rsidTr="0097092D">
        <w:trPr>
          <w:trHeight w:val="301"/>
        </w:trPr>
        <w:tc>
          <w:tcPr>
            <w:tcW w:w="784" w:type="dxa"/>
          </w:tcPr>
          <w:p w14:paraId="03440D6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4C209A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2F8DCC2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039B27B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080CE68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87B65B0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40F8FF15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B5EA2EB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89CE67D" w14:textId="77777777"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6643306F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2AD7168" w14:textId="77777777" w:rsidTr="0097092D">
        <w:trPr>
          <w:trHeight w:val="263"/>
        </w:trPr>
        <w:tc>
          <w:tcPr>
            <w:tcW w:w="784" w:type="dxa"/>
          </w:tcPr>
          <w:p w14:paraId="0EBA46E2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1B3E0F8A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36E6E6E4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533496CA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238994AF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7019B41F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251FEC18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54B11EAC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29F2910A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59B2FD5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8144841" w14:textId="77777777" w:rsidTr="0097092D">
        <w:trPr>
          <w:trHeight w:val="263"/>
        </w:trPr>
        <w:tc>
          <w:tcPr>
            <w:tcW w:w="784" w:type="dxa"/>
          </w:tcPr>
          <w:p w14:paraId="12E48038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6317AB39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1E10A378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7F5BEC6F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048A6739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4CA6A3CA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2FE64B0F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30DA4DA6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41E1B2EB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0A99C481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733AB23D" w14:textId="77777777" w:rsidTr="0097092D">
        <w:trPr>
          <w:trHeight w:val="263"/>
        </w:trPr>
        <w:tc>
          <w:tcPr>
            <w:tcW w:w="784" w:type="dxa"/>
          </w:tcPr>
          <w:p w14:paraId="4D24B2B7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13E8ECCD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69D13189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19665666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060D43AD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45E9F54D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3B746051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7A9FD8FE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615472BF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7FC2E791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202E5B2" w14:textId="77777777" w:rsidTr="0097092D">
        <w:trPr>
          <w:trHeight w:val="282"/>
        </w:trPr>
        <w:tc>
          <w:tcPr>
            <w:tcW w:w="784" w:type="dxa"/>
          </w:tcPr>
          <w:p w14:paraId="2DD4C513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56992791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4C8FD252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44847C2A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299C3213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6839BC12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09F0EF16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7B10CBB9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4E6462E8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7C332AEE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EC9ED6D" w14:textId="77777777" w:rsidTr="0097092D">
        <w:trPr>
          <w:trHeight w:val="282"/>
        </w:trPr>
        <w:tc>
          <w:tcPr>
            <w:tcW w:w="784" w:type="dxa"/>
          </w:tcPr>
          <w:p w14:paraId="5432B39B" w14:textId="77777777" w:rsidR="0062334B" w:rsidRDefault="0062334B" w:rsidP="00E2674B"/>
        </w:tc>
        <w:tc>
          <w:tcPr>
            <w:tcW w:w="785" w:type="dxa"/>
          </w:tcPr>
          <w:p w14:paraId="38212843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6B125BD8" w14:textId="77777777" w:rsidR="0062334B" w:rsidRDefault="0062334B" w:rsidP="00E2674B"/>
        </w:tc>
        <w:tc>
          <w:tcPr>
            <w:tcW w:w="783" w:type="dxa"/>
          </w:tcPr>
          <w:p w14:paraId="3A5A4E94" w14:textId="77777777" w:rsidR="0062334B" w:rsidRDefault="0062334B" w:rsidP="00E2674B"/>
        </w:tc>
        <w:tc>
          <w:tcPr>
            <w:tcW w:w="784" w:type="dxa"/>
          </w:tcPr>
          <w:p w14:paraId="358546D4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54FAFC4B" w14:textId="77777777" w:rsidR="0062334B" w:rsidRDefault="0062334B" w:rsidP="00E2674B"/>
        </w:tc>
        <w:tc>
          <w:tcPr>
            <w:tcW w:w="783" w:type="dxa"/>
          </w:tcPr>
          <w:p w14:paraId="3BADBBD0" w14:textId="77777777" w:rsidR="0062334B" w:rsidRDefault="0062334B" w:rsidP="00E2674B"/>
        </w:tc>
        <w:tc>
          <w:tcPr>
            <w:tcW w:w="784" w:type="dxa"/>
          </w:tcPr>
          <w:p w14:paraId="130AE9FD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24BF5711" w14:textId="77777777" w:rsidR="0062334B" w:rsidRDefault="0062334B" w:rsidP="00E2674B"/>
        </w:tc>
        <w:tc>
          <w:tcPr>
            <w:tcW w:w="3278" w:type="dxa"/>
          </w:tcPr>
          <w:p w14:paraId="5B7BFDF1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28F4C9A" w14:textId="77777777" w:rsidTr="0097092D">
        <w:trPr>
          <w:trHeight w:val="282"/>
        </w:trPr>
        <w:tc>
          <w:tcPr>
            <w:tcW w:w="784" w:type="dxa"/>
          </w:tcPr>
          <w:p w14:paraId="63A6577F" w14:textId="77777777" w:rsidR="0062334B" w:rsidRDefault="0062334B" w:rsidP="00E2674B"/>
        </w:tc>
        <w:tc>
          <w:tcPr>
            <w:tcW w:w="785" w:type="dxa"/>
          </w:tcPr>
          <w:p w14:paraId="7F77885C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27B740D6" w14:textId="77777777" w:rsidR="0062334B" w:rsidRDefault="0062334B" w:rsidP="00E2674B"/>
        </w:tc>
        <w:tc>
          <w:tcPr>
            <w:tcW w:w="783" w:type="dxa"/>
          </w:tcPr>
          <w:p w14:paraId="3C3F1EB2" w14:textId="77777777" w:rsidR="0062334B" w:rsidRDefault="0062334B" w:rsidP="00E2674B"/>
        </w:tc>
        <w:tc>
          <w:tcPr>
            <w:tcW w:w="784" w:type="dxa"/>
          </w:tcPr>
          <w:p w14:paraId="5C895B0B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1C76A0AC" w14:textId="77777777" w:rsidR="0062334B" w:rsidRDefault="0062334B" w:rsidP="00E2674B"/>
        </w:tc>
        <w:tc>
          <w:tcPr>
            <w:tcW w:w="783" w:type="dxa"/>
          </w:tcPr>
          <w:p w14:paraId="0DFE9AA3" w14:textId="77777777" w:rsidR="0062334B" w:rsidRDefault="0062334B" w:rsidP="00E2674B"/>
        </w:tc>
        <w:tc>
          <w:tcPr>
            <w:tcW w:w="784" w:type="dxa"/>
          </w:tcPr>
          <w:p w14:paraId="7B7F22DF" w14:textId="77777777" w:rsidR="0062334B" w:rsidRDefault="0062334B" w:rsidP="00E2674B"/>
        </w:tc>
        <w:tc>
          <w:tcPr>
            <w:tcW w:w="778" w:type="dxa"/>
          </w:tcPr>
          <w:p w14:paraId="5769C60A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0FDF3F62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AB50F1E" w14:textId="77777777" w:rsidTr="0097092D">
        <w:trPr>
          <w:trHeight w:val="282"/>
        </w:trPr>
        <w:tc>
          <w:tcPr>
            <w:tcW w:w="784" w:type="dxa"/>
          </w:tcPr>
          <w:p w14:paraId="4E7A53B0" w14:textId="77777777" w:rsidR="0062334B" w:rsidRDefault="0062334B" w:rsidP="00E2674B"/>
        </w:tc>
        <w:tc>
          <w:tcPr>
            <w:tcW w:w="785" w:type="dxa"/>
          </w:tcPr>
          <w:p w14:paraId="45E95311" w14:textId="77777777" w:rsidR="0062334B" w:rsidRDefault="0062334B" w:rsidP="00E2674B"/>
        </w:tc>
        <w:tc>
          <w:tcPr>
            <w:tcW w:w="778" w:type="dxa"/>
          </w:tcPr>
          <w:p w14:paraId="232492A3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4D1A3A6D" w14:textId="77777777" w:rsidR="0062334B" w:rsidRDefault="0062334B" w:rsidP="00E2674B"/>
        </w:tc>
        <w:tc>
          <w:tcPr>
            <w:tcW w:w="784" w:type="dxa"/>
          </w:tcPr>
          <w:p w14:paraId="02403ED1" w14:textId="77777777" w:rsidR="0062334B" w:rsidRDefault="0062334B" w:rsidP="00E2674B"/>
        </w:tc>
        <w:tc>
          <w:tcPr>
            <w:tcW w:w="777" w:type="dxa"/>
          </w:tcPr>
          <w:p w14:paraId="75B69BE2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798723A3" w14:textId="77777777" w:rsidR="0062334B" w:rsidRDefault="0062334B" w:rsidP="00E2674B"/>
        </w:tc>
        <w:tc>
          <w:tcPr>
            <w:tcW w:w="784" w:type="dxa"/>
          </w:tcPr>
          <w:p w14:paraId="506F22C5" w14:textId="77777777" w:rsidR="0062334B" w:rsidRDefault="0062334B" w:rsidP="00E2674B"/>
        </w:tc>
        <w:tc>
          <w:tcPr>
            <w:tcW w:w="778" w:type="dxa"/>
          </w:tcPr>
          <w:p w14:paraId="5295B176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53C5EA2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B8B1F71" w14:textId="77777777" w:rsidTr="0097092D">
        <w:trPr>
          <w:trHeight w:val="282"/>
        </w:trPr>
        <w:tc>
          <w:tcPr>
            <w:tcW w:w="784" w:type="dxa"/>
          </w:tcPr>
          <w:p w14:paraId="3F11E523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2C90577E" w14:textId="77777777" w:rsidR="0062334B" w:rsidRDefault="0062334B" w:rsidP="00E2674B"/>
        </w:tc>
        <w:tc>
          <w:tcPr>
            <w:tcW w:w="778" w:type="dxa"/>
          </w:tcPr>
          <w:p w14:paraId="38794634" w14:textId="77777777" w:rsidR="0062334B" w:rsidRDefault="0062334B" w:rsidP="00E2674B"/>
        </w:tc>
        <w:tc>
          <w:tcPr>
            <w:tcW w:w="783" w:type="dxa"/>
          </w:tcPr>
          <w:p w14:paraId="1F871308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1BF1E117" w14:textId="77777777" w:rsidR="0062334B" w:rsidRDefault="0062334B" w:rsidP="00E2674B"/>
        </w:tc>
        <w:tc>
          <w:tcPr>
            <w:tcW w:w="777" w:type="dxa"/>
          </w:tcPr>
          <w:p w14:paraId="2954F843" w14:textId="77777777" w:rsidR="0062334B" w:rsidRDefault="0062334B" w:rsidP="00E2674B"/>
        </w:tc>
        <w:tc>
          <w:tcPr>
            <w:tcW w:w="783" w:type="dxa"/>
          </w:tcPr>
          <w:p w14:paraId="3BC4F210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0D8733D8" w14:textId="77777777" w:rsidR="0062334B" w:rsidRDefault="0062334B" w:rsidP="00E2674B"/>
        </w:tc>
        <w:tc>
          <w:tcPr>
            <w:tcW w:w="778" w:type="dxa"/>
          </w:tcPr>
          <w:p w14:paraId="16DCABC1" w14:textId="77777777" w:rsidR="0062334B" w:rsidRDefault="0062334B" w:rsidP="00E2674B"/>
        </w:tc>
        <w:tc>
          <w:tcPr>
            <w:tcW w:w="3278" w:type="dxa"/>
          </w:tcPr>
          <w:p w14:paraId="2AB5CD2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BF000AC" w14:textId="77777777" w:rsidTr="0097092D">
        <w:trPr>
          <w:trHeight w:val="282"/>
        </w:trPr>
        <w:tc>
          <w:tcPr>
            <w:tcW w:w="784" w:type="dxa"/>
          </w:tcPr>
          <w:p w14:paraId="4341EB39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52E9B3E3" w14:textId="77777777" w:rsidR="0062334B" w:rsidRDefault="0062334B" w:rsidP="00E2674B"/>
        </w:tc>
        <w:tc>
          <w:tcPr>
            <w:tcW w:w="778" w:type="dxa"/>
          </w:tcPr>
          <w:p w14:paraId="6AA6DE8F" w14:textId="77777777" w:rsidR="0062334B" w:rsidRDefault="0062334B" w:rsidP="00E2674B"/>
        </w:tc>
        <w:tc>
          <w:tcPr>
            <w:tcW w:w="783" w:type="dxa"/>
          </w:tcPr>
          <w:p w14:paraId="1EB4FEA6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2099F2F5" w14:textId="77777777" w:rsidR="0062334B" w:rsidRDefault="0062334B" w:rsidP="00E2674B"/>
        </w:tc>
        <w:tc>
          <w:tcPr>
            <w:tcW w:w="777" w:type="dxa"/>
          </w:tcPr>
          <w:p w14:paraId="4D0A73E0" w14:textId="77777777" w:rsidR="0062334B" w:rsidRDefault="0062334B" w:rsidP="00E2674B"/>
        </w:tc>
        <w:tc>
          <w:tcPr>
            <w:tcW w:w="783" w:type="dxa"/>
          </w:tcPr>
          <w:p w14:paraId="250C2E2B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5F5400A2" w14:textId="77777777" w:rsidR="0062334B" w:rsidRDefault="0062334B" w:rsidP="00E2674B"/>
        </w:tc>
        <w:tc>
          <w:tcPr>
            <w:tcW w:w="778" w:type="dxa"/>
          </w:tcPr>
          <w:p w14:paraId="34A93EF6" w14:textId="77777777" w:rsidR="0062334B" w:rsidRDefault="0062334B" w:rsidP="00E2674B"/>
        </w:tc>
        <w:tc>
          <w:tcPr>
            <w:tcW w:w="3278" w:type="dxa"/>
          </w:tcPr>
          <w:p w14:paraId="5BE143B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20743569" w14:textId="77777777" w:rsidTr="0097092D">
        <w:trPr>
          <w:trHeight w:val="282"/>
        </w:trPr>
        <w:tc>
          <w:tcPr>
            <w:tcW w:w="784" w:type="dxa"/>
          </w:tcPr>
          <w:p w14:paraId="7156B8F9" w14:textId="77777777" w:rsidR="0062334B" w:rsidRDefault="0062334B" w:rsidP="00E2674B"/>
        </w:tc>
        <w:tc>
          <w:tcPr>
            <w:tcW w:w="785" w:type="dxa"/>
          </w:tcPr>
          <w:p w14:paraId="27031747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3CA0CB25" w14:textId="77777777" w:rsidR="0062334B" w:rsidRDefault="0062334B" w:rsidP="00E2674B"/>
        </w:tc>
        <w:tc>
          <w:tcPr>
            <w:tcW w:w="783" w:type="dxa"/>
          </w:tcPr>
          <w:p w14:paraId="7F9E27CC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7169C9BF" w14:textId="77777777" w:rsidR="0062334B" w:rsidRDefault="0062334B" w:rsidP="00E2674B"/>
        </w:tc>
        <w:tc>
          <w:tcPr>
            <w:tcW w:w="777" w:type="dxa"/>
          </w:tcPr>
          <w:p w14:paraId="026DA258" w14:textId="77777777" w:rsidR="0062334B" w:rsidRDefault="0062334B" w:rsidP="00E2674B"/>
        </w:tc>
        <w:tc>
          <w:tcPr>
            <w:tcW w:w="783" w:type="dxa"/>
          </w:tcPr>
          <w:p w14:paraId="42F9CA7B" w14:textId="77777777" w:rsidR="0062334B" w:rsidRDefault="0062334B" w:rsidP="00E2674B"/>
        </w:tc>
        <w:tc>
          <w:tcPr>
            <w:tcW w:w="784" w:type="dxa"/>
          </w:tcPr>
          <w:p w14:paraId="03D9B997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52B1855C" w14:textId="77777777" w:rsidR="0062334B" w:rsidRDefault="0062334B" w:rsidP="00E2674B"/>
        </w:tc>
        <w:tc>
          <w:tcPr>
            <w:tcW w:w="3278" w:type="dxa"/>
          </w:tcPr>
          <w:p w14:paraId="7F55FA6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197698B" w14:textId="77777777" w:rsidTr="0097092D">
        <w:trPr>
          <w:trHeight w:val="263"/>
        </w:trPr>
        <w:tc>
          <w:tcPr>
            <w:tcW w:w="784" w:type="dxa"/>
          </w:tcPr>
          <w:p w14:paraId="2531B784" w14:textId="77777777" w:rsidR="0062334B" w:rsidRDefault="0062334B" w:rsidP="00E2674B"/>
        </w:tc>
        <w:tc>
          <w:tcPr>
            <w:tcW w:w="785" w:type="dxa"/>
          </w:tcPr>
          <w:p w14:paraId="7F5A0988" w14:textId="77777777" w:rsidR="0062334B" w:rsidRDefault="0062334B" w:rsidP="00E2674B"/>
        </w:tc>
        <w:tc>
          <w:tcPr>
            <w:tcW w:w="778" w:type="dxa"/>
          </w:tcPr>
          <w:p w14:paraId="3C2CAAA8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189BB970" w14:textId="77777777" w:rsidR="0062334B" w:rsidRDefault="0062334B" w:rsidP="00E2674B"/>
        </w:tc>
        <w:tc>
          <w:tcPr>
            <w:tcW w:w="784" w:type="dxa"/>
          </w:tcPr>
          <w:p w14:paraId="2925BF54" w14:textId="77777777" w:rsidR="0062334B" w:rsidRDefault="0062334B" w:rsidP="00E2674B"/>
        </w:tc>
        <w:tc>
          <w:tcPr>
            <w:tcW w:w="777" w:type="dxa"/>
          </w:tcPr>
          <w:p w14:paraId="2829B17D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628AD62F" w14:textId="77777777" w:rsidR="0062334B" w:rsidRDefault="0062334B" w:rsidP="00E2674B"/>
        </w:tc>
        <w:tc>
          <w:tcPr>
            <w:tcW w:w="784" w:type="dxa"/>
          </w:tcPr>
          <w:p w14:paraId="0347B7BF" w14:textId="77777777" w:rsidR="0062334B" w:rsidRDefault="0062334B" w:rsidP="00E2674B"/>
        </w:tc>
        <w:tc>
          <w:tcPr>
            <w:tcW w:w="778" w:type="dxa"/>
          </w:tcPr>
          <w:p w14:paraId="7160D8B9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2B67363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B8E73E1" w14:textId="77777777" w:rsidTr="0097092D">
        <w:trPr>
          <w:trHeight w:val="263"/>
        </w:trPr>
        <w:tc>
          <w:tcPr>
            <w:tcW w:w="784" w:type="dxa"/>
          </w:tcPr>
          <w:p w14:paraId="18B8CE9E" w14:textId="77777777" w:rsidR="0062334B" w:rsidRDefault="0062334B" w:rsidP="00E2674B"/>
        </w:tc>
        <w:tc>
          <w:tcPr>
            <w:tcW w:w="785" w:type="dxa"/>
          </w:tcPr>
          <w:p w14:paraId="04DB4411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6ACEEA48" w14:textId="77777777" w:rsidR="0062334B" w:rsidRDefault="0062334B" w:rsidP="00E2674B"/>
        </w:tc>
        <w:tc>
          <w:tcPr>
            <w:tcW w:w="783" w:type="dxa"/>
          </w:tcPr>
          <w:p w14:paraId="1EFECF82" w14:textId="77777777" w:rsidR="0062334B" w:rsidRDefault="0062334B" w:rsidP="00E2674B"/>
        </w:tc>
        <w:tc>
          <w:tcPr>
            <w:tcW w:w="784" w:type="dxa"/>
          </w:tcPr>
          <w:p w14:paraId="306B71BD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24F72C64" w14:textId="77777777" w:rsidR="0062334B" w:rsidRDefault="0062334B" w:rsidP="00E2674B"/>
        </w:tc>
        <w:tc>
          <w:tcPr>
            <w:tcW w:w="783" w:type="dxa"/>
          </w:tcPr>
          <w:p w14:paraId="396EABCE" w14:textId="77777777" w:rsidR="0062334B" w:rsidRDefault="0062334B" w:rsidP="00E2674B"/>
        </w:tc>
        <w:tc>
          <w:tcPr>
            <w:tcW w:w="784" w:type="dxa"/>
          </w:tcPr>
          <w:p w14:paraId="65C1CF81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5742879D" w14:textId="77777777" w:rsidR="0062334B" w:rsidRDefault="0062334B" w:rsidP="00E2674B"/>
        </w:tc>
        <w:tc>
          <w:tcPr>
            <w:tcW w:w="3278" w:type="dxa"/>
          </w:tcPr>
          <w:p w14:paraId="2E5986A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BA0C967" w14:textId="77777777" w:rsidTr="0097092D">
        <w:trPr>
          <w:trHeight w:val="263"/>
        </w:trPr>
        <w:tc>
          <w:tcPr>
            <w:tcW w:w="784" w:type="dxa"/>
          </w:tcPr>
          <w:p w14:paraId="63004AB7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1D3F2F5D" w14:textId="77777777" w:rsidR="0062334B" w:rsidRDefault="0062334B" w:rsidP="00E2674B"/>
        </w:tc>
        <w:tc>
          <w:tcPr>
            <w:tcW w:w="778" w:type="dxa"/>
          </w:tcPr>
          <w:p w14:paraId="1C08D74F" w14:textId="77777777" w:rsidR="0062334B" w:rsidRDefault="0062334B" w:rsidP="00E2674B"/>
        </w:tc>
        <w:tc>
          <w:tcPr>
            <w:tcW w:w="783" w:type="dxa"/>
          </w:tcPr>
          <w:p w14:paraId="1A38A0FB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09848844" w14:textId="77777777" w:rsidR="0062334B" w:rsidRDefault="0062334B" w:rsidP="00E2674B"/>
        </w:tc>
        <w:tc>
          <w:tcPr>
            <w:tcW w:w="777" w:type="dxa"/>
          </w:tcPr>
          <w:p w14:paraId="3C6C4C54" w14:textId="77777777" w:rsidR="0062334B" w:rsidRDefault="0062334B" w:rsidP="00E2674B"/>
        </w:tc>
        <w:tc>
          <w:tcPr>
            <w:tcW w:w="783" w:type="dxa"/>
          </w:tcPr>
          <w:p w14:paraId="21B91220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53F926C5" w14:textId="77777777" w:rsidR="0062334B" w:rsidRDefault="0062334B" w:rsidP="00E2674B"/>
        </w:tc>
        <w:tc>
          <w:tcPr>
            <w:tcW w:w="778" w:type="dxa"/>
          </w:tcPr>
          <w:p w14:paraId="185148E8" w14:textId="77777777" w:rsidR="0062334B" w:rsidRDefault="0062334B" w:rsidP="00E2674B"/>
        </w:tc>
        <w:tc>
          <w:tcPr>
            <w:tcW w:w="3278" w:type="dxa"/>
          </w:tcPr>
          <w:p w14:paraId="0166B0FF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66CAFC0" w14:textId="77777777" w:rsidTr="0097092D">
        <w:trPr>
          <w:trHeight w:val="282"/>
        </w:trPr>
        <w:tc>
          <w:tcPr>
            <w:tcW w:w="784" w:type="dxa"/>
          </w:tcPr>
          <w:p w14:paraId="425B590C" w14:textId="77777777" w:rsidR="0062334B" w:rsidRDefault="0062334B" w:rsidP="00E2674B"/>
        </w:tc>
        <w:tc>
          <w:tcPr>
            <w:tcW w:w="785" w:type="dxa"/>
          </w:tcPr>
          <w:p w14:paraId="4574047D" w14:textId="77777777" w:rsidR="0062334B" w:rsidRDefault="0062334B" w:rsidP="00E2674B"/>
        </w:tc>
        <w:tc>
          <w:tcPr>
            <w:tcW w:w="778" w:type="dxa"/>
          </w:tcPr>
          <w:p w14:paraId="0EDD152B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5281B95C" w14:textId="77777777" w:rsidR="0062334B" w:rsidRDefault="0062334B" w:rsidP="00E2674B"/>
        </w:tc>
        <w:tc>
          <w:tcPr>
            <w:tcW w:w="784" w:type="dxa"/>
          </w:tcPr>
          <w:p w14:paraId="55B0D4BD" w14:textId="77777777" w:rsidR="0062334B" w:rsidRDefault="0062334B" w:rsidP="00E2674B"/>
        </w:tc>
        <w:tc>
          <w:tcPr>
            <w:tcW w:w="777" w:type="dxa"/>
          </w:tcPr>
          <w:p w14:paraId="7BDE3A16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17675F9F" w14:textId="77777777" w:rsidR="0062334B" w:rsidRDefault="0062334B" w:rsidP="00E2674B"/>
        </w:tc>
        <w:tc>
          <w:tcPr>
            <w:tcW w:w="784" w:type="dxa"/>
          </w:tcPr>
          <w:p w14:paraId="73CC1387" w14:textId="77777777" w:rsidR="0062334B" w:rsidRDefault="0062334B" w:rsidP="00E2674B"/>
        </w:tc>
        <w:tc>
          <w:tcPr>
            <w:tcW w:w="778" w:type="dxa"/>
          </w:tcPr>
          <w:p w14:paraId="771607CB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2335EA5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F3CDD41" w14:textId="77777777" w:rsidTr="0097092D">
        <w:trPr>
          <w:trHeight w:val="282"/>
        </w:trPr>
        <w:tc>
          <w:tcPr>
            <w:tcW w:w="784" w:type="dxa"/>
          </w:tcPr>
          <w:p w14:paraId="729F3AE7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61A3AE2C" w14:textId="77777777" w:rsidR="0062334B" w:rsidRDefault="0062334B" w:rsidP="00E2674B"/>
        </w:tc>
        <w:tc>
          <w:tcPr>
            <w:tcW w:w="778" w:type="dxa"/>
          </w:tcPr>
          <w:p w14:paraId="5F5DAA5F" w14:textId="77777777" w:rsidR="0062334B" w:rsidRDefault="0062334B" w:rsidP="00E2674B"/>
        </w:tc>
        <w:tc>
          <w:tcPr>
            <w:tcW w:w="783" w:type="dxa"/>
          </w:tcPr>
          <w:p w14:paraId="275DD6EE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560B28D3" w14:textId="77777777" w:rsidR="0062334B" w:rsidRDefault="0062334B" w:rsidP="00E2674B"/>
        </w:tc>
        <w:tc>
          <w:tcPr>
            <w:tcW w:w="777" w:type="dxa"/>
          </w:tcPr>
          <w:p w14:paraId="052A019F" w14:textId="77777777" w:rsidR="0062334B" w:rsidRDefault="0062334B" w:rsidP="00E2674B"/>
        </w:tc>
        <w:tc>
          <w:tcPr>
            <w:tcW w:w="783" w:type="dxa"/>
          </w:tcPr>
          <w:p w14:paraId="378CD182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304E2A2A" w14:textId="77777777" w:rsidR="0062334B" w:rsidRDefault="0062334B" w:rsidP="00E2674B"/>
        </w:tc>
        <w:tc>
          <w:tcPr>
            <w:tcW w:w="778" w:type="dxa"/>
          </w:tcPr>
          <w:p w14:paraId="41B4611A" w14:textId="77777777" w:rsidR="0062334B" w:rsidRDefault="0062334B" w:rsidP="00E2674B"/>
        </w:tc>
        <w:tc>
          <w:tcPr>
            <w:tcW w:w="3278" w:type="dxa"/>
          </w:tcPr>
          <w:p w14:paraId="3FFE061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97AD84D" w14:textId="77777777" w:rsidTr="0097092D">
        <w:trPr>
          <w:trHeight w:val="282"/>
        </w:trPr>
        <w:tc>
          <w:tcPr>
            <w:tcW w:w="784" w:type="dxa"/>
          </w:tcPr>
          <w:p w14:paraId="2D00B6DE" w14:textId="77777777" w:rsidR="0062334B" w:rsidRDefault="0062334B" w:rsidP="00E2674B"/>
        </w:tc>
        <w:tc>
          <w:tcPr>
            <w:tcW w:w="785" w:type="dxa"/>
          </w:tcPr>
          <w:p w14:paraId="0F743B97" w14:textId="77777777" w:rsidR="0062334B" w:rsidRDefault="0062334B" w:rsidP="00E2674B"/>
        </w:tc>
        <w:tc>
          <w:tcPr>
            <w:tcW w:w="778" w:type="dxa"/>
          </w:tcPr>
          <w:p w14:paraId="791EDAA1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2FB65D55" w14:textId="77777777" w:rsidR="0062334B" w:rsidRDefault="0062334B" w:rsidP="00E2674B"/>
        </w:tc>
        <w:tc>
          <w:tcPr>
            <w:tcW w:w="784" w:type="dxa"/>
          </w:tcPr>
          <w:p w14:paraId="02274FB0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3928C331" w14:textId="77777777" w:rsidR="0062334B" w:rsidRDefault="0062334B" w:rsidP="00E2674B"/>
        </w:tc>
        <w:tc>
          <w:tcPr>
            <w:tcW w:w="783" w:type="dxa"/>
          </w:tcPr>
          <w:p w14:paraId="6BD507BE" w14:textId="77777777" w:rsidR="0062334B" w:rsidRDefault="0062334B" w:rsidP="00E2674B"/>
        </w:tc>
        <w:tc>
          <w:tcPr>
            <w:tcW w:w="784" w:type="dxa"/>
          </w:tcPr>
          <w:p w14:paraId="6696E5CE" w14:textId="77777777" w:rsidR="0062334B" w:rsidRDefault="0062334B" w:rsidP="00E2674B"/>
        </w:tc>
        <w:tc>
          <w:tcPr>
            <w:tcW w:w="778" w:type="dxa"/>
          </w:tcPr>
          <w:p w14:paraId="45FAEB53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4622A0A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F253DF3" w14:textId="77777777" w:rsidTr="0097092D">
        <w:trPr>
          <w:trHeight w:val="282"/>
        </w:trPr>
        <w:tc>
          <w:tcPr>
            <w:tcW w:w="784" w:type="dxa"/>
          </w:tcPr>
          <w:p w14:paraId="38C8D871" w14:textId="77777777" w:rsidR="0062334B" w:rsidRDefault="0062334B" w:rsidP="00E2674B"/>
        </w:tc>
        <w:tc>
          <w:tcPr>
            <w:tcW w:w="785" w:type="dxa"/>
          </w:tcPr>
          <w:p w14:paraId="0C24320F" w14:textId="77777777" w:rsidR="0062334B" w:rsidRDefault="0062334B" w:rsidP="00E2674B"/>
        </w:tc>
        <w:tc>
          <w:tcPr>
            <w:tcW w:w="778" w:type="dxa"/>
          </w:tcPr>
          <w:p w14:paraId="63A1161B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35D9ED8A" w14:textId="77777777" w:rsidR="0062334B" w:rsidRDefault="0062334B" w:rsidP="00E2674B"/>
        </w:tc>
        <w:tc>
          <w:tcPr>
            <w:tcW w:w="784" w:type="dxa"/>
          </w:tcPr>
          <w:p w14:paraId="047A97E9" w14:textId="77777777" w:rsidR="0062334B" w:rsidRDefault="0062334B" w:rsidP="00E2674B"/>
        </w:tc>
        <w:tc>
          <w:tcPr>
            <w:tcW w:w="777" w:type="dxa"/>
          </w:tcPr>
          <w:p w14:paraId="6E2271C6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3A73B89C" w14:textId="77777777" w:rsidR="0062334B" w:rsidRDefault="0062334B" w:rsidP="00E2674B"/>
        </w:tc>
        <w:tc>
          <w:tcPr>
            <w:tcW w:w="784" w:type="dxa"/>
          </w:tcPr>
          <w:p w14:paraId="047DFFEF" w14:textId="77777777" w:rsidR="0062334B" w:rsidRDefault="0062334B" w:rsidP="00E2674B"/>
        </w:tc>
        <w:tc>
          <w:tcPr>
            <w:tcW w:w="778" w:type="dxa"/>
          </w:tcPr>
          <w:p w14:paraId="70D01D55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7B0237D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07D1ED4" w14:textId="77777777" w:rsidTr="0097092D">
        <w:trPr>
          <w:trHeight w:val="282"/>
        </w:trPr>
        <w:tc>
          <w:tcPr>
            <w:tcW w:w="784" w:type="dxa"/>
          </w:tcPr>
          <w:p w14:paraId="72C65D14" w14:textId="77777777" w:rsidR="0062334B" w:rsidRDefault="0062334B" w:rsidP="00E2674B"/>
        </w:tc>
        <w:tc>
          <w:tcPr>
            <w:tcW w:w="785" w:type="dxa"/>
          </w:tcPr>
          <w:p w14:paraId="3EEDC53F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42B4DAD4" w14:textId="77777777" w:rsidR="0062334B" w:rsidRDefault="0062334B" w:rsidP="00E2674B"/>
        </w:tc>
        <w:tc>
          <w:tcPr>
            <w:tcW w:w="783" w:type="dxa"/>
          </w:tcPr>
          <w:p w14:paraId="2F3BC1CC" w14:textId="77777777" w:rsidR="0062334B" w:rsidRDefault="0062334B" w:rsidP="00E2674B"/>
        </w:tc>
        <w:tc>
          <w:tcPr>
            <w:tcW w:w="784" w:type="dxa"/>
          </w:tcPr>
          <w:p w14:paraId="22866D3A" w14:textId="77777777" w:rsidR="0062334B" w:rsidRDefault="0062334B" w:rsidP="00E2674B"/>
        </w:tc>
        <w:tc>
          <w:tcPr>
            <w:tcW w:w="777" w:type="dxa"/>
          </w:tcPr>
          <w:p w14:paraId="1A1913CD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4F196F1F" w14:textId="77777777" w:rsidR="0062334B" w:rsidRDefault="0062334B" w:rsidP="00E2674B"/>
        </w:tc>
        <w:tc>
          <w:tcPr>
            <w:tcW w:w="784" w:type="dxa"/>
          </w:tcPr>
          <w:p w14:paraId="1DC8D553" w14:textId="77777777" w:rsidR="0062334B" w:rsidRDefault="0062334B" w:rsidP="00E2674B"/>
        </w:tc>
        <w:tc>
          <w:tcPr>
            <w:tcW w:w="778" w:type="dxa"/>
          </w:tcPr>
          <w:p w14:paraId="3CAC9B8F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44D87E96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9E6AFAC" w14:textId="77777777" w:rsidTr="0097092D">
        <w:trPr>
          <w:trHeight w:val="282"/>
        </w:trPr>
        <w:tc>
          <w:tcPr>
            <w:tcW w:w="784" w:type="dxa"/>
          </w:tcPr>
          <w:p w14:paraId="1B1478CB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7B6ACC0C" w14:textId="77777777" w:rsidR="0062334B" w:rsidRDefault="0062334B" w:rsidP="00E2674B"/>
        </w:tc>
        <w:tc>
          <w:tcPr>
            <w:tcW w:w="778" w:type="dxa"/>
          </w:tcPr>
          <w:p w14:paraId="4B22F36D" w14:textId="77777777" w:rsidR="0062334B" w:rsidRDefault="0062334B" w:rsidP="00E2674B"/>
        </w:tc>
        <w:tc>
          <w:tcPr>
            <w:tcW w:w="783" w:type="dxa"/>
          </w:tcPr>
          <w:p w14:paraId="16E17B3C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63417015" w14:textId="77777777" w:rsidR="0062334B" w:rsidRDefault="0062334B" w:rsidP="00E2674B"/>
        </w:tc>
        <w:tc>
          <w:tcPr>
            <w:tcW w:w="777" w:type="dxa"/>
          </w:tcPr>
          <w:p w14:paraId="6075B3D0" w14:textId="77777777" w:rsidR="0062334B" w:rsidRDefault="0062334B" w:rsidP="00E2674B"/>
        </w:tc>
        <w:tc>
          <w:tcPr>
            <w:tcW w:w="783" w:type="dxa"/>
          </w:tcPr>
          <w:p w14:paraId="1E8018C4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3342E7C1" w14:textId="77777777" w:rsidR="0062334B" w:rsidRDefault="0062334B" w:rsidP="00E2674B"/>
        </w:tc>
        <w:tc>
          <w:tcPr>
            <w:tcW w:w="778" w:type="dxa"/>
          </w:tcPr>
          <w:p w14:paraId="28C194B5" w14:textId="77777777" w:rsidR="0062334B" w:rsidRDefault="0062334B" w:rsidP="00E2674B"/>
        </w:tc>
        <w:tc>
          <w:tcPr>
            <w:tcW w:w="3278" w:type="dxa"/>
          </w:tcPr>
          <w:p w14:paraId="2572A312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3BF6B73" w14:textId="77777777" w:rsidTr="0097092D">
        <w:trPr>
          <w:trHeight w:val="282"/>
        </w:trPr>
        <w:tc>
          <w:tcPr>
            <w:tcW w:w="784" w:type="dxa"/>
          </w:tcPr>
          <w:p w14:paraId="61EE33EC" w14:textId="77777777"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14:paraId="0A4AC7CB" w14:textId="77777777" w:rsidR="0062334B" w:rsidRDefault="0062334B" w:rsidP="00E2674B"/>
        </w:tc>
        <w:tc>
          <w:tcPr>
            <w:tcW w:w="778" w:type="dxa"/>
          </w:tcPr>
          <w:p w14:paraId="71DF6F2A" w14:textId="77777777" w:rsidR="0062334B" w:rsidRDefault="0062334B" w:rsidP="00E2674B"/>
        </w:tc>
        <w:tc>
          <w:tcPr>
            <w:tcW w:w="783" w:type="dxa"/>
          </w:tcPr>
          <w:p w14:paraId="23B895D8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7B595569" w14:textId="77777777" w:rsidR="0062334B" w:rsidRDefault="0062334B" w:rsidP="00E2674B"/>
        </w:tc>
        <w:tc>
          <w:tcPr>
            <w:tcW w:w="777" w:type="dxa"/>
          </w:tcPr>
          <w:p w14:paraId="2D2E8419" w14:textId="77777777" w:rsidR="0062334B" w:rsidRDefault="0062334B" w:rsidP="00E2674B"/>
        </w:tc>
        <w:tc>
          <w:tcPr>
            <w:tcW w:w="783" w:type="dxa"/>
          </w:tcPr>
          <w:p w14:paraId="6C8E7CBC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31542758" w14:textId="77777777" w:rsidR="0062334B" w:rsidRDefault="0062334B" w:rsidP="00E2674B"/>
        </w:tc>
        <w:tc>
          <w:tcPr>
            <w:tcW w:w="778" w:type="dxa"/>
          </w:tcPr>
          <w:p w14:paraId="047615F1" w14:textId="77777777" w:rsidR="0062334B" w:rsidRDefault="0062334B" w:rsidP="00E2674B"/>
        </w:tc>
        <w:tc>
          <w:tcPr>
            <w:tcW w:w="3278" w:type="dxa"/>
          </w:tcPr>
          <w:p w14:paraId="4134702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55C60FC" w14:textId="77777777" w:rsidTr="0097092D">
        <w:trPr>
          <w:trHeight w:val="263"/>
        </w:trPr>
        <w:tc>
          <w:tcPr>
            <w:tcW w:w="784" w:type="dxa"/>
          </w:tcPr>
          <w:p w14:paraId="3189E81B" w14:textId="77777777" w:rsidR="0062334B" w:rsidRDefault="0062334B" w:rsidP="00E2674B"/>
        </w:tc>
        <w:tc>
          <w:tcPr>
            <w:tcW w:w="785" w:type="dxa"/>
          </w:tcPr>
          <w:p w14:paraId="129A18AC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3CB12F30" w14:textId="77777777" w:rsidR="0062334B" w:rsidRDefault="0062334B" w:rsidP="00E2674B"/>
        </w:tc>
        <w:tc>
          <w:tcPr>
            <w:tcW w:w="783" w:type="dxa"/>
          </w:tcPr>
          <w:p w14:paraId="746C20D2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73341711" w14:textId="77777777" w:rsidR="0062334B" w:rsidRDefault="0062334B" w:rsidP="00E2674B"/>
        </w:tc>
        <w:tc>
          <w:tcPr>
            <w:tcW w:w="777" w:type="dxa"/>
          </w:tcPr>
          <w:p w14:paraId="3065CDE7" w14:textId="77777777" w:rsidR="0062334B" w:rsidRDefault="0062334B" w:rsidP="00E2674B"/>
        </w:tc>
        <w:tc>
          <w:tcPr>
            <w:tcW w:w="783" w:type="dxa"/>
          </w:tcPr>
          <w:p w14:paraId="4C98F1F5" w14:textId="77777777" w:rsidR="0062334B" w:rsidRDefault="0062334B" w:rsidP="00E2674B"/>
        </w:tc>
        <w:tc>
          <w:tcPr>
            <w:tcW w:w="784" w:type="dxa"/>
          </w:tcPr>
          <w:p w14:paraId="22871215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32CD6D72" w14:textId="77777777" w:rsidR="0062334B" w:rsidRDefault="0062334B" w:rsidP="00E2674B"/>
        </w:tc>
        <w:tc>
          <w:tcPr>
            <w:tcW w:w="3278" w:type="dxa"/>
          </w:tcPr>
          <w:p w14:paraId="0DEC82A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23C1509D" w14:textId="77777777" w:rsidTr="0097092D">
        <w:trPr>
          <w:trHeight w:val="263"/>
        </w:trPr>
        <w:tc>
          <w:tcPr>
            <w:tcW w:w="784" w:type="dxa"/>
          </w:tcPr>
          <w:p w14:paraId="04017F1D" w14:textId="77777777" w:rsidR="0062334B" w:rsidRDefault="0062334B" w:rsidP="00E2674B"/>
        </w:tc>
        <w:tc>
          <w:tcPr>
            <w:tcW w:w="785" w:type="dxa"/>
          </w:tcPr>
          <w:p w14:paraId="48762DA9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78C29A16" w14:textId="77777777" w:rsidR="0062334B" w:rsidRDefault="0062334B" w:rsidP="00E2674B"/>
        </w:tc>
        <w:tc>
          <w:tcPr>
            <w:tcW w:w="783" w:type="dxa"/>
          </w:tcPr>
          <w:p w14:paraId="5C9E3B32" w14:textId="77777777" w:rsidR="0062334B" w:rsidRDefault="0062334B" w:rsidP="00E2674B"/>
        </w:tc>
        <w:tc>
          <w:tcPr>
            <w:tcW w:w="784" w:type="dxa"/>
          </w:tcPr>
          <w:p w14:paraId="3D51DB16" w14:textId="77777777" w:rsidR="0062334B" w:rsidRDefault="0062334B" w:rsidP="00E2674B"/>
        </w:tc>
        <w:tc>
          <w:tcPr>
            <w:tcW w:w="777" w:type="dxa"/>
          </w:tcPr>
          <w:p w14:paraId="084EA061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4B6B645B" w14:textId="77777777" w:rsidR="0062334B" w:rsidRDefault="0062334B" w:rsidP="00E2674B"/>
        </w:tc>
        <w:tc>
          <w:tcPr>
            <w:tcW w:w="784" w:type="dxa"/>
          </w:tcPr>
          <w:p w14:paraId="71F5DCF5" w14:textId="77777777" w:rsidR="0062334B" w:rsidRDefault="0062334B" w:rsidP="00E2674B"/>
        </w:tc>
        <w:tc>
          <w:tcPr>
            <w:tcW w:w="778" w:type="dxa"/>
          </w:tcPr>
          <w:p w14:paraId="002AA469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7EF1F7EE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84B4242" w14:textId="77777777" w:rsidTr="0097092D">
        <w:trPr>
          <w:trHeight w:val="263"/>
        </w:trPr>
        <w:tc>
          <w:tcPr>
            <w:tcW w:w="784" w:type="dxa"/>
          </w:tcPr>
          <w:p w14:paraId="4A3E4F28" w14:textId="77777777" w:rsidR="0062334B" w:rsidRDefault="0062334B" w:rsidP="00E2674B"/>
        </w:tc>
        <w:tc>
          <w:tcPr>
            <w:tcW w:w="785" w:type="dxa"/>
          </w:tcPr>
          <w:p w14:paraId="536F8D3E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798A69F2" w14:textId="77777777" w:rsidR="0062334B" w:rsidRDefault="0062334B" w:rsidP="00E2674B"/>
        </w:tc>
        <w:tc>
          <w:tcPr>
            <w:tcW w:w="783" w:type="dxa"/>
          </w:tcPr>
          <w:p w14:paraId="4E0F74BB" w14:textId="77777777" w:rsidR="0062334B" w:rsidRDefault="0062334B" w:rsidP="00E2674B"/>
        </w:tc>
        <w:tc>
          <w:tcPr>
            <w:tcW w:w="784" w:type="dxa"/>
          </w:tcPr>
          <w:p w14:paraId="41FE01AD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48931839" w14:textId="77777777" w:rsidR="0062334B" w:rsidRDefault="0062334B" w:rsidP="00E2674B"/>
        </w:tc>
        <w:tc>
          <w:tcPr>
            <w:tcW w:w="783" w:type="dxa"/>
          </w:tcPr>
          <w:p w14:paraId="4E151C65" w14:textId="77777777" w:rsidR="0062334B" w:rsidRDefault="0062334B" w:rsidP="00E2674B"/>
        </w:tc>
        <w:tc>
          <w:tcPr>
            <w:tcW w:w="784" w:type="dxa"/>
          </w:tcPr>
          <w:p w14:paraId="1AEF38CB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66627F03" w14:textId="77777777" w:rsidR="0062334B" w:rsidRDefault="0062334B" w:rsidP="00E2674B"/>
        </w:tc>
        <w:tc>
          <w:tcPr>
            <w:tcW w:w="3278" w:type="dxa"/>
          </w:tcPr>
          <w:p w14:paraId="6BAF89E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AE69FDE" w14:textId="77777777" w:rsidTr="0097092D">
        <w:trPr>
          <w:trHeight w:val="282"/>
        </w:trPr>
        <w:tc>
          <w:tcPr>
            <w:tcW w:w="784" w:type="dxa"/>
          </w:tcPr>
          <w:p w14:paraId="0A39ACE1" w14:textId="77777777" w:rsidR="0062334B" w:rsidRDefault="0062334B" w:rsidP="00E2674B"/>
        </w:tc>
        <w:tc>
          <w:tcPr>
            <w:tcW w:w="785" w:type="dxa"/>
          </w:tcPr>
          <w:p w14:paraId="61A9F17A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4FA1C8EF" w14:textId="77777777" w:rsidR="0062334B" w:rsidRDefault="0062334B" w:rsidP="00E2674B"/>
        </w:tc>
        <w:tc>
          <w:tcPr>
            <w:tcW w:w="783" w:type="dxa"/>
          </w:tcPr>
          <w:p w14:paraId="0CA65D15" w14:textId="77777777"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14:paraId="654DA374" w14:textId="77777777" w:rsidR="0062334B" w:rsidRDefault="0062334B" w:rsidP="00E2674B"/>
        </w:tc>
        <w:tc>
          <w:tcPr>
            <w:tcW w:w="777" w:type="dxa"/>
          </w:tcPr>
          <w:p w14:paraId="6E847526" w14:textId="77777777" w:rsidR="0062334B" w:rsidRDefault="0062334B" w:rsidP="00E2674B"/>
        </w:tc>
        <w:tc>
          <w:tcPr>
            <w:tcW w:w="783" w:type="dxa"/>
          </w:tcPr>
          <w:p w14:paraId="6A8F351A" w14:textId="77777777" w:rsidR="0062334B" w:rsidRDefault="0062334B" w:rsidP="00E2674B"/>
        </w:tc>
        <w:tc>
          <w:tcPr>
            <w:tcW w:w="784" w:type="dxa"/>
          </w:tcPr>
          <w:p w14:paraId="12F521DB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61208840" w14:textId="77777777" w:rsidR="0062334B" w:rsidRDefault="0062334B" w:rsidP="00E2674B"/>
        </w:tc>
        <w:tc>
          <w:tcPr>
            <w:tcW w:w="3278" w:type="dxa"/>
          </w:tcPr>
          <w:p w14:paraId="3817FA3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7D5CD08E" w14:textId="77777777" w:rsidTr="0097092D">
        <w:trPr>
          <w:trHeight w:val="282"/>
        </w:trPr>
        <w:tc>
          <w:tcPr>
            <w:tcW w:w="784" w:type="dxa"/>
          </w:tcPr>
          <w:p w14:paraId="4C8FCE9B" w14:textId="77777777" w:rsidR="0062334B" w:rsidRDefault="0062334B" w:rsidP="00E2674B"/>
        </w:tc>
        <w:tc>
          <w:tcPr>
            <w:tcW w:w="785" w:type="dxa"/>
          </w:tcPr>
          <w:p w14:paraId="43F5EAAC" w14:textId="77777777" w:rsidR="0062334B" w:rsidRDefault="0062334B" w:rsidP="00E2674B"/>
        </w:tc>
        <w:tc>
          <w:tcPr>
            <w:tcW w:w="778" w:type="dxa"/>
          </w:tcPr>
          <w:p w14:paraId="4C38A492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340E57F2" w14:textId="77777777" w:rsidR="0062334B" w:rsidRDefault="0062334B" w:rsidP="00E2674B"/>
        </w:tc>
        <w:tc>
          <w:tcPr>
            <w:tcW w:w="784" w:type="dxa"/>
          </w:tcPr>
          <w:p w14:paraId="2550AFC3" w14:textId="77777777" w:rsidR="0062334B" w:rsidRDefault="0062334B" w:rsidP="00E2674B"/>
        </w:tc>
        <w:tc>
          <w:tcPr>
            <w:tcW w:w="777" w:type="dxa"/>
          </w:tcPr>
          <w:p w14:paraId="2373A54E" w14:textId="77777777"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14:paraId="26997688" w14:textId="77777777" w:rsidR="0062334B" w:rsidRDefault="0062334B" w:rsidP="00E2674B"/>
        </w:tc>
        <w:tc>
          <w:tcPr>
            <w:tcW w:w="784" w:type="dxa"/>
          </w:tcPr>
          <w:p w14:paraId="68650709" w14:textId="77777777" w:rsidR="0062334B" w:rsidRDefault="0062334B" w:rsidP="00E2674B"/>
        </w:tc>
        <w:tc>
          <w:tcPr>
            <w:tcW w:w="778" w:type="dxa"/>
          </w:tcPr>
          <w:p w14:paraId="06CBD6FD" w14:textId="77777777" w:rsidR="0062334B" w:rsidRDefault="0062334B" w:rsidP="00E2674B"/>
        </w:tc>
        <w:tc>
          <w:tcPr>
            <w:tcW w:w="3278" w:type="dxa"/>
          </w:tcPr>
          <w:p w14:paraId="55035EE8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1F0299B" w14:textId="77777777" w:rsidTr="0097092D">
        <w:trPr>
          <w:trHeight w:val="282"/>
        </w:trPr>
        <w:tc>
          <w:tcPr>
            <w:tcW w:w="784" w:type="dxa"/>
          </w:tcPr>
          <w:p w14:paraId="6CB9D577" w14:textId="77777777" w:rsidR="0062334B" w:rsidRDefault="0062334B" w:rsidP="00E2674B"/>
        </w:tc>
        <w:tc>
          <w:tcPr>
            <w:tcW w:w="785" w:type="dxa"/>
          </w:tcPr>
          <w:p w14:paraId="303F1611" w14:textId="77777777"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14:paraId="7F3E49F0" w14:textId="77777777" w:rsidR="0062334B" w:rsidRDefault="0062334B" w:rsidP="00E2674B"/>
        </w:tc>
        <w:tc>
          <w:tcPr>
            <w:tcW w:w="783" w:type="dxa"/>
          </w:tcPr>
          <w:p w14:paraId="13A76C22" w14:textId="77777777" w:rsidR="0062334B" w:rsidRDefault="0062334B" w:rsidP="00E2674B"/>
        </w:tc>
        <w:tc>
          <w:tcPr>
            <w:tcW w:w="784" w:type="dxa"/>
          </w:tcPr>
          <w:p w14:paraId="18EC1637" w14:textId="77777777"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14:paraId="341D08DC" w14:textId="77777777" w:rsidR="0062334B" w:rsidRDefault="0062334B" w:rsidP="00E2674B"/>
        </w:tc>
        <w:tc>
          <w:tcPr>
            <w:tcW w:w="783" w:type="dxa"/>
          </w:tcPr>
          <w:p w14:paraId="58E9A155" w14:textId="77777777" w:rsidR="0062334B" w:rsidRDefault="0062334B" w:rsidP="00E2674B"/>
        </w:tc>
        <w:tc>
          <w:tcPr>
            <w:tcW w:w="784" w:type="dxa"/>
          </w:tcPr>
          <w:p w14:paraId="15DF29AD" w14:textId="77777777" w:rsidR="0062334B" w:rsidRDefault="0062334B" w:rsidP="00E2674B"/>
        </w:tc>
        <w:tc>
          <w:tcPr>
            <w:tcW w:w="778" w:type="dxa"/>
          </w:tcPr>
          <w:p w14:paraId="2D4E85A0" w14:textId="77777777"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14:paraId="3869124F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578EF08" w14:textId="77777777"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14:paraId="6B76E9EF" w14:textId="77777777" w:rsidR="004D46BB" w:rsidRDefault="004D46BB" w:rsidP="004D46BB">
      <w:pPr>
        <w:bidi/>
        <w:rPr>
          <w:rtl/>
        </w:rPr>
      </w:pPr>
    </w:p>
    <w:p w14:paraId="4BF96278" w14:textId="77777777" w:rsidR="0023694C" w:rsidRDefault="0023694C" w:rsidP="0023694C">
      <w:pPr>
        <w:bidi/>
      </w:pPr>
    </w:p>
    <w:p w14:paraId="39437E1F" w14:textId="77777777" w:rsidR="00BC5418" w:rsidRDefault="00BC5418" w:rsidP="00BC5418">
      <w:pPr>
        <w:bidi/>
      </w:pPr>
    </w:p>
    <w:p w14:paraId="6D4A2DA5" w14:textId="77777777" w:rsidR="00BA7C92" w:rsidRDefault="00BA7C92" w:rsidP="00BA7C92">
      <w:pPr>
        <w:bidi/>
      </w:pPr>
    </w:p>
    <w:p w14:paraId="51C61098" w14:textId="77777777"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778896" w14:textId="77777777" w:rsidR="00BA7C92" w:rsidRPr="006D4E7B" w:rsidRDefault="00001208" w:rsidP="0093630A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نادي رياضي</w:t>
      </w:r>
    </w:p>
    <w:p w14:paraId="22BFB584" w14:textId="77777777" w:rsidR="000C0814" w:rsidRPr="00416414" w:rsidRDefault="000C0814" w:rsidP="000C0814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14:paraId="2FA34652" w14:textId="77777777" w:rsidR="000C0814" w:rsidRPr="00416414" w:rsidRDefault="000C0814" w:rsidP="000C0814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50  من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الأنصار بين 30 و 50 سنة.</w:t>
      </w:r>
    </w:p>
    <w:p w14:paraId="25CD8890" w14:textId="77777777" w:rsidR="000C0814" w:rsidRPr="00416414" w:rsidRDefault="000C0814" w:rsidP="000C08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 xml:space="preserve">حسب المدرج التكراري 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التالي ،هل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يبرم الاتفاق  أم لا؟</w:t>
      </w:r>
    </w:p>
    <w:p w14:paraId="58FCCECF" w14:textId="77777777" w:rsidR="000C0814" w:rsidRDefault="0024566E" w:rsidP="000C0814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 w14:anchorId="6E5704DF">
          <v:shape id="_x0000_s2082" type="#_x0000_t202" style="position:absolute;left:0;text-align:left;margin-left:8.15pt;margin-top:147pt;width:135.4pt;height:120pt;z-index:251781632" filled="f" stroked="f">
            <v:textbox style="mso-next-textbox:#_x0000_s2082">
              <w:txbxContent>
                <w:p w14:paraId="6C188F3F" w14:textId="77777777" w:rsidR="006C15F4" w:rsidRPr="00B072C1" w:rsidRDefault="006C15F4" w:rsidP="000C081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3AAF7EA" wp14:editId="40F5A40C">
                        <wp:extent cx="1352550" cy="1019175"/>
                        <wp:effectExtent l="19050" t="0" r="0" b="0"/>
                        <wp:docPr id="3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0814">
        <w:rPr>
          <w:rFonts w:hint="cs"/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1B62E177" wp14:editId="3B704ED9">
            <wp:extent cx="3098165" cy="1879065"/>
            <wp:effectExtent l="19050" t="0" r="6985" b="0"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6B483" w14:textId="77777777" w:rsidR="000C0814" w:rsidRDefault="000C0814" w:rsidP="000C0814">
      <w:pPr>
        <w:bidi/>
        <w:rPr>
          <w:b/>
          <w:bCs/>
          <w:color w:val="1F497D" w:themeColor="text2"/>
          <w:sz w:val="28"/>
          <w:szCs w:val="28"/>
        </w:rPr>
      </w:pPr>
    </w:p>
    <w:p w14:paraId="3197F336" w14:textId="77777777" w:rsidR="000C0814" w:rsidRDefault="000C0814" w:rsidP="000C0814">
      <w:pPr>
        <w:bidi/>
        <w:rPr>
          <w:b/>
          <w:bCs/>
          <w:color w:val="1F497D" w:themeColor="text2"/>
          <w:sz w:val="28"/>
          <w:szCs w:val="28"/>
          <w:rtl/>
        </w:rPr>
      </w:pPr>
    </w:p>
    <w:p w14:paraId="2D5A2E91" w14:textId="77777777" w:rsidR="000C0814" w:rsidRDefault="000C0814" w:rsidP="000C0814">
      <w:pPr>
        <w:bidi/>
        <w:rPr>
          <w:b/>
          <w:bCs/>
          <w:color w:val="1F497D" w:themeColor="text2"/>
          <w:sz w:val="28"/>
          <w:szCs w:val="28"/>
          <w:rtl/>
        </w:rPr>
      </w:pPr>
    </w:p>
    <w:p w14:paraId="77B9433E" w14:textId="77777777" w:rsidR="00001208" w:rsidRPr="006D4E7B" w:rsidRDefault="00001208" w:rsidP="00001208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نادي رياضي</w:t>
      </w:r>
    </w:p>
    <w:p w14:paraId="1955A82C" w14:textId="77777777" w:rsidR="00001208" w:rsidRPr="00416414" w:rsidRDefault="00001208" w:rsidP="00001208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14:paraId="06216333" w14:textId="77777777" w:rsidR="00001208" w:rsidRPr="00416414" w:rsidRDefault="00001208" w:rsidP="00001208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50  من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الأنصار بين 30 و 50 سنة.</w:t>
      </w:r>
    </w:p>
    <w:p w14:paraId="49E74C61" w14:textId="77777777" w:rsidR="00001208" w:rsidRPr="00416414" w:rsidRDefault="00001208" w:rsidP="000012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 xml:space="preserve">حسب المدرج التكراري 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التالي ،هل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يبرم الاتفاق  أم لا؟</w:t>
      </w:r>
    </w:p>
    <w:p w14:paraId="496A0F90" w14:textId="77777777" w:rsidR="00001208" w:rsidRDefault="0024566E" w:rsidP="00001208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 w14:anchorId="5E8DB2A5">
          <v:shape id="_x0000_s2084" type="#_x0000_t202" style="position:absolute;left:0;text-align:left;margin-left:8.15pt;margin-top:147pt;width:135.4pt;height:120pt;z-index:251785728" filled="f" stroked="f">
            <v:textbox style="mso-next-textbox:#_x0000_s2084">
              <w:txbxContent>
                <w:p w14:paraId="781DC095" w14:textId="77777777" w:rsidR="006C15F4" w:rsidRPr="00B072C1" w:rsidRDefault="006C15F4" w:rsidP="0000120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AA34A9C" wp14:editId="55720BE0">
                        <wp:extent cx="1352550" cy="1019175"/>
                        <wp:effectExtent l="19050" t="0" r="0" b="0"/>
                        <wp:docPr id="4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1208">
        <w:rPr>
          <w:rFonts w:hint="cs"/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7D0B5FA5" wp14:editId="386138E0">
            <wp:extent cx="3098165" cy="1879065"/>
            <wp:effectExtent l="19050" t="0" r="6985" b="0"/>
            <wp:docPr id="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3D77D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</w:rPr>
      </w:pPr>
    </w:p>
    <w:p w14:paraId="33CE9786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14:paraId="1797C39A" w14:textId="77777777" w:rsidR="00001208" w:rsidRPr="006D4E7B" w:rsidRDefault="00001208" w:rsidP="00001208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نادي رياضي</w:t>
      </w:r>
    </w:p>
    <w:p w14:paraId="3437AF35" w14:textId="77777777" w:rsidR="00001208" w:rsidRPr="00416414" w:rsidRDefault="00001208" w:rsidP="00001208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14:paraId="574949F0" w14:textId="77777777" w:rsidR="00001208" w:rsidRPr="00416414" w:rsidRDefault="00001208" w:rsidP="00001208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50  من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الأنصار بين 30 و 50 سنة.</w:t>
      </w:r>
    </w:p>
    <w:p w14:paraId="31A6532E" w14:textId="77777777" w:rsidR="00001208" w:rsidRPr="00416414" w:rsidRDefault="00001208" w:rsidP="000012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 xml:space="preserve">حسب المدرج التكراري 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التالي ،هل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يبرم الاتفاق  أم لا؟</w:t>
      </w:r>
    </w:p>
    <w:p w14:paraId="54D1E121" w14:textId="77777777" w:rsidR="00001208" w:rsidRDefault="0024566E" w:rsidP="00001208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 w14:anchorId="04CFADA3">
          <v:shape id="_x0000_s2085" type="#_x0000_t202" style="position:absolute;left:0;text-align:left;margin-left:8.15pt;margin-top:147pt;width:135.4pt;height:120pt;z-index:251787776" filled="f" stroked="f">
            <v:textbox style="mso-next-textbox:#_x0000_s2085">
              <w:txbxContent>
                <w:p w14:paraId="37AE9ECD" w14:textId="77777777" w:rsidR="006C15F4" w:rsidRPr="00B072C1" w:rsidRDefault="006C15F4" w:rsidP="0000120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3E7BFA" wp14:editId="5F26D300">
                        <wp:extent cx="1352550" cy="1019175"/>
                        <wp:effectExtent l="19050" t="0" r="0" b="0"/>
                        <wp:docPr id="42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1208">
        <w:rPr>
          <w:rFonts w:hint="cs"/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2E450BE6" wp14:editId="29E64D8C">
            <wp:extent cx="3098165" cy="1879065"/>
            <wp:effectExtent l="19050" t="0" r="6985" b="0"/>
            <wp:docPr id="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68B87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</w:rPr>
      </w:pPr>
    </w:p>
    <w:p w14:paraId="00137A09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14:paraId="063D6365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14:paraId="7C1ACF0A" w14:textId="77777777" w:rsidR="00001208" w:rsidRPr="006D4E7B" w:rsidRDefault="00001208" w:rsidP="00001208">
      <w:pPr>
        <w:bidi/>
        <w:jc w:val="center"/>
        <w:rPr>
          <w:noProof/>
          <w:color w:val="1F497D" w:themeColor="text2"/>
          <w:sz w:val="28"/>
          <w:szCs w:val="28"/>
          <w:rtl/>
          <w:lang w:eastAsia="fr-FR" w:bidi="ar-DZ"/>
        </w:rPr>
      </w:pPr>
      <w:r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نادي رياضي</w:t>
      </w:r>
    </w:p>
    <w:p w14:paraId="2B85A6B8" w14:textId="77777777" w:rsidR="00001208" w:rsidRPr="00416414" w:rsidRDefault="00001208" w:rsidP="00001208">
      <w:pPr>
        <w:bidi/>
        <w:rPr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>اتصل رئيس نادي رياضي بمؤسسة تجارية لرعاية ناديه.</w:t>
      </w:r>
    </w:p>
    <w:p w14:paraId="41599A77" w14:textId="77777777" w:rsidR="00001208" w:rsidRPr="00416414" w:rsidRDefault="00001208" w:rsidP="00001208">
      <w:pPr>
        <w:bidi/>
        <w:rPr>
          <w:rFonts w:ascii="Calibri" w:hAnsi="Calibri"/>
          <w:sz w:val="28"/>
          <w:szCs w:val="28"/>
          <w:rtl/>
        </w:rPr>
      </w:pPr>
      <w:r w:rsidRPr="00416414">
        <w:rPr>
          <w:rFonts w:hint="cs"/>
          <w:sz w:val="28"/>
          <w:szCs w:val="28"/>
          <w:rtl/>
        </w:rPr>
        <w:t xml:space="preserve">وافقت المؤسسة و لكن بشرط أن تكون أعمار أكثر من </w:t>
      </w:r>
      <w:r w:rsidRPr="00416414">
        <w:rPr>
          <w:rFonts w:ascii="Calibri" w:hAnsi="Calibri"/>
          <w:sz w:val="28"/>
          <w:szCs w:val="28"/>
          <w:rtl/>
        </w:rPr>
        <w:t>℅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50  من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الأنصار بين 30 و 50 سنة.</w:t>
      </w:r>
    </w:p>
    <w:p w14:paraId="258794DC" w14:textId="77777777" w:rsidR="00001208" w:rsidRPr="00416414" w:rsidRDefault="00001208" w:rsidP="00001208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16414">
        <w:rPr>
          <w:rFonts w:ascii="Calibri" w:hAnsi="Calibri" w:hint="cs"/>
          <w:sz w:val="28"/>
          <w:szCs w:val="28"/>
          <w:rtl/>
        </w:rPr>
        <w:t xml:space="preserve">حسب المدرج التكراري </w:t>
      </w:r>
      <w:proofErr w:type="gramStart"/>
      <w:r w:rsidRPr="00416414">
        <w:rPr>
          <w:rFonts w:ascii="Calibri" w:hAnsi="Calibri" w:hint="cs"/>
          <w:sz w:val="28"/>
          <w:szCs w:val="28"/>
          <w:rtl/>
        </w:rPr>
        <w:t>التالي ،هل</w:t>
      </w:r>
      <w:proofErr w:type="gramEnd"/>
      <w:r w:rsidRPr="00416414">
        <w:rPr>
          <w:rFonts w:ascii="Calibri" w:hAnsi="Calibri" w:hint="cs"/>
          <w:sz w:val="28"/>
          <w:szCs w:val="28"/>
          <w:rtl/>
        </w:rPr>
        <w:t xml:space="preserve"> يبرم الاتفاق  أم لا؟</w:t>
      </w:r>
    </w:p>
    <w:p w14:paraId="5D66764A" w14:textId="77777777" w:rsidR="00001208" w:rsidRDefault="0024566E" w:rsidP="00001208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 w14:anchorId="0339C948">
          <v:shape id="_x0000_s2086" type="#_x0000_t202" style="position:absolute;left:0;text-align:left;margin-left:8.15pt;margin-top:147pt;width:135.4pt;height:120pt;z-index:251788800" filled="f" stroked="f">
            <v:textbox style="mso-next-textbox:#_x0000_s2086">
              <w:txbxContent>
                <w:p w14:paraId="763F07E5" w14:textId="77777777" w:rsidR="006C15F4" w:rsidRPr="00B072C1" w:rsidRDefault="006C15F4" w:rsidP="0000120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F799524" wp14:editId="265B86BB">
                        <wp:extent cx="1352550" cy="1019175"/>
                        <wp:effectExtent l="19050" t="0" r="0" b="0"/>
                        <wp:docPr id="4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363" cy="1020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1208">
        <w:rPr>
          <w:rFonts w:hint="cs"/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5AEB8554" wp14:editId="1866CDDF">
            <wp:extent cx="3098165" cy="1879065"/>
            <wp:effectExtent l="19050" t="0" r="6985" b="0"/>
            <wp:docPr id="4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4E1D4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</w:rPr>
      </w:pPr>
    </w:p>
    <w:p w14:paraId="07E85FE8" w14:textId="77777777" w:rsidR="00001208" w:rsidRDefault="00001208" w:rsidP="00001208">
      <w:pPr>
        <w:bidi/>
        <w:rPr>
          <w:b/>
          <w:bCs/>
          <w:color w:val="1F497D" w:themeColor="text2"/>
          <w:sz w:val="28"/>
          <w:szCs w:val="28"/>
          <w:rtl/>
        </w:rPr>
      </w:pPr>
    </w:p>
    <w:p w14:paraId="78B3EB3E" w14:textId="77777777" w:rsidR="0093630A" w:rsidRDefault="0093630A" w:rsidP="00001208">
      <w:pPr>
        <w:bidi/>
        <w:jc w:val="both"/>
        <w:rPr>
          <w:sz w:val="28"/>
          <w:szCs w:val="28"/>
          <w:rtl/>
        </w:rPr>
      </w:pPr>
    </w:p>
    <w:p w14:paraId="2954B0EC" w14:textId="77777777" w:rsidR="0093630A" w:rsidRDefault="0093630A" w:rsidP="0093630A">
      <w:pPr>
        <w:bidi/>
        <w:rPr>
          <w:sz w:val="28"/>
          <w:szCs w:val="28"/>
          <w:rtl/>
        </w:rPr>
      </w:pPr>
    </w:p>
    <w:p w14:paraId="311409E7" w14:textId="77777777" w:rsidR="0093630A" w:rsidRPr="0036449B" w:rsidRDefault="0093630A" w:rsidP="0093630A">
      <w:pPr>
        <w:bidi/>
        <w:rPr>
          <w:sz w:val="28"/>
          <w:szCs w:val="28"/>
          <w:rtl/>
        </w:rPr>
        <w:sectPr w:rsidR="0093630A" w:rsidRPr="0036449B" w:rsidSect="009363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8CCB749" w14:textId="77777777" w:rsidR="004820CE" w:rsidRDefault="0024566E" w:rsidP="004820CE">
      <w:pPr>
        <w:jc w:val="center"/>
      </w:pPr>
      <w:r>
        <w:rPr>
          <w:noProof/>
          <w:lang w:eastAsia="fr-FR"/>
        </w:rPr>
        <w:pict w14:anchorId="3AF4B323">
          <v:group id="_x0000_s1051" style="position:absolute;left:0;text-align:left;margin-left:-22pt;margin-top:38pt;width:7in;height:69.55pt;z-index:251655680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14:paraId="19B7C357" w14:textId="77777777" w:rsidR="006C15F4" w:rsidRDefault="006C15F4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14:paraId="39CDA5C4" w14:textId="77777777" w:rsidR="006C15F4" w:rsidRPr="00196E4F" w:rsidRDefault="006C15F4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14:paraId="215D1CC8" w14:textId="77777777" w:rsidR="006C15F4" w:rsidRDefault="006C15F4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 w14:anchorId="5889185C">
          <v:shape id="_x0000_s1050" type="#_x0000_t202" style="position:absolute;left:0;text-align:left;margin-left:-22pt;margin-top:38.7pt;width:55.7pt;height:68.85pt;z-index:251654656" filled="f" stroked="f">
            <v:textbox style="mso-next-textbox:#_x0000_s1050">
              <w:txbxContent>
                <w:p w14:paraId="268A77DD" w14:textId="77777777" w:rsidR="006C15F4" w:rsidRDefault="006C15F4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4C8921" wp14:editId="33357E9F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E7868AD">
          <v:group id="_x0000_s1046" style="position:absolute;left:0;text-align:left;margin-left:150.85pt;margin-top:-.8pt;width:141.2pt;height:41.65pt;z-index:251652608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14:paraId="12F9265E" w14:textId="77777777" w:rsidR="006C15F4" w:rsidRDefault="006C15F4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 wp14:anchorId="0C5473DE" wp14:editId="1EEDB5E9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 wp14:anchorId="20687035" wp14:editId="61A55C72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05998" w14:textId="77777777" w:rsidR="004820CE" w:rsidRPr="006671A1" w:rsidRDefault="0024566E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 w14:anchorId="1FD86E4A">
          <v:shape id="_x0000_s1049" type="#_x0000_t202" style="position:absolute;left:0;text-align:left;margin-left:7.4pt;margin-top:3pt;width:160.1pt;height:46.3pt;z-index:251653632" filled="f" stroked="f">
            <v:textbox>
              <w:txbxContent>
                <w:p w14:paraId="227337FC" w14:textId="77777777" w:rsidR="006C15F4" w:rsidRPr="00E715E9" w:rsidRDefault="006C15F4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proofErr w:type="gramStart"/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  <w:proofErr w:type="gramEnd"/>
                </w:p>
                <w:p w14:paraId="393775EB" w14:textId="77777777" w:rsidR="006C15F4" w:rsidRPr="006671A1" w:rsidRDefault="006C15F4" w:rsidP="00F3203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 xml:space="preserve"> 1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C0F8D">
        <w:rPr>
          <w:rFonts w:ascii="TraditionalArabic-Bold" w:cs="TraditionalArabic-Bold" w:hint="cs"/>
          <w:sz w:val="28"/>
          <w:szCs w:val="28"/>
          <w:rtl/>
        </w:rPr>
        <w:t>تنظيم معطيات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14:paraId="7299C92C" w14:textId="77777777" w:rsidR="004820CE" w:rsidRPr="006671A1" w:rsidRDefault="004820CE" w:rsidP="00762C28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proofErr w:type="gramStart"/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</w:t>
      </w:r>
      <w:r w:rsidR="00762C28">
        <w:rPr>
          <w:rFonts w:ascii="TraditionalArabic-Bold" w:cs="TraditionalArabic-Bold" w:hint="cs"/>
          <w:sz w:val="28"/>
          <w:szCs w:val="28"/>
          <w:rtl/>
          <w:lang w:bidi="ar-DZ"/>
        </w:rPr>
        <w:t>الإحصاء</w:t>
      </w:r>
      <w:proofErr w:type="gramEnd"/>
    </w:p>
    <w:p w14:paraId="10C79C97" w14:textId="77777777"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14:paraId="54CF0D38" w14:textId="77777777" w:rsidR="004820CE" w:rsidRDefault="0024566E" w:rsidP="004820CE">
      <w:pPr>
        <w:rPr>
          <w:rtl/>
        </w:rPr>
      </w:pPr>
      <w:r>
        <w:rPr>
          <w:noProof/>
          <w:rtl/>
          <w:lang w:eastAsia="fr-FR"/>
        </w:rPr>
        <w:pict w14:anchorId="4D0BBD70">
          <v:roundrect id="_x0000_s1045" style="position:absolute;margin-left:-22pt;margin-top:14.75pt;width:7in;height:32.3pt;z-index:25165158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14:paraId="263AF84F" w14:textId="77777777" w:rsidR="000F4FBB" w:rsidRPr="000F4FBB" w:rsidRDefault="004820CE" w:rsidP="00762C28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762C28">
        <w:rPr>
          <w:rFonts w:hint="cs"/>
          <w:b/>
          <w:bCs/>
          <w:sz w:val="32"/>
          <w:szCs w:val="32"/>
          <w:rtl/>
        </w:rPr>
        <w:t>بالإحصاء</w:t>
      </w:r>
    </w:p>
    <w:p w14:paraId="3F54B5CE" w14:textId="77777777"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4820CE" w14:paraId="58B8A39A" w14:textId="77777777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FCF8823" w14:textId="77777777"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14:paraId="47A67A8F" w14:textId="77777777"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14:paraId="03C8A7F4" w14:textId="77777777" w:rsidTr="0077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E693B1D" w14:textId="77777777" w:rsidR="00620370" w:rsidRPr="007C192E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620370"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14:paraId="660D9E26" w14:textId="77777777" w:rsidR="007C192E" w:rsidRPr="00F32CB9" w:rsidRDefault="007C192E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14:paraId="3379171C" w14:textId="77777777" w:rsidR="00EA102B" w:rsidRPr="007C192E" w:rsidRDefault="00EA102B" w:rsidP="00F32CB9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41" w:type="dxa"/>
          </w:tcPr>
          <w:p w14:paraId="477857F3" w14:textId="77777777" w:rsidR="000E377B" w:rsidRDefault="004820CE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42228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0E377B">
              <w:rPr>
                <w:rFonts w:hint="cs"/>
                <w:rtl/>
                <w:lang w:bidi="ar-DZ"/>
              </w:rPr>
              <w:t>جمع أستاذ رياضيات بيانات عن أوزان 20 تلميذا سنة</w:t>
            </w:r>
          </w:p>
          <w:p w14:paraId="6ED2E9C1" w14:textId="77777777" w:rsidR="000E377B" w:rsidRDefault="000E377B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 متوسط، فكانت النتائج كتالي:</w:t>
            </w:r>
          </w:p>
          <w:p w14:paraId="2C5E8135" w14:textId="77777777" w:rsidR="000E377B" w:rsidRDefault="000E377B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43, 46, 43, 47, 47, 47, 44, 47, 45,44</w:t>
            </w:r>
          </w:p>
          <w:p w14:paraId="408F9DE7" w14:textId="77777777" w:rsidR="000E377B" w:rsidRDefault="000E377B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45, 46, 47, 46, 44, 44, 48, 47, 44,47</w:t>
            </w:r>
          </w:p>
          <w:p w14:paraId="60A983FA" w14:textId="77777777" w:rsidR="000E377B" w:rsidRDefault="000E377B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أكبر وزن؟</w:t>
            </w:r>
          </w:p>
          <w:p w14:paraId="6238FE96" w14:textId="77777777" w:rsidR="000E377B" w:rsidRDefault="000E377B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أقل وزن؟</w:t>
            </w:r>
          </w:p>
          <w:p w14:paraId="3F8BA87E" w14:textId="77777777" w:rsidR="000E377B" w:rsidRDefault="000E377B" w:rsidP="000E3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كم عدد التلاميذ الذين بلغ وزن كل منهم </w:t>
            </w:r>
            <w:r>
              <w:rPr>
                <w:lang w:bidi="ar-DZ"/>
              </w:rPr>
              <w:t>47kg</w:t>
            </w:r>
            <w:r>
              <w:rPr>
                <w:rFonts w:hint="cs"/>
                <w:rtl/>
                <w:lang w:bidi="ar-DZ"/>
              </w:rPr>
              <w:t>؟ نظم هذه المعطيات في جدول</w:t>
            </w:r>
          </w:p>
          <w:p w14:paraId="6BCBC81B" w14:textId="77777777" w:rsidR="00CE0002" w:rsidRPr="00772244" w:rsidRDefault="00CE0002" w:rsidP="00762C28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4820CE" w14:paraId="466F1811" w14:textId="77777777" w:rsidTr="00AF5D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3DFDDBC" w14:textId="77777777" w:rsidR="00873619" w:rsidRPr="00AF5D97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14:paraId="7E4A4192" w14:textId="77777777" w:rsidR="00AF5D97" w:rsidRDefault="00AF5D97" w:rsidP="00AF5D97">
            <w:pPr>
              <w:tabs>
                <w:tab w:val="left" w:pos="989"/>
              </w:tabs>
              <w:bidi/>
            </w:pPr>
          </w:p>
          <w:p w14:paraId="01C27ACC" w14:textId="77777777" w:rsidR="00AF5D97" w:rsidRPr="00AF5D97" w:rsidRDefault="00AF5D97" w:rsidP="00AF5D97">
            <w:pPr>
              <w:tabs>
                <w:tab w:val="left" w:pos="989"/>
              </w:tabs>
              <w:bidi/>
            </w:pPr>
          </w:p>
          <w:p w14:paraId="1CEDA839" w14:textId="77777777" w:rsidR="00AF5D97" w:rsidRPr="00AF5D97" w:rsidRDefault="00AF5D97" w:rsidP="00AF5D9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</w:p>
          <w:p w14:paraId="645B4A74" w14:textId="77777777" w:rsidR="00AF5D97" w:rsidRPr="00AF5D97" w:rsidRDefault="00AF5D97" w:rsidP="00AF5D97">
            <w:pPr>
              <w:tabs>
                <w:tab w:val="left" w:pos="1633"/>
              </w:tabs>
              <w:bidi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14:paraId="1D443A61" w14:textId="77777777" w:rsidR="00102A87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2 :</w:t>
            </w:r>
            <w:proofErr w:type="gramEnd"/>
            <w:r w:rsidR="00F21D5C">
              <w:t xml:space="preserve"> </w:t>
            </w:r>
          </w:p>
          <w:p w14:paraId="5D8066D7" w14:textId="77777777" w:rsidR="00102A87" w:rsidRDefault="00B811ED" w:rsidP="00B811E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عدل قسم من متوسطة هو 9.96 في حالة عدم احتساب العلامة 3 يصبح هذا المعدل 10.25</w:t>
            </w:r>
          </w:p>
          <w:p w14:paraId="21F62A83" w14:textId="77777777" w:rsidR="00B811ED" w:rsidRDefault="00B811ED" w:rsidP="00B811E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  <w:p w14:paraId="7BC9A659" w14:textId="77777777" w:rsidR="00B811ED" w:rsidRDefault="00B811ED" w:rsidP="00B811E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ما هو عدد تلاميذ هذا القسم؟</w:t>
            </w:r>
          </w:p>
          <w:p w14:paraId="01FF9E78" w14:textId="77777777" w:rsidR="00F6549F" w:rsidRPr="00102A87" w:rsidRDefault="00F6549F" w:rsidP="00762C2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4820CE" w14:paraId="46D9151C" w14:textId="77777777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EFB200B" w14:textId="77777777" w:rsidR="00F21D5C" w:rsidRPr="006F1CAD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3 :</w:t>
            </w:r>
          </w:p>
          <w:p w14:paraId="730904A2" w14:textId="77777777" w:rsidR="00F96285" w:rsidRDefault="00F96285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3C03B55C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755163A9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4E69310C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348B6D81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63F4C707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4084373A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2B478430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71A6F04A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2C5D3255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0E60ACA4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2DCBC72D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7DA4DAA4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3864C8DA" w14:textId="77777777" w:rsidR="00EA102B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  <w:rtl/>
              </w:rPr>
            </w:pPr>
          </w:p>
          <w:p w14:paraId="0D7A3607" w14:textId="77777777" w:rsidR="00EA102B" w:rsidRPr="00620370" w:rsidRDefault="00EA102B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14:paraId="2477746D" w14:textId="77777777" w:rsidR="00B811ED" w:rsidRDefault="004820CE" w:rsidP="00762C28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3 </w:t>
            </w:r>
            <w:r w:rsidR="00F61E1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proofErr w:type="gramEnd"/>
            <w:r w:rsidR="00620370" w:rsidRPr="00F96285">
              <w:rPr>
                <w:sz w:val="28"/>
                <w:szCs w:val="28"/>
              </w:rPr>
              <w:t xml:space="preserve"> </w:t>
            </w:r>
          </w:p>
          <w:p w14:paraId="15BA30D3" w14:textId="77777777" w:rsidR="00B811ED" w:rsidRDefault="00B811ED" w:rsidP="00B81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FBD1C" w14:textId="77777777" w:rsidR="00F96285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جدول المقابل يعبر عن توزيع المنخرطين في نادي ملاكمة حسب أوزانهم بالكيلوغرام</w:t>
            </w:r>
          </w:p>
          <w:p w14:paraId="6236A653" w14:textId="77777777" w:rsidR="002D4F27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6"/>
              <w:gridCol w:w="690"/>
              <w:gridCol w:w="775"/>
              <w:gridCol w:w="775"/>
              <w:gridCol w:w="775"/>
            </w:tblGrid>
            <w:tr w:rsidR="009C5C12" w14:paraId="68E90743" w14:textId="77777777" w:rsidTr="009C5C12">
              <w:trPr>
                <w:trHeight w:val="255"/>
                <w:jc w:val="center"/>
              </w:trPr>
              <w:tc>
                <w:tcPr>
                  <w:tcW w:w="1276" w:type="dxa"/>
                </w:tcPr>
                <w:p w14:paraId="65979F1C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وزن</w:t>
                  </w:r>
                </w:p>
              </w:tc>
              <w:tc>
                <w:tcPr>
                  <w:tcW w:w="690" w:type="dxa"/>
                </w:tcPr>
                <w:p w14:paraId="04BFD0AA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50</w:t>
                  </w:r>
                </w:p>
              </w:tc>
              <w:tc>
                <w:tcPr>
                  <w:tcW w:w="775" w:type="dxa"/>
                </w:tcPr>
                <w:p w14:paraId="4DB4B4EA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53</w:t>
                  </w:r>
                </w:p>
              </w:tc>
              <w:tc>
                <w:tcPr>
                  <w:tcW w:w="775" w:type="dxa"/>
                </w:tcPr>
                <w:p w14:paraId="288D66D3" w14:textId="77777777" w:rsidR="009C5C12" w:rsidRDefault="009C5C12" w:rsidP="00B811ED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65</w:t>
                  </w:r>
                </w:p>
              </w:tc>
              <w:tc>
                <w:tcPr>
                  <w:tcW w:w="775" w:type="dxa"/>
                </w:tcPr>
                <w:p w14:paraId="53AE831E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59</w:t>
                  </w:r>
                </w:p>
              </w:tc>
            </w:tr>
            <w:tr w:rsidR="009C5C12" w14:paraId="2A8D85FC" w14:textId="77777777" w:rsidTr="009C5C12">
              <w:trPr>
                <w:trHeight w:val="255"/>
                <w:jc w:val="center"/>
              </w:trPr>
              <w:tc>
                <w:tcPr>
                  <w:tcW w:w="1276" w:type="dxa"/>
                </w:tcPr>
                <w:p w14:paraId="4EC88EB9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تكرار النسبي</w:t>
                  </w:r>
                </w:p>
              </w:tc>
              <w:tc>
                <w:tcPr>
                  <w:tcW w:w="690" w:type="dxa"/>
                </w:tcPr>
                <w:p w14:paraId="7F1832EF" w14:textId="77777777" w:rsidR="009C5C12" w:rsidRDefault="009C5C12" w:rsidP="009C5C12">
                  <w:pPr>
                    <w:bidi/>
                    <w:jc w:val="right"/>
                  </w:pPr>
                  <w:r>
                    <w:rPr>
                      <w:rFonts w:ascii="Calibri" w:hAnsi="Calibri"/>
                      <w:rtl/>
                    </w:rPr>
                    <w:t>℅</w:t>
                  </w: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775" w:type="dxa"/>
                </w:tcPr>
                <w:p w14:paraId="5E66F1F5" w14:textId="77777777" w:rsidR="009C5C12" w:rsidRDefault="009C5C12" w:rsidP="009C5C12">
                  <w:r>
                    <w:rPr>
                      <w:rFonts w:hint="cs"/>
                      <w:rtl/>
                    </w:rPr>
                    <w:t>40</w:t>
                  </w:r>
                  <w:r>
                    <w:t>℅</w:t>
                  </w:r>
                </w:p>
              </w:tc>
              <w:tc>
                <w:tcPr>
                  <w:tcW w:w="775" w:type="dxa"/>
                </w:tcPr>
                <w:p w14:paraId="2E5D3D04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30</w:t>
                  </w:r>
                  <w:r>
                    <w:t>℅</w:t>
                  </w:r>
                </w:p>
              </w:tc>
              <w:tc>
                <w:tcPr>
                  <w:tcW w:w="775" w:type="dxa"/>
                </w:tcPr>
                <w:p w14:paraId="49FA8357" w14:textId="77777777" w:rsidR="009C5C12" w:rsidRDefault="009C5C12" w:rsidP="00B811ED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10</w:t>
                  </w:r>
                  <w:r>
                    <w:t>℅</w:t>
                  </w:r>
                </w:p>
              </w:tc>
            </w:tr>
          </w:tbl>
          <w:p w14:paraId="1259E52C" w14:textId="77777777" w:rsidR="002D4F27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1DB98D8C" w14:textId="77777777" w:rsidR="002D4F27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7277EF0D" w14:textId="77777777" w:rsidR="002D4F27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حسب متوسط أوزان هؤلاء الملاكمين.</w:t>
            </w:r>
          </w:p>
          <w:p w14:paraId="7E1AB297" w14:textId="77777777" w:rsidR="002D4F27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61424835" w14:textId="77777777" w:rsidR="002D4F27" w:rsidRPr="00B811ED" w:rsidRDefault="002D4F27" w:rsidP="00B81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0BB6AE" w14:textId="77777777" w:rsidR="004820CE" w:rsidRPr="00121200" w:rsidRDefault="004820CE" w:rsidP="004820CE">
      <w:pPr>
        <w:tabs>
          <w:tab w:val="left" w:pos="989"/>
        </w:tabs>
      </w:pPr>
    </w:p>
    <w:p w14:paraId="096BED15" w14:textId="77777777" w:rsidR="000B727E" w:rsidRPr="0078570B" w:rsidRDefault="000B727E" w:rsidP="000B727E">
      <w:pPr>
        <w:bidi/>
        <w:jc w:val="center"/>
        <w:rPr>
          <w:b/>
          <w:bCs/>
          <w:color w:val="FF0000"/>
          <w:sz w:val="36"/>
          <w:szCs w:val="36"/>
          <w:lang w:bidi="ar-DZ"/>
        </w:rPr>
      </w:pPr>
      <w:proofErr w:type="spellStart"/>
      <w:r w:rsidRPr="0078570B">
        <w:rPr>
          <w:b/>
          <w:bCs/>
          <w:color w:val="FF0000"/>
          <w:sz w:val="36"/>
          <w:szCs w:val="36"/>
          <w:lang w:bidi="ar-DZ"/>
        </w:rPr>
        <w:t>Belhocine</w:t>
      </w:r>
      <w:proofErr w:type="spellEnd"/>
      <w:r w:rsidRPr="0078570B">
        <w:rPr>
          <w:b/>
          <w:bCs/>
          <w:color w:val="FF0000"/>
          <w:sz w:val="36"/>
          <w:szCs w:val="36"/>
          <w:lang w:bidi="ar-DZ"/>
        </w:rPr>
        <w:t xml:space="preserve"> : </w:t>
      </w:r>
      <w:hyperlink r:id="rId22" w:history="1">
        <w:r w:rsidRPr="0078570B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78570B">
        <w:rPr>
          <w:b/>
          <w:bCs/>
          <w:color w:val="FF0000"/>
          <w:sz w:val="36"/>
          <w:szCs w:val="36"/>
          <w:lang w:bidi="ar-DZ"/>
        </w:rPr>
        <w:t xml:space="preserve"> </w:t>
      </w:r>
    </w:p>
    <w:p w14:paraId="0C72F721" w14:textId="77777777"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9D12" w14:textId="77777777" w:rsidR="0024566E" w:rsidRDefault="0024566E" w:rsidP="00935532">
      <w:pPr>
        <w:spacing w:after="0" w:line="240" w:lineRule="auto"/>
      </w:pPr>
      <w:r>
        <w:separator/>
      </w:r>
    </w:p>
  </w:endnote>
  <w:endnote w:type="continuationSeparator" w:id="0">
    <w:p w14:paraId="0925B70E" w14:textId="77777777" w:rsidR="0024566E" w:rsidRDefault="0024566E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38D8" w14:textId="77777777" w:rsidR="0024566E" w:rsidRDefault="0024566E" w:rsidP="00935532">
      <w:pPr>
        <w:spacing w:after="0" w:line="240" w:lineRule="auto"/>
      </w:pPr>
      <w:r>
        <w:separator/>
      </w:r>
    </w:p>
  </w:footnote>
  <w:footnote w:type="continuationSeparator" w:id="0">
    <w:p w14:paraId="41E5E2DA" w14:textId="77777777" w:rsidR="0024566E" w:rsidRDefault="0024566E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CCB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90C"/>
    <w:multiLevelType w:val="hybridMultilevel"/>
    <w:tmpl w:val="72F0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C87"/>
    <w:multiLevelType w:val="hybridMultilevel"/>
    <w:tmpl w:val="F5988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28C01ADB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7B0F"/>
    <w:multiLevelType w:val="hybridMultilevel"/>
    <w:tmpl w:val="CB204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8C1"/>
    <w:multiLevelType w:val="hybridMultilevel"/>
    <w:tmpl w:val="9F74C2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3ECD"/>
    <w:multiLevelType w:val="hybridMultilevel"/>
    <w:tmpl w:val="19D41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1F57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47BEC"/>
    <w:multiLevelType w:val="hybridMultilevel"/>
    <w:tmpl w:val="A7EA4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653A"/>
    <w:multiLevelType w:val="hybridMultilevel"/>
    <w:tmpl w:val="70D4F6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D7F"/>
    <w:multiLevelType w:val="hybridMultilevel"/>
    <w:tmpl w:val="82FA50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7E6"/>
    <w:multiLevelType w:val="hybridMultilevel"/>
    <w:tmpl w:val="2522F6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4C63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6A30"/>
    <w:multiLevelType w:val="hybridMultilevel"/>
    <w:tmpl w:val="78A6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3EC2"/>
    <w:multiLevelType w:val="hybridMultilevel"/>
    <w:tmpl w:val="622CC7A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02B8"/>
    <w:multiLevelType w:val="hybridMultilevel"/>
    <w:tmpl w:val="7D188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1398"/>
    <w:multiLevelType w:val="hybridMultilevel"/>
    <w:tmpl w:val="D56E6B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22E"/>
    <w:multiLevelType w:val="hybridMultilevel"/>
    <w:tmpl w:val="9FD66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845"/>
    <w:multiLevelType w:val="hybridMultilevel"/>
    <w:tmpl w:val="95AA2BE6"/>
    <w:lvl w:ilvl="0" w:tplc="F780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6"/>
  </w:num>
  <w:num w:numId="5">
    <w:abstractNumId w:val="2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  <w:num w:numId="18">
    <w:abstractNumId w:val="9"/>
  </w:num>
  <w:num w:numId="19">
    <w:abstractNumId w:val="21"/>
  </w:num>
  <w:num w:numId="20">
    <w:abstractNumId w:val="4"/>
  </w:num>
  <w:num w:numId="21">
    <w:abstractNumId w:val="13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208"/>
    <w:rsid w:val="00001DEB"/>
    <w:rsid w:val="00002AEF"/>
    <w:rsid w:val="0000581B"/>
    <w:rsid w:val="00010475"/>
    <w:rsid w:val="000145C5"/>
    <w:rsid w:val="00015A0D"/>
    <w:rsid w:val="0002088C"/>
    <w:rsid w:val="00021C76"/>
    <w:rsid w:val="00024CE0"/>
    <w:rsid w:val="00026475"/>
    <w:rsid w:val="00026B90"/>
    <w:rsid w:val="00027220"/>
    <w:rsid w:val="00027528"/>
    <w:rsid w:val="00027762"/>
    <w:rsid w:val="00031A4B"/>
    <w:rsid w:val="00033E15"/>
    <w:rsid w:val="00037DAE"/>
    <w:rsid w:val="00037F15"/>
    <w:rsid w:val="00040A09"/>
    <w:rsid w:val="00041DA3"/>
    <w:rsid w:val="00042797"/>
    <w:rsid w:val="000431F2"/>
    <w:rsid w:val="000472E1"/>
    <w:rsid w:val="00050E79"/>
    <w:rsid w:val="00052A2E"/>
    <w:rsid w:val="00052BB0"/>
    <w:rsid w:val="00052DEC"/>
    <w:rsid w:val="00054BC2"/>
    <w:rsid w:val="00054C86"/>
    <w:rsid w:val="00054DC5"/>
    <w:rsid w:val="0005735F"/>
    <w:rsid w:val="000604E6"/>
    <w:rsid w:val="00060F0E"/>
    <w:rsid w:val="000625FB"/>
    <w:rsid w:val="00062C9C"/>
    <w:rsid w:val="00066164"/>
    <w:rsid w:val="00066498"/>
    <w:rsid w:val="000701FC"/>
    <w:rsid w:val="00070A75"/>
    <w:rsid w:val="00070CCD"/>
    <w:rsid w:val="00071C70"/>
    <w:rsid w:val="000731E1"/>
    <w:rsid w:val="00075C93"/>
    <w:rsid w:val="0007796F"/>
    <w:rsid w:val="00080C97"/>
    <w:rsid w:val="00081771"/>
    <w:rsid w:val="000861D9"/>
    <w:rsid w:val="00086CC4"/>
    <w:rsid w:val="00087034"/>
    <w:rsid w:val="000912FA"/>
    <w:rsid w:val="00096385"/>
    <w:rsid w:val="000A0CB6"/>
    <w:rsid w:val="000A2B80"/>
    <w:rsid w:val="000A43C4"/>
    <w:rsid w:val="000A478C"/>
    <w:rsid w:val="000A577F"/>
    <w:rsid w:val="000B4410"/>
    <w:rsid w:val="000B727E"/>
    <w:rsid w:val="000B74F8"/>
    <w:rsid w:val="000C0814"/>
    <w:rsid w:val="000C15F6"/>
    <w:rsid w:val="000C175E"/>
    <w:rsid w:val="000C1D2B"/>
    <w:rsid w:val="000C241F"/>
    <w:rsid w:val="000C2D9C"/>
    <w:rsid w:val="000C6AE2"/>
    <w:rsid w:val="000D3F06"/>
    <w:rsid w:val="000D55AF"/>
    <w:rsid w:val="000D6A4B"/>
    <w:rsid w:val="000D6D57"/>
    <w:rsid w:val="000E377B"/>
    <w:rsid w:val="000E383D"/>
    <w:rsid w:val="000F1A60"/>
    <w:rsid w:val="000F3362"/>
    <w:rsid w:val="000F3896"/>
    <w:rsid w:val="000F40CB"/>
    <w:rsid w:val="000F4FBB"/>
    <w:rsid w:val="000F528B"/>
    <w:rsid w:val="000F7056"/>
    <w:rsid w:val="00102A87"/>
    <w:rsid w:val="001064A5"/>
    <w:rsid w:val="001123C7"/>
    <w:rsid w:val="00114B4B"/>
    <w:rsid w:val="00116954"/>
    <w:rsid w:val="0011707C"/>
    <w:rsid w:val="00117BF4"/>
    <w:rsid w:val="00117C02"/>
    <w:rsid w:val="0012102A"/>
    <w:rsid w:val="00122E7B"/>
    <w:rsid w:val="00125BF3"/>
    <w:rsid w:val="00126F83"/>
    <w:rsid w:val="001317CC"/>
    <w:rsid w:val="001325A6"/>
    <w:rsid w:val="001353B7"/>
    <w:rsid w:val="00135BB3"/>
    <w:rsid w:val="00143F1D"/>
    <w:rsid w:val="001455CA"/>
    <w:rsid w:val="0014629E"/>
    <w:rsid w:val="00146666"/>
    <w:rsid w:val="001513F1"/>
    <w:rsid w:val="00153106"/>
    <w:rsid w:val="001537DD"/>
    <w:rsid w:val="001551B3"/>
    <w:rsid w:val="00160492"/>
    <w:rsid w:val="00162A62"/>
    <w:rsid w:val="00165527"/>
    <w:rsid w:val="00166DC6"/>
    <w:rsid w:val="001710A5"/>
    <w:rsid w:val="00171442"/>
    <w:rsid w:val="00172719"/>
    <w:rsid w:val="001742C1"/>
    <w:rsid w:val="001743C6"/>
    <w:rsid w:val="00185471"/>
    <w:rsid w:val="00186BBF"/>
    <w:rsid w:val="00191954"/>
    <w:rsid w:val="00191E15"/>
    <w:rsid w:val="00192440"/>
    <w:rsid w:val="00195E36"/>
    <w:rsid w:val="00197B2B"/>
    <w:rsid w:val="00197E74"/>
    <w:rsid w:val="001A27B4"/>
    <w:rsid w:val="001A2CEF"/>
    <w:rsid w:val="001A395D"/>
    <w:rsid w:val="001A60B3"/>
    <w:rsid w:val="001B0180"/>
    <w:rsid w:val="001B3EB3"/>
    <w:rsid w:val="001B6495"/>
    <w:rsid w:val="001C057F"/>
    <w:rsid w:val="001C0A04"/>
    <w:rsid w:val="001C5612"/>
    <w:rsid w:val="001C6A37"/>
    <w:rsid w:val="001D04C7"/>
    <w:rsid w:val="001D3A28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135B"/>
    <w:rsid w:val="001F22E0"/>
    <w:rsid w:val="001F324B"/>
    <w:rsid w:val="001F39AA"/>
    <w:rsid w:val="001F4664"/>
    <w:rsid w:val="001F787F"/>
    <w:rsid w:val="00201ECE"/>
    <w:rsid w:val="00202CD1"/>
    <w:rsid w:val="00204D24"/>
    <w:rsid w:val="00204D74"/>
    <w:rsid w:val="00206CED"/>
    <w:rsid w:val="00207E4E"/>
    <w:rsid w:val="002104F3"/>
    <w:rsid w:val="00210645"/>
    <w:rsid w:val="0021337A"/>
    <w:rsid w:val="002144AD"/>
    <w:rsid w:val="002149FC"/>
    <w:rsid w:val="002155E5"/>
    <w:rsid w:val="0021679A"/>
    <w:rsid w:val="00223989"/>
    <w:rsid w:val="00225988"/>
    <w:rsid w:val="00225FA8"/>
    <w:rsid w:val="00227121"/>
    <w:rsid w:val="00227F7E"/>
    <w:rsid w:val="002306EC"/>
    <w:rsid w:val="0023113E"/>
    <w:rsid w:val="00232367"/>
    <w:rsid w:val="00234100"/>
    <w:rsid w:val="00235D24"/>
    <w:rsid w:val="0023694C"/>
    <w:rsid w:val="00237188"/>
    <w:rsid w:val="002410D8"/>
    <w:rsid w:val="002414EC"/>
    <w:rsid w:val="00243A73"/>
    <w:rsid w:val="00243D8C"/>
    <w:rsid w:val="00244171"/>
    <w:rsid w:val="00244F2A"/>
    <w:rsid w:val="0024566E"/>
    <w:rsid w:val="00245C3E"/>
    <w:rsid w:val="00247968"/>
    <w:rsid w:val="00250068"/>
    <w:rsid w:val="002512DC"/>
    <w:rsid w:val="00251794"/>
    <w:rsid w:val="002517DD"/>
    <w:rsid w:val="00252281"/>
    <w:rsid w:val="00252C3B"/>
    <w:rsid w:val="00253603"/>
    <w:rsid w:val="00253ECA"/>
    <w:rsid w:val="002558A1"/>
    <w:rsid w:val="002575F5"/>
    <w:rsid w:val="002622A4"/>
    <w:rsid w:val="002636A9"/>
    <w:rsid w:val="00266A02"/>
    <w:rsid w:val="00270CC3"/>
    <w:rsid w:val="00273377"/>
    <w:rsid w:val="00273EC3"/>
    <w:rsid w:val="002748A9"/>
    <w:rsid w:val="00276852"/>
    <w:rsid w:val="00277909"/>
    <w:rsid w:val="00282CF3"/>
    <w:rsid w:val="00290896"/>
    <w:rsid w:val="00291A96"/>
    <w:rsid w:val="0029388F"/>
    <w:rsid w:val="002A5461"/>
    <w:rsid w:val="002A581F"/>
    <w:rsid w:val="002A7B3B"/>
    <w:rsid w:val="002B12E6"/>
    <w:rsid w:val="002B175D"/>
    <w:rsid w:val="002B29F3"/>
    <w:rsid w:val="002B3DF9"/>
    <w:rsid w:val="002B4B3A"/>
    <w:rsid w:val="002B5778"/>
    <w:rsid w:val="002B6326"/>
    <w:rsid w:val="002C0395"/>
    <w:rsid w:val="002C0955"/>
    <w:rsid w:val="002C0C16"/>
    <w:rsid w:val="002C5BF5"/>
    <w:rsid w:val="002C6BB1"/>
    <w:rsid w:val="002C6E40"/>
    <w:rsid w:val="002D145A"/>
    <w:rsid w:val="002D15C7"/>
    <w:rsid w:val="002D448D"/>
    <w:rsid w:val="002D48CC"/>
    <w:rsid w:val="002D4F27"/>
    <w:rsid w:val="002D6D48"/>
    <w:rsid w:val="002E0546"/>
    <w:rsid w:val="002E2B19"/>
    <w:rsid w:val="002F1127"/>
    <w:rsid w:val="002F6D85"/>
    <w:rsid w:val="0030003B"/>
    <w:rsid w:val="00301FEF"/>
    <w:rsid w:val="003023A7"/>
    <w:rsid w:val="003029DA"/>
    <w:rsid w:val="003032C3"/>
    <w:rsid w:val="00303B05"/>
    <w:rsid w:val="003042CD"/>
    <w:rsid w:val="00305B7E"/>
    <w:rsid w:val="0030666F"/>
    <w:rsid w:val="003067E5"/>
    <w:rsid w:val="00313EA9"/>
    <w:rsid w:val="00320266"/>
    <w:rsid w:val="003264F8"/>
    <w:rsid w:val="00326F83"/>
    <w:rsid w:val="00327AFA"/>
    <w:rsid w:val="003312C7"/>
    <w:rsid w:val="00331702"/>
    <w:rsid w:val="0033587D"/>
    <w:rsid w:val="003409F1"/>
    <w:rsid w:val="00344D4C"/>
    <w:rsid w:val="00347DC9"/>
    <w:rsid w:val="00350D43"/>
    <w:rsid w:val="0035323D"/>
    <w:rsid w:val="00353C33"/>
    <w:rsid w:val="003548BC"/>
    <w:rsid w:val="00354B19"/>
    <w:rsid w:val="00354FA5"/>
    <w:rsid w:val="0035583A"/>
    <w:rsid w:val="00356EB5"/>
    <w:rsid w:val="00357481"/>
    <w:rsid w:val="00360559"/>
    <w:rsid w:val="00361713"/>
    <w:rsid w:val="00362B4A"/>
    <w:rsid w:val="0036449B"/>
    <w:rsid w:val="00364FE2"/>
    <w:rsid w:val="0036578C"/>
    <w:rsid w:val="0036606B"/>
    <w:rsid w:val="00367076"/>
    <w:rsid w:val="00373F48"/>
    <w:rsid w:val="00375BAA"/>
    <w:rsid w:val="00376084"/>
    <w:rsid w:val="00376E89"/>
    <w:rsid w:val="0038011E"/>
    <w:rsid w:val="00380EA5"/>
    <w:rsid w:val="003825B4"/>
    <w:rsid w:val="00385AE8"/>
    <w:rsid w:val="0039054B"/>
    <w:rsid w:val="00394FFB"/>
    <w:rsid w:val="00396EA3"/>
    <w:rsid w:val="003A3DC4"/>
    <w:rsid w:val="003A58BD"/>
    <w:rsid w:val="003A6DAE"/>
    <w:rsid w:val="003B5013"/>
    <w:rsid w:val="003B5545"/>
    <w:rsid w:val="003B5715"/>
    <w:rsid w:val="003B5919"/>
    <w:rsid w:val="003C157A"/>
    <w:rsid w:val="003C3807"/>
    <w:rsid w:val="003C4FF7"/>
    <w:rsid w:val="003D20AE"/>
    <w:rsid w:val="003D22E4"/>
    <w:rsid w:val="003D3552"/>
    <w:rsid w:val="003D3B91"/>
    <w:rsid w:val="003D441C"/>
    <w:rsid w:val="003D4CC4"/>
    <w:rsid w:val="003D53FC"/>
    <w:rsid w:val="003D56FF"/>
    <w:rsid w:val="003D64CE"/>
    <w:rsid w:val="003D6818"/>
    <w:rsid w:val="003D6ED2"/>
    <w:rsid w:val="003E2024"/>
    <w:rsid w:val="003E58F6"/>
    <w:rsid w:val="003F1941"/>
    <w:rsid w:val="003F46C9"/>
    <w:rsid w:val="003F4AA2"/>
    <w:rsid w:val="003F50D7"/>
    <w:rsid w:val="003F7838"/>
    <w:rsid w:val="004006D7"/>
    <w:rsid w:val="00405ACA"/>
    <w:rsid w:val="00411558"/>
    <w:rsid w:val="00411712"/>
    <w:rsid w:val="00411A13"/>
    <w:rsid w:val="00412496"/>
    <w:rsid w:val="00412994"/>
    <w:rsid w:val="00413B4F"/>
    <w:rsid w:val="00415C41"/>
    <w:rsid w:val="00416414"/>
    <w:rsid w:val="00422281"/>
    <w:rsid w:val="00423F08"/>
    <w:rsid w:val="004307E0"/>
    <w:rsid w:val="00432AFB"/>
    <w:rsid w:val="004362C6"/>
    <w:rsid w:val="00436A15"/>
    <w:rsid w:val="00436F3B"/>
    <w:rsid w:val="00441ADA"/>
    <w:rsid w:val="004437C8"/>
    <w:rsid w:val="00447C3C"/>
    <w:rsid w:val="00447FAB"/>
    <w:rsid w:val="00452929"/>
    <w:rsid w:val="004539D1"/>
    <w:rsid w:val="004602E6"/>
    <w:rsid w:val="004631A7"/>
    <w:rsid w:val="004664A0"/>
    <w:rsid w:val="00472CE4"/>
    <w:rsid w:val="00473F90"/>
    <w:rsid w:val="00474849"/>
    <w:rsid w:val="00475FDE"/>
    <w:rsid w:val="004820CE"/>
    <w:rsid w:val="00482404"/>
    <w:rsid w:val="00483578"/>
    <w:rsid w:val="004847F3"/>
    <w:rsid w:val="0048568E"/>
    <w:rsid w:val="00485E77"/>
    <w:rsid w:val="00486896"/>
    <w:rsid w:val="00487705"/>
    <w:rsid w:val="00492D3D"/>
    <w:rsid w:val="0049313D"/>
    <w:rsid w:val="00493768"/>
    <w:rsid w:val="00494060"/>
    <w:rsid w:val="00494E7A"/>
    <w:rsid w:val="00495295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4FBE"/>
    <w:rsid w:val="004B633E"/>
    <w:rsid w:val="004C0F8D"/>
    <w:rsid w:val="004C1312"/>
    <w:rsid w:val="004C3362"/>
    <w:rsid w:val="004C3708"/>
    <w:rsid w:val="004C3957"/>
    <w:rsid w:val="004D0904"/>
    <w:rsid w:val="004D12A2"/>
    <w:rsid w:val="004D2D8E"/>
    <w:rsid w:val="004D3A1F"/>
    <w:rsid w:val="004D46BB"/>
    <w:rsid w:val="004D7202"/>
    <w:rsid w:val="004E0130"/>
    <w:rsid w:val="004E1AD5"/>
    <w:rsid w:val="004E2C56"/>
    <w:rsid w:val="004E6625"/>
    <w:rsid w:val="004F0205"/>
    <w:rsid w:val="004F2DB5"/>
    <w:rsid w:val="004F3108"/>
    <w:rsid w:val="004F480A"/>
    <w:rsid w:val="004F5AA8"/>
    <w:rsid w:val="004F71F4"/>
    <w:rsid w:val="004F7366"/>
    <w:rsid w:val="0050023C"/>
    <w:rsid w:val="00501D31"/>
    <w:rsid w:val="00503C38"/>
    <w:rsid w:val="00507F9E"/>
    <w:rsid w:val="00511D8A"/>
    <w:rsid w:val="00511F16"/>
    <w:rsid w:val="005133C5"/>
    <w:rsid w:val="005138A8"/>
    <w:rsid w:val="00514388"/>
    <w:rsid w:val="00516A8E"/>
    <w:rsid w:val="005225E9"/>
    <w:rsid w:val="005230D1"/>
    <w:rsid w:val="0052492E"/>
    <w:rsid w:val="00531B1C"/>
    <w:rsid w:val="00532354"/>
    <w:rsid w:val="00533EBE"/>
    <w:rsid w:val="00537D0B"/>
    <w:rsid w:val="0054058A"/>
    <w:rsid w:val="0054463F"/>
    <w:rsid w:val="00545D1D"/>
    <w:rsid w:val="00546306"/>
    <w:rsid w:val="005542E7"/>
    <w:rsid w:val="00554B66"/>
    <w:rsid w:val="00555D23"/>
    <w:rsid w:val="00557749"/>
    <w:rsid w:val="00557E9A"/>
    <w:rsid w:val="005621C8"/>
    <w:rsid w:val="005644D8"/>
    <w:rsid w:val="00566EF6"/>
    <w:rsid w:val="00567BA3"/>
    <w:rsid w:val="00572139"/>
    <w:rsid w:val="005739D8"/>
    <w:rsid w:val="0057727E"/>
    <w:rsid w:val="0057763A"/>
    <w:rsid w:val="0057777E"/>
    <w:rsid w:val="00577CCE"/>
    <w:rsid w:val="00577DD6"/>
    <w:rsid w:val="0058347F"/>
    <w:rsid w:val="005858DE"/>
    <w:rsid w:val="005858FC"/>
    <w:rsid w:val="005860B0"/>
    <w:rsid w:val="00586C62"/>
    <w:rsid w:val="0058771D"/>
    <w:rsid w:val="005903CC"/>
    <w:rsid w:val="00590F36"/>
    <w:rsid w:val="00592776"/>
    <w:rsid w:val="00596BBD"/>
    <w:rsid w:val="005A10A3"/>
    <w:rsid w:val="005A2F21"/>
    <w:rsid w:val="005A35B1"/>
    <w:rsid w:val="005A392B"/>
    <w:rsid w:val="005A7B69"/>
    <w:rsid w:val="005B0774"/>
    <w:rsid w:val="005B58C5"/>
    <w:rsid w:val="005B5F4C"/>
    <w:rsid w:val="005C3952"/>
    <w:rsid w:val="005C61A0"/>
    <w:rsid w:val="005C6ED4"/>
    <w:rsid w:val="005D33B1"/>
    <w:rsid w:val="005D5E52"/>
    <w:rsid w:val="005D5F80"/>
    <w:rsid w:val="005D65EB"/>
    <w:rsid w:val="005E0FF5"/>
    <w:rsid w:val="005E247D"/>
    <w:rsid w:val="005E39CD"/>
    <w:rsid w:val="005E4675"/>
    <w:rsid w:val="005E54CB"/>
    <w:rsid w:val="005E62D1"/>
    <w:rsid w:val="005F13BC"/>
    <w:rsid w:val="005F1BBD"/>
    <w:rsid w:val="005F4D4C"/>
    <w:rsid w:val="005F5762"/>
    <w:rsid w:val="006023AA"/>
    <w:rsid w:val="00602971"/>
    <w:rsid w:val="006059F2"/>
    <w:rsid w:val="0061185A"/>
    <w:rsid w:val="00614420"/>
    <w:rsid w:val="00615360"/>
    <w:rsid w:val="00615971"/>
    <w:rsid w:val="006164FC"/>
    <w:rsid w:val="00620370"/>
    <w:rsid w:val="006210D9"/>
    <w:rsid w:val="00622688"/>
    <w:rsid w:val="0062334B"/>
    <w:rsid w:val="00624158"/>
    <w:rsid w:val="00624668"/>
    <w:rsid w:val="00625482"/>
    <w:rsid w:val="00625921"/>
    <w:rsid w:val="00625C9D"/>
    <w:rsid w:val="0063112F"/>
    <w:rsid w:val="006318D9"/>
    <w:rsid w:val="00631E7F"/>
    <w:rsid w:val="0063388F"/>
    <w:rsid w:val="006401B5"/>
    <w:rsid w:val="006432A2"/>
    <w:rsid w:val="006432FD"/>
    <w:rsid w:val="00645D79"/>
    <w:rsid w:val="006505DF"/>
    <w:rsid w:val="00650E21"/>
    <w:rsid w:val="00656D1D"/>
    <w:rsid w:val="006577D5"/>
    <w:rsid w:val="00657B99"/>
    <w:rsid w:val="00661C2C"/>
    <w:rsid w:val="00664EF1"/>
    <w:rsid w:val="00665BD0"/>
    <w:rsid w:val="00665E37"/>
    <w:rsid w:val="006732E5"/>
    <w:rsid w:val="00677918"/>
    <w:rsid w:val="00681D7E"/>
    <w:rsid w:val="00682307"/>
    <w:rsid w:val="006844AF"/>
    <w:rsid w:val="0068650E"/>
    <w:rsid w:val="006909E8"/>
    <w:rsid w:val="006929B4"/>
    <w:rsid w:val="00692F7E"/>
    <w:rsid w:val="006949AE"/>
    <w:rsid w:val="00694F3E"/>
    <w:rsid w:val="00695284"/>
    <w:rsid w:val="00696CF5"/>
    <w:rsid w:val="006A48FB"/>
    <w:rsid w:val="006B10F0"/>
    <w:rsid w:val="006C028A"/>
    <w:rsid w:val="006C15F4"/>
    <w:rsid w:val="006C16A2"/>
    <w:rsid w:val="006C211F"/>
    <w:rsid w:val="006C4954"/>
    <w:rsid w:val="006C546A"/>
    <w:rsid w:val="006C6A6B"/>
    <w:rsid w:val="006C6D7D"/>
    <w:rsid w:val="006C6FA0"/>
    <w:rsid w:val="006C7487"/>
    <w:rsid w:val="006D2B82"/>
    <w:rsid w:val="006D33CF"/>
    <w:rsid w:val="006D497E"/>
    <w:rsid w:val="006D4BF6"/>
    <w:rsid w:val="006D4E7B"/>
    <w:rsid w:val="006D7442"/>
    <w:rsid w:val="006D7800"/>
    <w:rsid w:val="006E2D9D"/>
    <w:rsid w:val="006E3037"/>
    <w:rsid w:val="006E7889"/>
    <w:rsid w:val="006F11CA"/>
    <w:rsid w:val="006F17A3"/>
    <w:rsid w:val="006F1CAD"/>
    <w:rsid w:val="006F27F6"/>
    <w:rsid w:val="006F3D57"/>
    <w:rsid w:val="006F567F"/>
    <w:rsid w:val="006F5CCD"/>
    <w:rsid w:val="006F6059"/>
    <w:rsid w:val="007006AB"/>
    <w:rsid w:val="007013E2"/>
    <w:rsid w:val="007026E6"/>
    <w:rsid w:val="00702CB7"/>
    <w:rsid w:val="007101F6"/>
    <w:rsid w:val="00712C11"/>
    <w:rsid w:val="007209EA"/>
    <w:rsid w:val="00722DA2"/>
    <w:rsid w:val="007236CF"/>
    <w:rsid w:val="00723991"/>
    <w:rsid w:val="0072558C"/>
    <w:rsid w:val="00726C96"/>
    <w:rsid w:val="007270F4"/>
    <w:rsid w:val="00741D7B"/>
    <w:rsid w:val="007426D2"/>
    <w:rsid w:val="0074471B"/>
    <w:rsid w:val="007448E1"/>
    <w:rsid w:val="00744C0D"/>
    <w:rsid w:val="007462A1"/>
    <w:rsid w:val="00747D03"/>
    <w:rsid w:val="00747FC6"/>
    <w:rsid w:val="00750F1A"/>
    <w:rsid w:val="00752EE7"/>
    <w:rsid w:val="007558D0"/>
    <w:rsid w:val="00760ABE"/>
    <w:rsid w:val="00762AB8"/>
    <w:rsid w:val="00762C28"/>
    <w:rsid w:val="007633CD"/>
    <w:rsid w:val="00763C0F"/>
    <w:rsid w:val="00763E36"/>
    <w:rsid w:val="00764EBD"/>
    <w:rsid w:val="00766C1D"/>
    <w:rsid w:val="007678D5"/>
    <w:rsid w:val="007713C6"/>
    <w:rsid w:val="007716C3"/>
    <w:rsid w:val="00772244"/>
    <w:rsid w:val="00774F57"/>
    <w:rsid w:val="0077573C"/>
    <w:rsid w:val="00777E3A"/>
    <w:rsid w:val="007836A3"/>
    <w:rsid w:val="0078371B"/>
    <w:rsid w:val="00783CF7"/>
    <w:rsid w:val="00784430"/>
    <w:rsid w:val="0078570B"/>
    <w:rsid w:val="00786243"/>
    <w:rsid w:val="00787320"/>
    <w:rsid w:val="00796005"/>
    <w:rsid w:val="00796E3C"/>
    <w:rsid w:val="00796E4F"/>
    <w:rsid w:val="007A3ED6"/>
    <w:rsid w:val="007A5712"/>
    <w:rsid w:val="007B03CC"/>
    <w:rsid w:val="007B0E63"/>
    <w:rsid w:val="007B3BBC"/>
    <w:rsid w:val="007B5060"/>
    <w:rsid w:val="007B6129"/>
    <w:rsid w:val="007C0C3E"/>
    <w:rsid w:val="007C109A"/>
    <w:rsid w:val="007C192E"/>
    <w:rsid w:val="007C5944"/>
    <w:rsid w:val="007D4C11"/>
    <w:rsid w:val="007D7496"/>
    <w:rsid w:val="007D7BA2"/>
    <w:rsid w:val="007E456D"/>
    <w:rsid w:val="007E5589"/>
    <w:rsid w:val="007E5A23"/>
    <w:rsid w:val="007F1C26"/>
    <w:rsid w:val="007F34C1"/>
    <w:rsid w:val="007F41B9"/>
    <w:rsid w:val="007F688A"/>
    <w:rsid w:val="007F6E81"/>
    <w:rsid w:val="007F767A"/>
    <w:rsid w:val="008021AA"/>
    <w:rsid w:val="008034BC"/>
    <w:rsid w:val="008043F4"/>
    <w:rsid w:val="00804819"/>
    <w:rsid w:val="00806174"/>
    <w:rsid w:val="00810B92"/>
    <w:rsid w:val="00811EBE"/>
    <w:rsid w:val="008130F6"/>
    <w:rsid w:val="0081758B"/>
    <w:rsid w:val="00817C1E"/>
    <w:rsid w:val="008209EA"/>
    <w:rsid w:val="0082512C"/>
    <w:rsid w:val="00833585"/>
    <w:rsid w:val="00834DC1"/>
    <w:rsid w:val="008351FA"/>
    <w:rsid w:val="008402B0"/>
    <w:rsid w:val="008418A4"/>
    <w:rsid w:val="00841B25"/>
    <w:rsid w:val="00852820"/>
    <w:rsid w:val="00854110"/>
    <w:rsid w:val="008558E9"/>
    <w:rsid w:val="008559BC"/>
    <w:rsid w:val="00860407"/>
    <w:rsid w:val="00862E9D"/>
    <w:rsid w:val="00863039"/>
    <w:rsid w:val="00863484"/>
    <w:rsid w:val="008671E8"/>
    <w:rsid w:val="00867C87"/>
    <w:rsid w:val="0087206F"/>
    <w:rsid w:val="0087298A"/>
    <w:rsid w:val="00873619"/>
    <w:rsid w:val="008738FB"/>
    <w:rsid w:val="00873B1F"/>
    <w:rsid w:val="0087595E"/>
    <w:rsid w:val="00876497"/>
    <w:rsid w:val="00877F8F"/>
    <w:rsid w:val="00880082"/>
    <w:rsid w:val="00881854"/>
    <w:rsid w:val="00882B3C"/>
    <w:rsid w:val="0089000A"/>
    <w:rsid w:val="00892A8E"/>
    <w:rsid w:val="00894E92"/>
    <w:rsid w:val="00895048"/>
    <w:rsid w:val="0089773A"/>
    <w:rsid w:val="008A11CC"/>
    <w:rsid w:val="008A3435"/>
    <w:rsid w:val="008B0ACA"/>
    <w:rsid w:val="008B220D"/>
    <w:rsid w:val="008C4F02"/>
    <w:rsid w:val="008C63AF"/>
    <w:rsid w:val="008C677C"/>
    <w:rsid w:val="008D24EC"/>
    <w:rsid w:val="008D2688"/>
    <w:rsid w:val="008D5E53"/>
    <w:rsid w:val="008E1475"/>
    <w:rsid w:val="008E18AF"/>
    <w:rsid w:val="008E28D5"/>
    <w:rsid w:val="008E2BF3"/>
    <w:rsid w:val="008E65B4"/>
    <w:rsid w:val="008E6849"/>
    <w:rsid w:val="008E7E56"/>
    <w:rsid w:val="008F1007"/>
    <w:rsid w:val="008F1207"/>
    <w:rsid w:val="008F2C5C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21F1"/>
    <w:rsid w:val="009139C5"/>
    <w:rsid w:val="00927FCC"/>
    <w:rsid w:val="00931C9A"/>
    <w:rsid w:val="00934B0E"/>
    <w:rsid w:val="00935532"/>
    <w:rsid w:val="00935DC0"/>
    <w:rsid w:val="0093630A"/>
    <w:rsid w:val="00937454"/>
    <w:rsid w:val="009377AB"/>
    <w:rsid w:val="00940E3F"/>
    <w:rsid w:val="009434CB"/>
    <w:rsid w:val="00943CD2"/>
    <w:rsid w:val="009440AB"/>
    <w:rsid w:val="00944E9B"/>
    <w:rsid w:val="00951314"/>
    <w:rsid w:val="00953F6D"/>
    <w:rsid w:val="009543A6"/>
    <w:rsid w:val="00955901"/>
    <w:rsid w:val="009560BC"/>
    <w:rsid w:val="00961924"/>
    <w:rsid w:val="00961F15"/>
    <w:rsid w:val="009646FD"/>
    <w:rsid w:val="009657A0"/>
    <w:rsid w:val="0097033C"/>
    <w:rsid w:val="009704EF"/>
    <w:rsid w:val="0097092D"/>
    <w:rsid w:val="00970F29"/>
    <w:rsid w:val="00971F5B"/>
    <w:rsid w:val="009748D7"/>
    <w:rsid w:val="009760D6"/>
    <w:rsid w:val="009775F0"/>
    <w:rsid w:val="00977DCF"/>
    <w:rsid w:val="00980486"/>
    <w:rsid w:val="00983394"/>
    <w:rsid w:val="0098362A"/>
    <w:rsid w:val="00990805"/>
    <w:rsid w:val="009926B5"/>
    <w:rsid w:val="00995207"/>
    <w:rsid w:val="009A0F47"/>
    <w:rsid w:val="009A297B"/>
    <w:rsid w:val="009A3C64"/>
    <w:rsid w:val="009A42A9"/>
    <w:rsid w:val="009A4334"/>
    <w:rsid w:val="009A5316"/>
    <w:rsid w:val="009A5B42"/>
    <w:rsid w:val="009A69FB"/>
    <w:rsid w:val="009B0548"/>
    <w:rsid w:val="009B08F2"/>
    <w:rsid w:val="009B19B0"/>
    <w:rsid w:val="009B39F5"/>
    <w:rsid w:val="009B6139"/>
    <w:rsid w:val="009B719F"/>
    <w:rsid w:val="009B7B9F"/>
    <w:rsid w:val="009C5C12"/>
    <w:rsid w:val="009C7D35"/>
    <w:rsid w:val="009C7E12"/>
    <w:rsid w:val="009E5327"/>
    <w:rsid w:val="009E5504"/>
    <w:rsid w:val="009E5767"/>
    <w:rsid w:val="009E7FA1"/>
    <w:rsid w:val="009F3769"/>
    <w:rsid w:val="009F3921"/>
    <w:rsid w:val="009F5284"/>
    <w:rsid w:val="009F65FB"/>
    <w:rsid w:val="009F6DBD"/>
    <w:rsid w:val="009F7484"/>
    <w:rsid w:val="009F7794"/>
    <w:rsid w:val="00A00479"/>
    <w:rsid w:val="00A01604"/>
    <w:rsid w:val="00A0259A"/>
    <w:rsid w:val="00A043E7"/>
    <w:rsid w:val="00A07B2E"/>
    <w:rsid w:val="00A15029"/>
    <w:rsid w:val="00A150CE"/>
    <w:rsid w:val="00A206FF"/>
    <w:rsid w:val="00A2240C"/>
    <w:rsid w:val="00A23146"/>
    <w:rsid w:val="00A256B3"/>
    <w:rsid w:val="00A27CB1"/>
    <w:rsid w:val="00A27F85"/>
    <w:rsid w:val="00A3431D"/>
    <w:rsid w:val="00A41A67"/>
    <w:rsid w:val="00A41D95"/>
    <w:rsid w:val="00A43B30"/>
    <w:rsid w:val="00A520DD"/>
    <w:rsid w:val="00A52141"/>
    <w:rsid w:val="00A521B8"/>
    <w:rsid w:val="00A5262E"/>
    <w:rsid w:val="00A53683"/>
    <w:rsid w:val="00A53D0E"/>
    <w:rsid w:val="00A54EAB"/>
    <w:rsid w:val="00A57409"/>
    <w:rsid w:val="00A57CD7"/>
    <w:rsid w:val="00A607A6"/>
    <w:rsid w:val="00A61DC9"/>
    <w:rsid w:val="00A65DAD"/>
    <w:rsid w:val="00A6764F"/>
    <w:rsid w:val="00A70402"/>
    <w:rsid w:val="00A71164"/>
    <w:rsid w:val="00A7277A"/>
    <w:rsid w:val="00A73028"/>
    <w:rsid w:val="00A74A8A"/>
    <w:rsid w:val="00A82A2C"/>
    <w:rsid w:val="00A848F3"/>
    <w:rsid w:val="00A90B4E"/>
    <w:rsid w:val="00A92F5B"/>
    <w:rsid w:val="00A932B1"/>
    <w:rsid w:val="00A94B6D"/>
    <w:rsid w:val="00A9547B"/>
    <w:rsid w:val="00A957B7"/>
    <w:rsid w:val="00AA2541"/>
    <w:rsid w:val="00AA4493"/>
    <w:rsid w:val="00AA6E4D"/>
    <w:rsid w:val="00AA720C"/>
    <w:rsid w:val="00AB3A73"/>
    <w:rsid w:val="00AB3ED8"/>
    <w:rsid w:val="00AB557B"/>
    <w:rsid w:val="00AB7FE4"/>
    <w:rsid w:val="00AC00A8"/>
    <w:rsid w:val="00AC4C76"/>
    <w:rsid w:val="00AD2E82"/>
    <w:rsid w:val="00AD30AC"/>
    <w:rsid w:val="00AE035F"/>
    <w:rsid w:val="00AE6727"/>
    <w:rsid w:val="00AF0703"/>
    <w:rsid w:val="00AF16A9"/>
    <w:rsid w:val="00AF1A74"/>
    <w:rsid w:val="00AF2846"/>
    <w:rsid w:val="00AF2CA1"/>
    <w:rsid w:val="00AF3654"/>
    <w:rsid w:val="00AF4E81"/>
    <w:rsid w:val="00AF5D97"/>
    <w:rsid w:val="00B02F2D"/>
    <w:rsid w:val="00B03AC7"/>
    <w:rsid w:val="00B05B54"/>
    <w:rsid w:val="00B072C1"/>
    <w:rsid w:val="00B140F2"/>
    <w:rsid w:val="00B169C3"/>
    <w:rsid w:val="00B209B3"/>
    <w:rsid w:val="00B209CF"/>
    <w:rsid w:val="00B22C25"/>
    <w:rsid w:val="00B274DF"/>
    <w:rsid w:val="00B315B3"/>
    <w:rsid w:val="00B31CFA"/>
    <w:rsid w:val="00B44D50"/>
    <w:rsid w:val="00B478D7"/>
    <w:rsid w:val="00B52362"/>
    <w:rsid w:val="00B5479B"/>
    <w:rsid w:val="00B566DA"/>
    <w:rsid w:val="00B60361"/>
    <w:rsid w:val="00B714FE"/>
    <w:rsid w:val="00B72DFF"/>
    <w:rsid w:val="00B72F73"/>
    <w:rsid w:val="00B747E0"/>
    <w:rsid w:val="00B75045"/>
    <w:rsid w:val="00B75A2D"/>
    <w:rsid w:val="00B811ED"/>
    <w:rsid w:val="00B8224E"/>
    <w:rsid w:val="00B84163"/>
    <w:rsid w:val="00B84AF6"/>
    <w:rsid w:val="00B8579F"/>
    <w:rsid w:val="00B87370"/>
    <w:rsid w:val="00B92BE3"/>
    <w:rsid w:val="00B94849"/>
    <w:rsid w:val="00B951A3"/>
    <w:rsid w:val="00B95A28"/>
    <w:rsid w:val="00B9744F"/>
    <w:rsid w:val="00B97CFA"/>
    <w:rsid w:val="00BA0084"/>
    <w:rsid w:val="00BA01FC"/>
    <w:rsid w:val="00BA06E1"/>
    <w:rsid w:val="00BA5B28"/>
    <w:rsid w:val="00BA7C92"/>
    <w:rsid w:val="00BB44F8"/>
    <w:rsid w:val="00BC0C5C"/>
    <w:rsid w:val="00BC2187"/>
    <w:rsid w:val="00BC35F3"/>
    <w:rsid w:val="00BC3670"/>
    <w:rsid w:val="00BC5418"/>
    <w:rsid w:val="00BC5772"/>
    <w:rsid w:val="00BD006A"/>
    <w:rsid w:val="00BD09CC"/>
    <w:rsid w:val="00BD0B74"/>
    <w:rsid w:val="00BD1153"/>
    <w:rsid w:val="00BE08E4"/>
    <w:rsid w:val="00BE0A73"/>
    <w:rsid w:val="00BE0C37"/>
    <w:rsid w:val="00BE1225"/>
    <w:rsid w:val="00BE1D65"/>
    <w:rsid w:val="00BE3E43"/>
    <w:rsid w:val="00BE44AD"/>
    <w:rsid w:val="00BE5717"/>
    <w:rsid w:val="00BF1E87"/>
    <w:rsid w:val="00BF2002"/>
    <w:rsid w:val="00BF3F71"/>
    <w:rsid w:val="00BF65AF"/>
    <w:rsid w:val="00C028DE"/>
    <w:rsid w:val="00C04BF7"/>
    <w:rsid w:val="00C06701"/>
    <w:rsid w:val="00C06DFD"/>
    <w:rsid w:val="00C11EFE"/>
    <w:rsid w:val="00C127CF"/>
    <w:rsid w:val="00C12EC1"/>
    <w:rsid w:val="00C13376"/>
    <w:rsid w:val="00C1541E"/>
    <w:rsid w:val="00C203AC"/>
    <w:rsid w:val="00C23326"/>
    <w:rsid w:val="00C262FA"/>
    <w:rsid w:val="00C26F73"/>
    <w:rsid w:val="00C31ACF"/>
    <w:rsid w:val="00C3210B"/>
    <w:rsid w:val="00C33526"/>
    <w:rsid w:val="00C33ECD"/>
    <w:rsid w:val="00C34AA3"/>
    <w:rsid w:val="00C35301"/>
    <w:rsid w:val="00C369D1"/>
    <w:rsid w:val="00C379EA"/>
    <w:rsid w:val="00C41991"/>
    <w:rsid w:val="00C44AA5"/>
    <w:rsid w:val="00C453A8"/>
    <w:rsid w:val="00C50B4F"/>
    <w:rsid w:val="00C52678"/>
    <w:rsid w:val="00C527FF"/>
    <w:rsid w:val="00C54577"/>
    <w:rsid w:val="00C56EA3"/>
    <w:rsid w:val="00C6000D"/>
    <w:rsid w:val="00C63075"/>
    <w:rsid w:val="00C664EF"/>
    <w:rsid w:val="00C71945"/>
    <w:rsid w:val="00C74107"/>
    <w:rsid w:val="00C751A2"/>
    <w:rsid w:val="00C75999"/>
    <w:rsid w:val="00C764C1"/>
    <w:rsid w:val="00C810A8"/>
    <w:rsid w:val="00C8133E"/>
    <w:rsid w:val="00C839D1"/>
    <w:rsid w:val="00C83BD0"/>
    <w:rsid w:val="00C83C88"/>
    <w:rsid w:val="00C83D72"/>
    <w:rsid w:val="00C84F5C"/>
    <w:rsid w:val="00C85553"/>
    <w:rsid w:val="00C86B46"/>
    <w:rsid w:val="00C87408"/>
    <w:rsid w:val="00C90F85"/>
    <w:rsid w:val="00C956AC"/>
    <w:rsid w:val="00C970E2"/>
    <w:rsid w:val="00C97677"/>
    <w:rsid w:val="00CA0B65"/>
    <w:rsid w:val="00CA1FBC"/>
    <w:rsid w:val="00CA3B6F"/>
    <w:rsid w:val="00CA4001"/>
    <w:rsid w:val="00CA563A"/>
    <w:rsid w:val="00CA5D03"/>
    <w:rsid w:val="00CB0560"/>
    <w:rsid w:val="00CB190D"/>
    <w:rsid w:val="00CB3739"/>
    <w:rsid w:val="00CB6829"/>
    <w:rsid w:val="00CC39F3"/>
    <w:rsid w:val="00CC5F3C"/>
    <w:rsid w:val="00CC63C6"/>
    <w:rsid w:val="00CC6B59"/>
    <w:rsid w:val="00CD4C37"/>
    <w:rsid w:val="00CD5206"/>
    <w:rsid w:val="00CD550E"/>
    <w:rsid w:val="00CD61EE"/>
    <w:rsid w:val="00CE0002"/>
    <w:rsid w:val="00CE063B"/>
    <w:rsid w:val="00CE2E29"/>
    <w:rsid w:val="00CE6542"/>
    <w:rsid w:val="00CE7D13"/>
    <w:rsid w:val="00CF22B4"/>
    <w:rsid w:val="00CF247F"/>
    <w:rsid w:val="00CF35B8"/>
    <w:rsid w:val="00CF6FEA"/>
    <w:rsid w:val="00CF72CC"/>
    <w:rsid w:val="00D00FEE"/>
    <w:rsid w:val="00D02704"/>
    <w:rsid w:val="00D03747"/>
    <w:rsid w:val="00D03856"/>
    <w:rsid w:val="00D03E16"/>
    <w:rsid w:val="00D05079"/>
    <w:rsid w:val="00D059E1"/>
    <w:rsid w:val="00D05C25"/>
    <w:rsid w:val="00D062B7"/>
    <w:rsid w:val="00D1061F"/>
    <w:rsid w:val="00D10F8D"/>
    <w:rsid w:val="00D120FA"/>
    <w:rsid w:val="00D14DF1"/>
    <w:rsid w:val="00D16D3B"/>
    <w:rsid w:val="00D2141E"/>
    <w:rsid w:val="00D24E6B"/>
    <w:rsid w:val="00D27218"/>
    <w:rsid w:val="00D27A3B"/>
    <w:rsid w:val="00D31C66"/>
    <w:rsid w:val="00D32E73"/>
    <w:rsid w:val="00D34849"/>
    <w:rsid w:val="00D3649C"/>
    <w:rsid w:val="00D4103D"/>
    <w:rsid w:val="00D441EB"/>
    <w:rsid w:val="00D46FEA"/>
    <w:rsid w:val="00D5071F"/>
    <w:rsid w:val="00D508E6"/>
    <w:rsid w:val="00D50A46"/>
    <w:rsid w:val="00D50D41"/>
    <w:rsid w:val="00D5128A"/>
    <w:rsid w:val="00D53E89"/>
    <w:rsid w:val="00D54570"/>
    <w:rsid w:val="00D54B65"/>
    <w:rsid w:val="00D606FB"/>
    <w:rsid w:val="00D60AC4"/>
    <w:rsid w:val="00D629E3"/>
    <w:rsid w:val="00D6369C"/>
    <w:rsid w:val="00D70196"/>
    <w:rsid w:val="00D71A48"/>
    <w:rsid w:val="00D71C50"/>
    <w:rsid w:val="00D72439"/>
    <w:rsid w:val="00D72D8A"/>
    <w:rsid w:val="00D73FBC"/>
    <w:rsid w:val="00D74D82"/>
    <w:rsid w:val="00D75767"/>
    <w:rsid w:val="00D8000F"/>
    <w:rsid w:val="00D80ED2"/>
    <w:rsid w:val="00D83212"/>
    <w:rsid w:val="00D86343"/>
    <w:rsid w:val="00D86BA4"/>
    <w:rsid w:val="00D87119"/>
    <w:rsid w:val="00D87881"/>
    <w:rsid w:val="00D90EC2"/>
    <w:rsid w:val="00D91A77"/>
    <w:rsid w:val="00DA2458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3FC8"/>
    <w:rsid w:val="00DD3FED"/>
    <w:rsid w:val="00DD4353"/>
    <w:rsid w:val="00DD49B4"/>
    <w:rsid w:val="00DE2100"/>
    <w:rsid w:val="00DE2BE0"/>
    <w:rsid w:val="00DE3185"/>
    <w:rsid w:val="00DE3B48"/>
    <w:rsid w:val="00DE7090"/>
    <w:rsid w:val="00DE7FBC"/>
    <w:rsid w:val="00DF028D"/>
    <w:rsid w:val="00DF66B4"/>
    <w:rsid w:val="00DF70FB"/>
    <w:rsid w:val="00E00E0B"/>
    <w:rsid w:val="00E01A5D"/>
    <w:rsid w:val="00E02F34"/>
    <w:rsid w:val="00E0392F"/>
    <w:rsid w:val="00E06A86"/>
    <w:rsid w:val="00E1040A"/>
    <w:rsid w:val="00E10D3B"/>
    <w:rsid w:val="00E10FB8"/>
    <w:rsid w:val="00E11381"/>
    <w:rsid w:val="00E17CB3"/>
    <w:rsid w:val="00E21669"/>
    <w:rsid w:val="00E220CA"/>
    <w:rsid w:val="00E2272E"/>
    <w:rsid w:val="00E24031"/>
    <w:rsid w:val="00E25B4F"/>
    <w:rsid w:val="00E2674B"/>
    <w:rsid w:val="00E26AE9"/>
    <w:rsid w:val="00E26BDD"/>
    <w:rsid w:val="00E347EC"/>
    <w:rsid w:val="00E35372"/>
    <w:rsid w:val="00E36D70"/>
    <w:rsid w:val="00E373AB"/>
    <w:rsid w:val="00E4381E"/>
    <w:rsid w:val="00E50A4F"/>
    <w:rsid w:val="00E5142D"/>
    <w:rsid w:val="00E51BE3"/>
    <w:rsid w:val="00E550E9"/>
    <w:rsid w:val="00E62342"/>
    <w:rsid w:val="00E64169"/>
    <w:rsid w:val="00E65AC5"/>
    <w:rsid w:val="00E67F75"/>
    <w:rsid w:val="00E715E9"/>
    <w:rsid w:val="00E729B1"/>
    <w:rsid w:val="00E73EEB"/>
    <w:rsid w:val="00E747DE"/>
    <w:rsid w:val="00E8129B"/>
    <w:rsid w:val="00E82227"/>
    <w:rsid w:val="00E82BC2"/>
    <w:rsid w:val="00E85B84"/>
    <w:rsid w:val="00E91B23"/>
    <w:rsid w:val="00E92767"/>
    <w:rsid w:val="00E940AF"/>
    <w:rsid w:val="00E9594D"/>
    <w:rsid w:val="00E959C3"/>
    <w:rsid w:val="00E96907"/>
    <w:rsid w:val="00E97241"/>
    <w:rsid w:val="00E97248"/>
    <w:rsid w:val="00EA0CFA"/>
    <w:rsid w:val="00EA102B"/>
    <w:rsid w:val="00EA4E3A"/>
    <w:rsid w:val="00EB02DD"/>
    <w:rsid w:val="00EB0CA4"/>
    <w:rsid w:val="00EB0E39"/>
    <w:rsid w:val="00EB2882"/>
    <w:rsid w:val="00EB3A20"/>
    <w:rsid w:val="00EB4A1A"/>
    <w:rsid w:val="00EB4D4C"/>
    <w:rsid w:val="00EC12ED"/>
    <w:rsid w:val="00EC26CF"/>
    <w:rsid w:val="00EC70E9"/>
    <w:rsid w:val="00EC781C"/>
    <w:rsid w:val="00ED01FC"/>
    <w:rsid w:val="00ED065E"/>
    <w:rsid w:val="00ED28DA"/>
    <w:rsid w:val="00ED3A09"/>
    <w:rsid w:val="00ED4F4F"/>
    <w:rsid w:val="00ED75D8"/>
    <w:rsid w:val="00EE23BD"/>
    <w:rsid w:val="00EE3052"/>
    <w:rsid w:val="00EF30CB"/>
    <w:rsid w:val="00EF4688"/>
    <w:rsid w:val="00EF5F4E"/>
    <w:rsid w:val="00EF7C51"/>
    <w:rsid w:val="00F01E09"/>
    <w:rsid w:val="00F023D2"/>
    <w:rsid w:val="00F05EC5"/>
    <w:rsid w:val="00F07A64"/>
    <w:rsid w:val="00F1326A"/>
    <w:rsid w:val="00F14048"/>
    <w:rsid w:val="00F14695"/>
    <w:rsid w:val="00F1669A"/>
    <w:rsid w:val="00F21D5C"/>
    <w:rsid w:val="00F22946"/>
    <w:rsid w:val="00F262BD"/>
    <w:rsid w:val="00F26467"/>
    <w:rsid w:val="00F27414"/>
    <w:rsid w:val="00F304BE"/>
    <w:rsid w:val="00F31545"/>
    <w:rsid w:val="00F3203B"/>
    <w:rsid w:val="00F329D4"/>
    <w:rsid w:val="00F32CB9"/>
    <w:rsid w:val="00F333F6"/>
    <w:rsid w:val="00F35B47"/>
    <w:rsid w:val="00F404AD"/>
    <w:rsid w:val="00F4457D"/>
    <w:rsid w:val="00F44925"/>
    <w:rsid w:val="00F4544D"/>
    <w:rsid w:val="00F5057A"/>
    <w:rsid w:val="00F614C0"/>
    <w:rsid w:val="00F61523"/>
    <w:rsid w:val="00F61E1F"/>
    <w:rsid w:val="00F62A1F"/>
    <w:rsid w:val="00F62CEC"/>
    <w:rsid w:val="00F6549F"/>
    <w:rsid w:val="00F65DB1"/>
    <w:rsid w:val="00F676F9"/>
    <w:rsid w:val="00F716AB"/>
    <w:rsid w:val="00F76C7B"/>
    <w:rsid w:val="00F8657C"/>
    <w:rsid w:val="00F8692B"/>
    <w:rsid w:val="00F90E16"/>
    <w:rsid w:val="00F9105A"/>
    <w:rsid w:val="00F9138D"/>
    <w:rsid w:val="00F91579"/>
    <w:rsid w:val="00F94382"/>
    <w:rsid w:val="00F96285"/>
    <w:rsid w:val="00F96C20"/>
    <w:rsid w:val="00F9791C"/>
    <w:rsid w:val="00FA0E5E"/>
    <w:rsid w:val="00FA2781"/>
    <w:rsid w:val="00FA2E0E"/>
    <w:rsid w:val="00FA2FFA"/>
    <w:rsid w:val="00FA3679"/>
    <w:rsid w:val="00FA4B87"/>
    <w:rsid w:val="00FA761D"/>
    <w:rsid w:val="00FB29EC"/>
    <w:rsid w:val="00FB2FFF"/>
    <w:rsid w:val="00FB4E96"/>
    <w:rsid w:val="00FB4F81"/>
    <w:rsid w:val="00FB53D4"/>
    <w:rsid w:val="00FC017D"/>
    <w:rsid w:val="00FC1251"/>
    <w:rsid w:val="00FC2EDC"/>
    <w:rsid w:val="00FC5DA2"/>
    <w:rsid w:val="00FC5E3F"/>
    <w:rsid w:val="00FC6D4D"/>
    <w:rsid w:val="00FD5298"/>
    <w:rsid w:val="00FE11D5"/>
    <w:rsid w:val="00FE1E89"/>
    <w:rsid w:val="00FE4AB4"/>
    <w:rsid w:val="00FE5179"/>
    <w:rsid w:val="00FE6BC9"/>
    <w:rsid w:val="00FF1CCC"/>
    <w:rsid w:val="00FF3270"/>
    <w:rsid w:val="00FF3C62"/>
    <w:rsid w:val="00FF4A3C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,2"/>
    </o:shapelayout>
  </w:shapeDefaults>
  <w:decimalSymbol w:val=","/>
  <w:listSeparator w:val=";"/>
  <w14:docId w14:val="1C2543E6"/>
  <w15:docId w15:val="{11A3E9FA-ECB7-4555-BBE1-A15523D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table" w:customStyle="1" w:styleId="Grilleclaire-Accent11">
    <w:name w:val="Grille claire - Accent 11"/>
    <w:basedOn w:val="TableauNormal"/>
    <w:uiPriority w:val="62"/>
    <w:rsid w:val="001064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857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fontTable.xml" Type="http://schemas.openxmlformats.org/officeDocument/2006/relationships/fontTable"/><Relationship Id="rId10" Target="media/image2.jpeg" Type="http://schemas.openxmlformats.org/officeDocument/2006/relationships/image"/><Relationship Id="rId19" Target="media/image11.png" Type="http://schemas.openxmlformats.org/officeDocument/2006/relationships/image"/><Relationship Id="rId4" Target="settings.xml" Type="http://schemas.openxmlformats.org/officeDocument/2006/relationships/settings"/><Relationship Id="rId9" Target="https://prof27math.weebly.com/" TargetMode="External" Type="http://schemas.openxmlformats.org/officeDocument/2006/relationships/hyperlink"/><Relationship Id="rId14" Target="media/image6.jpeg" Type="http://schemas.openxmlformats.org/officeDocument/2006/relationships/image"/><Relationship Id="rId22" Target="https://prof27math.weebly.com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A22D-247E-49EC-94AD-C7A956D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3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26</cp:revision>
  <cp:lastPrinted>2019-06-15T16:31:00Z</cp:lastPrinted>
  <dcterms:created xsi:type="dcterms:W3CDTF">2017-10-19T10:24:00Z</dcterms:created>
  <dcterms:modified xsi:type="dcterms:W3CDTF">2019-06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789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